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06BB0" w14:textId="443347A3" w:rsidR="001A4C42" w:rsidRDefault="00B72CC8" w:rsidP="00E6032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dílený dokument</w:t>
      </w:r>
      <w:r w:rsidR="009C3652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 Doplňkovou češtinu – </w:t>
      </w:r>
      <w:r w:rsidR="002A0E52">
        <w:rPr>
          <w:rFonts w:ascii="Times New Roman" w:hAnsi="Times New Roman" w:cs="Times New Roman"/>
          <w:b/>
          <w:sz w:val="24"/>
          <w:szCs w:val="24"/>
          <w:u w:val="single"/>
        </w:rPr>
        <w:t>čtvrtek 18. 3.</w:t>
      </w:r>
      <w:r w:rsidR="00B92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</w:t>
      </w:r>
    </w:p>
    <w:p w14:paraId="3B73D262" w14:textId="069784EB" w:rsidR="13E7DD50" w:rsidRDefault="13E7DD50" w:rsidP="13E7DD5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95826AB" w14:textId="63416BAC" w:rsidR="007A1505" w:rsidRDefault="00653886" w:rsidP="00C018F4">
      <w:pPr>
        <w:spacing w:line="240" w:lineRule="auto"/>
        <w:rPr>
          <w:rFonts w:ascii="Times New Roman" w:hAnsi="Times New Roman"/>
          <w:sz w:val="24"/>
          <w:szCs w:val="24"/>
        </w:rPr>
      </w:pPr>
      <w:r w:rsidRPr="00A6059D">
        <w:rPr>
          <w:rFonts w:ascii="Times New Roman" w:hAnsi="Times New Roman"/>
          <w:sz w:val="24"/>
          <w:szCs w:val="24"/>
        </w:rPr>
        <w:t>ORGANIZAČNÍ:</w:t>
      </w:r>
    </w:p>
    <w:p w14:paraId="51D7FC48" w14:textId="3AF0A622" w:rsidR="007A1505" w:rsidRPr="00C1411D" w:rsidRDefault="00C1411D" w:rsidP="00C018F4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C1411D">
        <w:rPr>
          <w:rFonts w:ascii="Times New Roman" w:hAnsi="Times New Roman"/>
          <w:color w:val="FF0000"/>
          <w:sz w:val="24"/>
          <w:szCs w:val="24"/>
        </w:rPr>
        <w:t>---</w:t>
      </w:r>
    </w:p>
    <w:p w14:paraId="305E9E25" w14:textId="77777777" w:rsidR="00EA4568" w:rsidRDefault="00EA4568" w:rsidP="00C018F4">
      <w:pPr>
        <w:spacing w:line="240" w:lineRule="auto"/>
        <w:rPr>
          <w:rFonts w:ascii="Times New Roman" w:hAnsi="Times New Roman"/>
          <w:color w:val="FF0000"/>
          <w:sz w:val="24"/>
          <w:szCs w:val="24"/>
          <w:highlight w:val="green"/>
        </w:rPr>
      </w:pPr>
    </w:p>
    <w:p w14:paraId="5E21360F" w14:textId="3C4858A2" w:rsidR="00C018F4" w:rsidRDefault="00C018F4" w:rsidP="00C01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27004B9C">
        <w:rPr>
          <w:rFonts w:ascii="Times New Roman" w:hAnsi="Times New Roman" w:cs="Times New Roman"/>
          <w:sz w:val="24"/>
          <w:szCs w:val="24"/>
        </w:rPr>
        <w:t>ROZCVIČKA</w:t>
      </w:r>
      <w:r w:rsidR="00513842" w:rsidRPr="27004B9C">
        <w:rPr>
          <w:rFonts w:ascii="Times New Roman" w:hAnsi="Times New Roman" w:cs="Times New Roman"/>
          <w:sz w:val="24"/>
          <w:szCs w:val="24"/>
        </w:rPr>
        <w:t>:</w:t>
      </w:r>
      <w:r w:rsidRPr="27004B9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1412AC5" w14:textId="6D37689D" w:rsidR="00CF6788" w:rsidRDefault="006F6713" w:rsidP="27004B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>
        <w:r w:rsidR="6E6136DB" w:rsidRPr="27004B9C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https://learningapps.org/watch?v=pnkmx4xya21</w:t>
        </w:r>
      </w:hyperlink>
    </w:p>
    <w:p w14:paraId="13A20FA7" w14:textId="4ADA807F" w:rsidR="00CF6788" w:rsidRPr="00C1411D" w:rsidRDefault="0B8FD516" w:rsidP="27004B9C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C1411D">
        <w:rPr>
          <w:rFonts w:ascii="Times New Roman" w:hAnsi="Times New Roman" w:cs="Times New Roman"/>
          <w:color w:val="7030A0"/>
          <w:sz w:val="24"/>
          <w:szCs w:val="24"/>
        </w:rPr>
        <w:t>Dobře, stálo to trochu přemýšlení, ale povedlo se :-)</w:t>
      </w:r>
    </w:p>
    <w:p w14:paraId="5F86DF6D" w14:textId="1FFB0A91" w:rsidR="00EA4568" w:rsidRDefault="2CF70C27" w:rsidP="00C01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27004B9C">
        <w:rPr>
          <w:rFonts w:ascii="Times New Roman" w:hAnsi="Times New Roman" w:cs="Times New Roman"/>
          <w:sz w:val="24"/>
          <w:szCs w:val="24"/>
        </w:rPr>
        <w:t>:-)</w:t>
      </w:r>
    </w:p>
    <w:p w14:paraId="3DBF8740" w14:textId="1E70AA6E" w:rsidR="00006BC0" w:rsidRPr="00436A39" w:rsidRDefault="001450DB" w:rsidP="006C35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27004B9C">
        <w:rPr>
          <w:rFonts w:ascii="Times New Roman" w:hAnsi="Times New Roman" w:cs="Times New Roman"/>
          <w:sz w:val="24"/>
          <w:szCs w:val="24"/>
        </w:rPr>
        <w:t>PRÁCE V HODINĚ</w:t>
      </w:r>
    </w:p>
    <w:p w14:paraId="50529C8B" w14:textId="4AE6E0BF" w:rsidR="1E622C57" w:rsidRPr="00C1411D" w:rsidRDefault="688A893B" w:rsidP="1E622C57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C1411D">
        <w:rPr>
          <w:rFonts w:ascii="Times New Roman" w:hAnsi="Times New Roman" w:cs="Times New Roman"/>
          <w:color w:val="7030A0"/>
          <w:sz w:val="24"/>
          <w:szCs w:val="24"/>
        </w:rPr>
        <w:t>Nejdřív se podíváme na četbu, něco si zopakujeme z 1. a 2. části a pak se budeme věnovat 3. části.</w:t>
      </w:r>
    </w:p>
    <w:p w14:paraId="500E5933" w14:textId="7FC4091D" w:rsidR="00EA4568" w:rsidRDefault="688A893B" w:rsidP="27004B9C">
      <w:pPr>
        <w:spacing w:line="257" w:lineRule="auto"/>
      </w:pPr>
      <w:r w:rsidRPr="27004B9C">
        <w:rPr>
          <w:rFonts w:ascii="Times New Roman" w:eastAsia="Times New Roman" w:hAnsi="Times New Roman" w:cs="Times New Roman"/>
          <w:sz w:val="24"/>
          <w:szCs w:val="24"/>
        </w:rPr>
        <w:t>- opakování (1+2)</w:t>
      </w:r>
    </w:p>
    <w:p w14:paraId="698DF2EE" w14:textId="3125B996" w:rsidR="00EA4568" w:rsidRDefault="688A893B" w:rsidP="27004B9C">
      <w:pPr>
        <w:spacing w:line="360" w:lineRule="auto"/>
      </w:pPr>
      <w:r w:rsidRPr="27004B9C">
        <w:rPr>
          <w:rFonts w:ascii="Calibri" w:eastAsia="Calibri" w:hAnsi="Calibri" w:cs="Calibri"/>
          <w:b/>
          <w:bCs/>
          <w:sz w:val="24"/>
          <w:szCs w:val="24"/>
        </w:rPr>
        <w:t>*Doplň vhodná slova ve správném tvaru:</w:t>
      </w:r>
    </w:p>
    <w:p w14:paraId="0913B078" w14:textId="24B098AE" w:rsidR="00EA4568" w:rsidRDefault="688A893B" w:rsidP="27004B9C">
      <w:pPr>
        <w:spacing w:line="257" w:lineRule="auto"/>
        <w:ind w:firstLine="708"/>
      </w:pPr>
      <w:r w:rsidRPr="27004B9C">
        <w:rPr>
          <w:rFonts w:ascii="Times New Roman" w:eastAsia="Times New Roman" w:hAnsi="Times New Roman" w:cs="Times New Roman"/>
          <w:i/>
          <w:iCs/>
          <w:sz w:val="24"/>
          <w:szCs w:val="24"/>
        </w:rPr>
        <w:t>děcák – houští – mutr – mžitky – stroboskop – šustí – zkroušený</w:t>
      </w:r>
    </w:p>
    <w:p w14:paraId="77F0900D" w14:textId="65A897A6" w:rsidR="00EA4568" w:rsidRDefault="688A893B" w:rsidP="27004B9C">
      <w:pPr>
        <w:spacing w:line="360" w:lineRule="auto"/>
      </w:pPr>
      <w:r w:rsidRPr="27004B9C">
        <w:rPr>
          <w:rFonts w:ascii="Calibri" w:eastAsia="Calibri" w:hAnsi="Calibri" w:cs="Calibri"/>
          <w:sz w:val="24"/>
          <w:szCs w:val="24"/>
        </w:rPr>
        <w:t xml:space="preserve">Cesta už je zarostlá, to </w:t>
      </w:r>
      <w:r w:rsidRPr="27004B9C">
        <w:rPr>
          <w:rFonts w:ascii="Calibri" w:eastAsia="Calibri" w:hAnsi="Calibri" w:cs="Calibri"/>
          <w:color w:val="0070C0"/>
          <w:sz w:val="24"/>
          <w:szCs w:val="24"/>
        </w:rPr>
        <w:t>………</w:t>
      </w:r>
      <w:r w:rsidR="4CDCB6CA" w:rsidRPr="27004B9C">
        <w:rPr>
          <w:rFonts w:ascii="Calibri" w:eastAsia="Calibri" w:hAnsi="Calibri" w:cs="Calibri"/>
          <w:color w:val="0070C0"/>
          <w:sz w:val="24"/>
          <w:szCs w:val="24"/>
        </w:rPr>
        <w:t>houští</w:t>
      </w:r>
      <w:r w:rsidRPr="27004B9C">
        <w:rPr>
          <w:rFonts w:ascii="Calibri" w:eastAsia="Calibri" w:hAnsi="Calibri" w:cs="Calibri"/>
          <w:color w:val="0070C0"/>
          <w:sz w:val="24"/>
          <w:szCs w:val="24"/>
        </w:rPr>
        <w:t xml:space="preserve">………………………………….. </w:t>
      </w:r>
      <w:r w:rsidRPr="27004B9C">
        <w:rPr>
          <w:rFonts w:ascii="Calibri" w:eastAsia="Calibri" w:hAnsi="Calibri" w:cs="Calibri"/>
          <w:sz w:val="24"/>
          <w:szCs w:val="24"/>
        </w:rPr>
        <w:t>by potřebovalo pořádně ořezat.</w:t>
      </w:r>
    </w:p>
    <w:p w14:paraId="71DFEF3F" w14:textId="528017C4" w:rsidR="00EA4568" w:rsidRDefault="688A893B" w:rsidP="27004B9C">
      <w:pPr>
        <w:spacing w:line="360" w:lineRule="auto"/>
      </w:pPr>
      <w:r w:rsidRPr="27004B9C">
        <w:rPr>
          <w:rFonts w:ascii="Calibri" w:eastAsia="Calibri" w:hAnsi="Calibri" w:cs="Calibri"/>
          <w:sz w:val="24"/>
          <w:szCs w:val="24"/>
        </w:rPr>
        <w:t xml:space="preserve">Co je to za divný zvuk? Aha, kolega </w:t>
      </w:r>
      <w:r w:rsidRPr="27004B9C">
        <w:rPr>
          <w:rFonts w:ascii="Calibri" w:eastAsia="Calibri" w:hAnsi="Calibri" w:cs="Calibri"/>
          <w:color w:val="0070C0"/>
          <w:sz w:val="24"/>
          <w:szCs w:val="24"/>
        </w:rPr>
        <w:t>………</w:t>
      </w:r>
      <w:r w:rsidR="663FEA6C" w:rsidRPr="27004B9C">
        <w:rPr>
          <w:rFonts w:ascii="Calibri" w:eastAsia="Calibri" w:hAnsi="Calibri" w:cs="Calibri"/>
          <w:color w:val="0070C0"/>
          <w:sz w:val="24"/>
          <w:szCs w:val="24"/>
        </w:rPr>
        <w:t>šustí</w:t>
      </w:r>
      <w:r w:rsidRPr="27004B9C">
        <w:rPr>
          <w:rFonts w:ascii="Calibri" w:eastAsia="Calibri" w:hAnsi="Calibri" w:cs="Calibri"/>
          <w:color w:val="0070C0"/>
          <w:sz w:val="24"/>
          <w:szCs w:val="24"/>
        </w:rPr>
        <w:t xml:space="preserve">………………………… </w:t>
      </w:r>
      <w:r w:rsidRPr="27004B9C">
        <w:rPr>
          <w:rFonts w:ascii="Calibri" w:eastAsia="Calibri" w:hAnsi="Calibri" w:cs="Calibri"/>
          <w:sz w:val="24"/>
          <w:szCs w:val="24"/>
        </w:rPr>
        <w:t>novinami.</w:t>
      </w:r>
    </w:p>
    <w:p w14:paraId="7A171CD5" w14:textId="3BF0A702" w:rsidR="00EA4568" w:rsidRDefault="688A893B" w:rsidP="27004B9C">
      <w:pPr>
        <w:spacing w:line="360" w:lineRule="auto"/>
      </w:pPr>
      <w:r w:rsidRPr="27004B9C">
        <w:rPr>
          <w:rFonts w:ascii="Calibri" w:eastAsia="Calibri" w:hAnsi="Calibri" w:cs="Calibri"/>
          <w:sz w:val="24"/>
          <w:szCs w:val="24"/>
        </w:rPr>
        <w:t xml:space="preserve">Děti v pubertě někdy mluví o svých rodičích hrozně, např. mamince říkají </w:t>
      </w:r>
      <w:r w:rsidRPr="27004B9C">
        <w:rPr>
          <w:rFonts w:ascii="Calibri" w:eastAsia="Calibri" w:hAnsi="Calibri" w:cs="Calibri"/>
          <w:color w:val="0070C0"/>
          <w:sz w:val="24"/>
          <w:szCs w:val="24"/>
        </w:rPr>
        <w:t>……</w:t>
      </w:r>
      <w:r w:rsidR="6DC9C4DD" w:rsidRPr="27004B9C">
        <w:rPr>
          <w:rFonts w:ascii="Calibri" w:eastAsia="Calibri" w:hAnsi="Calibri" w:cs="Calibri"/>
          <w:color w:val="0070C0"/>
          <w:sz w:val="24"/>
          <w:szCs w:val="24"/>
        </w:rPr>
        <w:t>mutr</w:t>
      </w:r>
      <w:r w:rsidRPr="27004B9C">
        <w:rPr>
          <w:rFonts w:ascii="Calibri" w:eastAsia="Calibri" w:hAnsi="Calibri" w:cs="Calibri"/>
          <w:color w:val="0070C0"/>
          <w:sz w:val="24"/>
          <w:szCs w:val="24"/>
        </w:rPr>
        <w:t>………………………………..</w:t>
      </w:r>
    </w:p>
    <w:p w14:paraId="58AE5CFA" w14:textId="435C8DAA" w:rsidR="00EA4568" w:rsidRDefault="688A893B" w:rsidP="27004B9C">
      <w:pPr>
        <w:spacing w:line="360" w:lineRule="auto"/>
      </w:pPr>
      <w:r w:rsidRPr="27004B9C">
        <w:rPr>
          <w:rFonts w:ascii="Calibri" w:eastAsia="Calibri" w:hAnsi="Calibri" w:cs="Calibri"/>
          <w:sz w:val="24"/>
          <w:szCs w:val="24"/>
        </w:rPr>
        <w:t xml:space="preserve">Když jsem zvedla hlavu, bouchla jsem se o polici tak silně, až se mi před očima udělaly </w:t>
      </w:r>
      <w:r w:rsidRPr="27004B9C">
        <w:rPr>
          <w:rFonts w:ascii="Calibri" w:eastAsia="Calibri" w:hAnsi="Calibri" w:cs="Calibri"/>
          <w:color w:val="0070C0"/>
          <w:sz w:val="24"/>
          <w:szCs w:val="24"/>
        </w:rPr>
        <w:t>…</w:t>
      </w:r>
      <w:r w:rsidR="626C54D9" w:rsidRPr="27004B9C">
        <w:rPr>
          <w:rFonts w:ascii="Calibri" w:eastAsia="Calibri" w:hAnsi="Calibri" w:cs="Calibri"/>
          <w:color w:val="0070C0"/>
          <w:sz w:val="24"/>
          <w:szCs w:val="24"/>
        </w:rPr>
        <w:t>mžitky</w:t>
      </w:r>
      <w:r w:rsidRPr="27004B9C">
        <w:rPr>
          <w:rFonts w:ascii="Calibri" w:eastAsia="Calibri" w:hAnsi="Calibri" w:cs="Calibri"/>
          <w:color w:val="0070C0"/>
          <w:sz w:val="24"/>
          <w:szCs w:val="24"/>
        </w:rPr>
        <w:t>…………….</w:t>
      </w:r>
    </w:p>
    <w:p w14:paraId="7A96DB5D" w14:textId="36BC99F7" w:rsidR="00EA4568" w:rsidRDefault="688A893B" w:rsidP="27004B9C">
      <w:pPr>
        <w:spacing w:line="360" w:lineRule="auto"/>
      </w:pPr>
      <w:r w:rsidRPr="27004B9C">
        <w:rPr>
          <w:rFonts w:ascii="Calibri" w:eastAsia="Calibri" w:hAnsi="Calibri" w:cs="Calibri"/>
          <w:sz w:val="24"/>
          <w:szCs w:val="24"/>
        </w:rPr>
        <w:t xml:space="preserve">Lidé, kteří nemůžou mít vlastní děti, si někdy berou (adoptují) děti z tzv. </w:t>
      </w:r>
      <w:r w:rsidRPr="27004B9C">
        <w:rPr>
          <w:rFonts w:ascii="Calibri" w:eastAsia="Calibri" w:hAnsi="Calibri" w:cs="Calibri"/>
          <w:color w:val="0070C0"/>
          <w:sz w:val="24"/>
          <w:szCs w:val="24"/>
        </w:rPr>
        <w:t>……</w:t>
      </w:r>
      <w:r w:rsidR="29BAEDC3" w:rsidRPr="27004B9C">
        <w:rPr>
          <w:rFonts w:ascii="Calibri" w:eastAsia="Calibri" w:hAnsi="Calibri" w:cs="Calibri"/>
          <w:color w:val="0070C0"/>
          <w:sz w:val="24"/>
          <w:szCs w:val="24"/>
        </w:rPr>
        <w:t>děcáku</w:t>
      </w:r>
      <w:r w:rsidRPr="27004B9C">
        <w:rPr>
          <w:rFonts w:ascii="Calibri" w:eastAsia="Calibri" w:hAnsi="Calibri" w:cs="Calibri"/>
          <w:color w:val="0070C0"/>
          <w:sz w:val="24"/>
          <w:szCs w:val="24"/>
        </w:rPr>
        <w:t>………………………………………….</w:t>
      </w:r>
    </w:p>
    <w:p w14:paraId="6A1D5C3F" w14:textId="038FF91C" w:rsidR="00EA4568" w:rsidRDefault="688A893B" w:rsidP="27004B9C">
      <w:pPr>
        <w:spacing w:line="360" w:lineRule="auto"/>
      </w:pPr>
      <w:r w:rsidRPr="27004B9C">
        <w:rPr>
          <w:rFonts w:ascii="Calibri" w:eastAsia="Calibri" w:hAnsi="Calibri" w:cs="Calibri"/>
          <w:sz w:val="24"/>
          <w:szCs w:val="24"/>
        </w:rPr>
        <w:t xml:space="preserve">Mladí lidé na diskotéce byli jako oslepení barevnými světly ze </w:t>
      </w:r>
      <w:r w:rsidRPr="27004B9C">
        <w:rPr>
          <w:rFonts w:ascii="Calibri" w:eastAsia="Calibri" w:hAnsi="Calibri" w:cs="Calibri"/>
          <w:color w:val="0070C0"/>
          <w:sz w:val="24"/>
          <w:szCs w:val="24"/>
        </w:rPr>
        <w:t>…………</w:t>
      </w:r>
      <w:r w:rsidR="3E6DD2E9" w:rsidRPr="27004B9C">
        <w:rPr>
          <w:rFonts w:ascii="Calibri" w:eastAsia="Calibri" w:hAnsi="Calibri" w:cs="Calibri"/>
          <w:color w:val="0070C0"/>
          <w:sz w:val="24"/>
          <w:szCs w:val="24"/>
        </w:rPr>
        <w:t>stroboskopu</w:t>
      </w:r>
      <w:r w:rsidRPr="27004B9C">
        <w:rPr>
          <w:rFonts w:ascii="Calibri" w:eastAsia="Calibri" w:hAnsi="Calibri" w:cs="Calibri"/>
          <w:color w:val="0070C0"/>
          <w:sz w:val="24"/>
          <w:szCs w:val="24"/>
        </w:rPr>
        <w:t>………………………………………..</w:t>
      </w:r>
    </w:p>
    <w:p w14:paraId="6B2FC6AF" w14:textId="1828B4DE" w:rsidR="00EA4568" w:rsidRDefault="688A893B" w:rsidP="27004B9C">
      <w:pPr>
        <w:spacing w:line="360" w:lineRule="auto"/>
      </w:pPr>
      <w:r w:rsidRPr="27004B9C">
        <w:rPr>
          <w:rFonts w:ascii="Calibri" w:eastAsia="Calibri" w:hAnsi="Calibri" w:cs="Calibri"/>
          <w:sz w:val="24"/>
          <w:szCs w:val="24"/>
        </w:rPr>
        <w:t xml:space="preserve">Na chodbě seděl student, celý </w:t>
      </w:r>
      <w:r w:rsidRPr="27004B9C">
        <w:rPr>
          <w:rFonts w:ascii="Calibri" w:eastAsia="Calibri" w:hAnsi="Calibri" w:cs="Calibri"/>
          <w:color w:val="0070C0"/>
          <w:sz w:val="24"/>
          <w:szCs w:val="24"/>
        </w:rPr>
        <w:t>……</w:t>
      </w:r>
      <w:r w:rsidR="0E28B90F" w:rsidRPr="27004B9C">
        <w:rPr>
          <w:rFonts w:ascii="Calibri" w:eastAsia="Calibri" w:hAnsi="Calibri" w:cs="Calibri"/>
          <w:color w:val="0070C0"/>
          <w:sz w:val="24"/>
          <w:szCs w:val="24"/>
        </w:rPr>
        <w:t>zkroušený</w:t>
      </w:r>
      <w:r w:rsidRPr="27004B9C">
        <w:rPr>
          <w:rFonts w:ascii="Calibri" w:eastAsia="Calibri" w:hAnsi="Calibri" w:cs="Calibri"/>
          <w:color w:val="0070C0"/>
          <w:sz w:val="24"/>
          <w:szCs w:val="24"/>
        </w:rPr>
        <w:t>……………………………</w:t>
      </w:r>
      <w:r w:rsidRPr="27004B9C">
        <w:rPr>
          <w:rFonts w:ascii="Calibri" w:eastAsia="Calibri" w:hAnsi="Calibri" w:cs="Calibri"/>
          <w:sz w:val="24"/>
          <w:szCs w:val="24"/>
        </w:rPr>
        <w:t xml:space="preserve"> z toho, že neudělal těžkou zkoušku.</w:t>
      </w:r>
    </w:p>
    <w:p w14:paraId="4075CAA0" w14:textId="1CCEA50C" w:rsidR="00EA4568" w:rsidRPr="00C1411D" w:rsidRDefault="05DA13DF" w:rsidP="27004B9C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C1411D">
        <w:rPr>
          <w:rFonts w:ascii="Times New Roman" w:hAnsi="Times New Roman" w:cs="Times New Roman"/>
          <w:color w:val="7030A0"/>
          <w:sz w:val="24"/>
          <w:szCs w:val="24"/>
        </w:rPr>
        <w:t>VÝBORNĚ, VŠE OK</w:t>
      </w:r>
    </w:p>
    <w:p w14:paraId="72558D81" w14:textId="62625710" w:rsidR="05DA13DF" w:rsidRPr="00C1411D" w:rsidRDefault="05DA13DF" w:rsidP="27004B9C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C1411D">
        <w:rPr>
          <w:rFonts w:ascii="Times New Roman" w:hAnsi="Times New Roman" w:cs="Times New Roman"/>
          <w:color w:val="7030A0"/>
          <w:sz w:val="24"/>
          <w:szCs w:val="24"/>
        </w:rPr>
        <w:t>Děkuji za video - základní obsah ukázky jsi pochopila správně.</w:t>
      </w:r>
    </w:p>
    <w:p w14:paraId="5AB28524" w14:textId="087E5000" w:rsidR="05DA13DF" w:rsidRPr="00C1411D" w:rsidRDefault="05DA13DF" w:rsidP="27004B9C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C1411D">
        <w:rPr>
          <w:rFonts w:ascii="Times New Roman" w:hAnsi="Times New Roman" w:cs="Times New Roman"/>
          <w:color w:val="7030A0"/>
          <w:sz w:val="24"/>
          <w:szCs w:val="24"/>
        </w:rPr>
        <w:t>Slovní zásoba - něco doplníme:</w:t>
      </w:r>
    </w:p>
    <w:p w14:paraId="350BC8A3" w14:textId="2BB0BD94" w:rsidR="05DA13DF" w:rsidRDefault="05DA13DF" w:rsidP="27004B9C">
      <w:pPr>
        <w:spacing w:line="257" w:lineRule="auto"/>
      </w:pPr>
      <w:r w:rsidRPr="27004B9C">
        <w:rPr>
          <w:rFonts w:ascii="Calibri" w:eastAsia="Calibri" w:hAnsi="Calibri" w:cs="Calibri"/>
        </w:rPr>
        <w:t>opojná - omamná</w:t>
      </w:r>
    </w:p>
    <w:p w14:paraId="64E448E1" w14:textId="08D29399" w:rsidR="05DA13DF" w:rsidRDefault="05DA13DF" w:rsidP="27004B9C">
      <w:pPr>
        <w:spacing w:line="257" w:lineRule="auto"/>
      </w:pPr>
      <w:r w:rsidRPr="27004B9C">
        <w:rPr>
          <w:rFonts w:ascii="Calibri" w:eastAsia="Calibri" w:hAnsi="Calibri" w:cs="Calibri"/>
        </w:rPr>
        <w:t xml:space="preserve">*posunul přepínač ?? </w:t>
      </w:r>
      <w:r w:rsidRPr="00C1411D">
        <w:rPr>
          <w:rFonts w:ascii="Calibri" w:eastAsia="Calibri" w:hAnsi="Calibri" w:cs="Calibri"/>
          <w:color w:val="7030A0"/>
        </w:rPr>
        <w:t>– PODÍVEJ SE JEŠTĚ DO TEXTU – CO BY TO MOHLO BÝT… (s. 27)</w:t>
      </w:r>
      <w:r w:rsidR="7D839F9E" w:rsidRPr="00C1411D">
        <w:rPr>
          <w:rFonts w:ascii="Calibri" w:eastAsia="Calibri" w:hAnsi="Calibri" w:cs="Calibri"/>
          <w:color w:val="7030A0"/>
        </w:rPr>
        <w:t xml:space="preserve"> “přepínač” je nějaké tlačítko, např. Na elektrickém apod. Přístroji; co přesně je tím myšleno v textu zatím není jasné</w:t>
      </w:r>
    </w:p>
    <w:p w14:paraId="05CACE6A" w14:textId="063A1896" w:rsidR="05DA13DF" w:rsidRPr="00C1411D" w:rsidRDefault="05DA13DF" w:rsidP="27004B9C">
      <w:pPr>
        <w:spacing w:line="257" w:lineRule="auto"/>
        <w:rPr>
          <w:color w:val="7030A0"/>
        </w:rPr>
      </w:pPr>
      <w:r w:rsidRPr="27004B9C">
        <w:rPr>
          <w:rFonts w:ascii="Calibri" w:eastAsia="Calibri" w:hAnsi="Calibri" w:cs="Calibri"/>
        </w:rPr>
        <w:t xml:space="preserve">udička - </w:t>
      </w:r>
      <w:r w:rsidRPr="27004B9C">
        <w:rPr>
          <w:rFonts w:ascii="Calibri" w:eastAsia="Calibri" w:hAnsi="Calibri" w:cs="Calibri"/>
          <w:highlight w:val="yellow"/>
        </w:rPr>
        <w:t>hračka pro kočky?</w:t>
      </w:r>
      <w:r w:rsidRPr="27004B9C">
        <w:rPr>
          <w:rFonts w:ascii="Calibri" w:eastAsia="Calibri" w:hAnsi="Calibri" w:cs="Calibri"/>
        </w:rPr>
        <w:t xml:space="preserve"> </w:t>
      </w:r>
      <w:r w:rsidRPr="00C1411D">
        <w:rPr>
          <w:rFonts w:ascii="Calibri" w:eastAsia="Calibri" w:hAnsi="Calibri" w:cs="Calibri"/>
          <w:color w:val="7030A0"/>
        </w:rPr>
        <w:t>NE; ZÁKLADNÍ VÝZNAM = háček na chytání ryb; PŘENESENÝ VÝZNAM = hodit někomu udičku = v rozhovoru, dát někomu návodnou otázku, nalákat někoho k odpovědi…</w:t>
      </w:r>
    </w:p>
    <w:p w14:paraId="4B95E709" w14:textId="3B019F61" w:rsidR="05DA13DF" w:rsidRDefault="05DA13DF" w:rsidP="27004B9C">
      <w:pPr>
        <w:spacing w:line="257" w:lineRule="auto"/>
      </w:pPr>
      <w:r w:rsidRPr="27004B9C">
        <w:rPr>
          <w:rFonts w:ascii="Calibri" w:eastAsia="Calibri" w:hAnsi="Calibri" w:cs="Calibri"/>
          <w:i/>
          <w:iCs/>
        </w:rPr>
        <w:lastRenderedPageBreak/>
        <w:t>„Prý jste dneska po večeři měli v jídelně zábavný program,“ hodí Bárta dívce udičku a doufá, že se rozpovídá.</w:t>
      </w:r>
      <w:r w:rsidRPr="27004B9C">
        <w:rPr>
          <w:rFonts w:ascii="Calibri" w:eastAsia="Calibri" w:hAnsi="Calibri" w:cs="Calibri"/>
        </w:rPr>
        <w:t xml:space="preserve"> (s. 27)</w:t>
      </w:r>
    </w:p>
    <w:p w14:paraId="281765D2" w14:textId="7BA486C3" w:rsidR="05DA13DF" w:rsidRDefault="05DA13DF" w:rsidP="27004B9C">
      <w:pPr>
        <w:spacing w:line="257" w:lineRule="auto"/>
      </w:pPr>
      <w:r w:rsidRPr="27004B9C">
        <w:rPr>
          <w:rFonts w:ascii="Calibri" w:eastAsia="Calibri" w:hAnsi="Calibri" w:cs="Calibri"/>
        </w:rPr>
        <w:t xml:space="preserve">nasupeně – naježeně, </w:t>
      </w:r>
      <w:r w:rsidRPr="00C1411D">
        <w:rPr>
          <w:rFonts w:ascii="Calibri" w:eastAsia="Calibri" w:hAnsi="Calibri" w:cs="Calibri"/>
          <w:color w:val="7030A0"/>
        </w:rPr>
        <w:t>+ NAŠTVANĚ</w:t>
      </w:r>
    </w:p>
    <w:p w14:paraId="10C53DAA" w14:textId="65E7DF1F" w:rsidR="05DA13DF" w:rsidRDefault="05DA13DF" w:rsidP="27004B9C">
      <w:pPr>
        <w:spacing w:line="257" w:lineRule="auto"/>
      </w:pPr>
      <w:r w:rsidRPr="27004B9C">
        <w:rPr>
          <w:rFonts w:ascii="Calibri" w:eastAsia="Calibri" w:hAnsi="Calibri" w:cs="Calibri"/>
        </w:rPr>
        <w:t>úpěnlivě - naříkavě</w:t>
      </w:r>
    </w:p>
    <w:p w14:paraId="215051A1" w14:textId="29F3458E" w:rsidR="05DA13DF" w:rsidRPr="00C1411D" w:rsidRDefault="05DA13DF" w:rsidP="27004B9C">
      <w:pPr>
        <w:spacing w:line="257" w:lineRule="auto"/>
        <w:rPr>
          <w:color w:val="7030A0"/>
        </w:rPr>
      </w:pPr>
      <w:r w:rsidRPr="27004B9C">
        <w:rPr>
          <w:rFonts w:ascii="Calibri" w:eastAsia="Calibri" w:hAnsi="Calibri" w:cs="Calibri"/>
        </w:rPr>
        <w:t xml:space="preserve">*ani co by se za nehet vešlo - </w:t>
      </w:r>
      <w:r w:rsidRPr="00C1411D">
        <w:rPr>
          <w:rFonts w:ascii="Calibri" w:eastAsia="Calibri" w:hAnsi="Calibri" w:cs="Calibri"/>
          <w:color w:val="7030A0"/>
        </w:rPr>
        <w:t>? CO SE VEJDE ZA NEHET ???</w:t>
      </w:r>
      <w:r w:rsidR="54EDFD68" w:rsidRPr="00C1411D">
        <w:rPr>
          <w:rFonts w:ascii="Calibri" w:eastAsia="Calibri" w:hAnsi="Calibri" w:cs="Calibri"/>
          <w:color w:val="7030A0"/>
        </w:rPr>
        <w:t xml:space="preserve"> - tj. Význam frazému = malinko, vůbec. Nic...</w:t>
      </w:r>
    </w:p>
    <w:p w14:paraId="13673A9D" w14:textId="7627F14D" w:rsidR="05DA13DF" w:rsidRDefault="05DA13DF" w:rsidP="27004B9C">
      <w:pPr>
        <w:spacing w:line="257" w:lineRule="auto"/>
        <w:ind w:firstLine="708"/>
      </w:pPr>
      <w:r w:rsidRPr="27004B9C">
        <w:rPr>
          <w:rFonts w:ascii="Calibri" w:eastAsia="Calibri" w:hAnsi="Calibri" w:cs="Calibri"/>
        </w:rPr>
        <w:t>(text = s. 29)</w:t>
      </w:r>
    </w:p>
    <w:p w14:paraId="1B82C4D0" w14:textId="392206BE" w:rsidR="05DA13DF" w:rsidRDefault="05DA13DF" w:rsidP="27004B9C">
      <w:pPr>
        <w:spacing w:line="257" w:lineRule="auto"/>
      </w:pPr>
      <w:r w:rsidRPr="27004B9C">
        <w:rPr>
          <w:rFonts w:ascii="Calibri" w:eastAsia="Calibri" w:hAnsi="Calibri" w:cs="Calibri"/>
        </w:rPr>
        <w:t>výrostek - mladík</w:t>
      </w:r>
    </w:p>
    <w:p w14:paraId="2E0DFC00" w14:textId="27FBDC91" w:rsidR="05DA13DF" w:rsidRDefault="05DA13DF" w:rsidP="27004B9C">
      <w:pPr>
        <w:spacing w:line="257" w:lineRule="auto"/>
      </w:pPr>
      <w:r w:rsidRPr="27004B9C">
        <w:rPr>
          <w:rFonts w:ascii="Calibri" w:eastAsia="Calibri" w:hAnsi="Calibri" w:cs="Calibri"/>
        </w:rPr>
        <w:t xml:space="preserve">hlesne – cekne </w:t>
      </w:r>
      <w:r w:rsidRPr="00C1411D">
        <w:rPr>
          <w:rFonts w:ascii="Calibri" w:eastAsia="Calibri" w:hAnsi="Calibri" w:cs="Calibri"/>
          <w:color w:val="7030A0"/>
        </w:rPr>
        <w:t>+ POTICHU ŘEKNE</w:t>
      </w:r>
    </w:p>
    <w:p w14:paraId="600CF602" w14:textId="722F9796" w:rsidR="05DA13DF" w:rsidRPr="00C1411D" w:rsidRDefault="05DA13DF" w:rsidP="27004B9C">
      <w:pPr>
        <w:spacing w:line="257" w:lineRule="auto"/>
        <w:rPr>
          <w:color w:val="7030A0"/>
        </w:rPr>
      </w:pPr>
      <w:r w:rsidRPr="27004B9C">
        <w:rPr>
          <w:rFonts w:ascii="Calibri" w:eastAsia="Calibri" w:hAnsi="Calibri" w:cs="Calibri"/>
        </w:rPr>
        <w:t xml:space="preserve">zazmítá  - zakymácí + </w:t>
      </w:r>
      <w:r w:rsidRPr="00C1411D">
        <w:rPr>
          <w:rFonts w:ascii="Calibri" w:eastAsia="Calibri" w:hAnsi="Calibri" w:cs="Calibri"/>
          <w:color w:val="7030A0"/>
        </w:rPr>
        <w:t xml:space="preserve">V KRYŠPÍNOVĚ SITUACI = </w:t>
      </w:r>
      <w:r w:rsidRPr="00C1411D">
        <w:rPr>
          <w:rFonts w:ascii="Calibri" w:eastAsia="Calibri" w:hAnsi="Calibri" w:cs="Calibri"/>
          <w:i/>
          <w:iCs/>
          <w:color w:val="7030A0"/>
        </w:rPr>
        <w:t>zmítá se (svázaný provazem)</w:t>
      </w:r>
      <w:r w:rsidRPr="00C1411D">
        <w:rPr>
          <w:rFonts w:ascii="Calibri" w:eastAsia="Calibri" w:hAnsi="Calibri" w:cs="Calibri"/>
          <w:color w:val="7030A0"/>
        </w:rPr>
        <w:t xml:space="preserve"> = chce se dostat z provazů, hýbe se v nich, cuká sebou, ale nejde to</w:t>
      </w:r>
    </w:p>
    <w:p w14:paraId="74D9F6B2" w14:textId="272F0D20" w:rsidR="05DA13DF" w:rsidRDefault="05DA13DF" w:rsidP="27004B9C">
      <w:pPr>
        <w:spacing w:line="257" w:lineRule="auto"/>
      </w:pPr>
      <w:r w:rsidRPr="27004B9C">
        <w:rPr>
          <w:rFonts w:ascii="Calibri" w:eastAsia="Calibri" w:hAnsi="Calibri" w:cs="Calibri"/>
        </w:rPr>
        <w:t>sehne se - shýbne se</w:t>
      </w:r>
    </w:p>
    <w:p w14:paraId="01510A9A" w14:textId="79BD87B8" w:rsidR="27004B9C" w:rsidRDefault="27004B9C" w:rsidP="27004B9C">
      <w:pPr>
        <w:rPr>
          <w:rFonts w:ascii="Times New Roman" w:hAnsi="Times New Roman" w:cs="Times New Roman"/>
          <w:sz w:val="24"/>
          <w:szCs w:val="24"/>
        </w:rPr>
      </w:pPr>
    </w:p>
    <w:p w14:paraId="1C4A493A" w14:textId="0F664342" w:rsidR="224CE658" w:rsidRPr="00C1411D" w:rsidRDefault="224CE658" w:rsidP="27004B9C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C1411D">
        <w:rPr>
          <w:rFonts w:ascii="Times New Roman" w:hAnsi="Times New Roman" w:cs="Times New Roman"/>
          <w:color w:val="7030A0"/>
          <w:sz w:val="24"/>
          <w:szCs w:val="24"/>
        </w:rPr>
        <w:t>Dobře, je teď vše ze slovíček jasné?</w:t>
      </w:r>
    </w:p>
    <w:p w14:paraId="55DE7BC4" w14:textId="276C1EE3" w:rsidR="224CE658" w:rsidRPr="00C1411D" w:rsidRDefault="224CE658" w:rsidP="27004B9C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C1411D">
        <w:rPr>
          <w:rFonts w:ascii="Times New Roman" w:hAnsi="Times New Roman" w:cs="Times New Roman"/>
          <w:color w:val="7030A0"/>
          <w:sz w:val="24"/>
          <w:szCs w:val="24"/>
        </w:rPr>
        <w:t>Prima, budeme chvíli chatovat k tomu, co se stalo ve třetí části příběhu.</w:t>
      </w:r>
    </w:p>
    <w:p w14:paraId="3426752A" w14:textId="2A542D39" w:rsidR="224CE658" w:rsidRDefault="224CE658" w:rsidP="27004B9C">
      <w:pPr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27004B9C">
        <w:rPr>
          <w:rFonts w:ascii="Times New Roman" w:eastAsia="Times New Roman" w:hAnsi="Times New Roman" w:cs="Times New Roman"/>
          <w:color w:val="7030A0"/>
          <w:sz w:val="24"/>
          <w:szCs w:val="24"/>
        </w:rPr>
        <w:t>Jaké nové postavy se v příběhu objevily?</w:t>
      </w:r>
    </w:p>
    <w:p w14:paraId="5799FFDF" w14:textId="41D57520" w:rsidR="51B395A9" w:rsidRPr="007245B5" w:rsidRDefault="51B395A9" w:rsidP="27004B9C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7245B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Další děti </w:t>
      </w:r>
    </w:p>
    <w:p w14:paraId="06B246F3" w14:textId="7AFD7DD1" w:rsidR="751E890B" w:rsidRPr="00C1411D" w:rsidRDefault="751E890B" w:rsidP="27004B9C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C1411D">
        <w:rPr>
          <w:rFonts w:ascii="Times New Roman" w:hAnsi="Times New Roman"/>
          <w:color w:val="7030A0"/>
          <w:sz w:val="24"/>
          <w:szCs w:val="24"/>
        </w:rPr>
        <w:t xml:space="preserve">Můžeš odpovídat podrobněji </w:t>
      </w:r>
      <w:r w:rsidRPr="00C1411D">
        <w:rPr>
          <w:rFonts w:ascii="Segoe UI Emoji" w:eastAsia="Segoe UI Emoji" w:hAnsi="Segoe UI Emoji" w:cs="Segoe UI Emoji"/>
          <w:color w:val="7030A0"/>
          <w:sz w:val="24"/>
          <w:szCs w:val="24"/>
        </w:rPr>
        <w:t>😊</w:t>
      </w:r>
      <w:r w:rsidRPr="00C1411D">
        <w:rPr>
          <w:rFonts w:ascii="Times New Roman" w:hAnsi="Times New Roman"/>
          <w:color w:val="7030A0"/>
          <w:sz w:val="24"/>
          <w:szCs w:val="24"/>
        </w:rPr>
        <w:t xml:space="preserve"> Jaké děti - jak se jmenují?</w:t>
      </w:r>
    </w:p>
    <w:p w14:paraId="0F51B510" w14:textId="65615C3E" w:rsidR="03B51196" w:rsidRPr="007245B5" w:rsidRDefault="03B51196" w:rsidP="27004B9C">
      <w:pPr>
        <w:spacing w:after="0" w:line="360" w:lineRule="auto"/>
        <w:rPr>
          <w:rFonts w:ascii="Times New Roman" w:hAnsi="Times New Roman"/>
          <w:color w:val="0070C0"/>
          <w:sz w:val="24"/>
          <w:szCs w:val="24"/>
        </w:rPr>
      </w:pPr>
      <w:r w:rsidRPr="007245B5">
        <w:rPr>
          <w:rFonts w:ascii="Times New Roman" w:hAnsi="Times New Roman"/>
          <w:color w:val="0070C0"/>
          <w:sz w:val="24"/>
          <w:szCs w:val="24"/>
        </w:rPr>
        <w:t>Tmavovláska</w:t>
      </w:r>
    </w:p>
    <w:p w14:paraId="43F0C9D5" w14:textId="05768307" w:rsidR="03B51196" w:rsidRPr="007245B5" w:rsidRDefault="03B51196" w:rsidP="27004B9C">
      <w:pPr>
        <w:spacing w:after="0" w:line="360" w:lineRule="auto"/>
        <w:rPr>
          <w:rFonts w:ascii="Times New Roman" w:hAnsi="Times New Roman"/>
          <w:color w:val="0070C0"/>
          <w:sz w:val="24"/>
          <w:szCs w:val="24"/>
        </w:rPr>
      </w:pPr>
      <w:r w:rsidRPr="007245B5">
        <w:rPr>
          <w:rFonts w:ascii="Times New Roman" w:hAnsi="Times New Roman"/>
          <w:color w:val="0070C0"/>
          <w:sz w:val="24"/>
          <w:szCs w:val="24"/>
        </w:rPr>
        <w:t>Pihovatá holka</w:t>
      </w:r>
    </w:p>
    <w:p w14:paraId="528D5BE0" w14:textId="71F87A6B" w:rsidR="03B51196" w:rsidRPr="007245B5" w:rsidRDefault="03B51196" w:rsidP="27004B9C">
      <w:pPr>
        <w:spacing w:after="0" w:line="360" w:lineRule="auto"/>
        <w:rPr>
          <w:rFonts w:ascii="Times New Roman" w:hAnsi="Times New Roman"/>
          <w:color w:val="0070C0"/>
          <w:sz w:val="24"/>
          <w:szCs w:val="24"/>
        </w:rPr>
      </w:pPr>
      <w:r w:rsidRPr="007245B5">
        <w:rPr>
          <w:rFonts w:ascii="Times New Roman" w:hAnsi="Times New Roman"/>
          <w:color w:val="0070C0"/>
          <w:sz w:val="24"/>
          <w:szCs w:val="24"/>
        </w:rPr>
        <w:t>Dominika</w:t>
      </w:r>
    </w:p>
    <w:p w14:paraId="4823DD63" w14:textId="42925496" w:rsidR="03B51196" w:rsidRPr="007245B5" w:rsidRDefault="03B51196" w:rsidP="27004B9C">
      <w:pPr>
        <w:spacing w:after="0" w:line="360" w:lineRule="auto"/>
        <w:rPr>
          <w:rFonts w:ascii="Times New Roman" w:hAnsi="Times New Roman"/>
          <w:color w:val="0070C0"/>
          <w:sz w:val="24"/>
          <w:szCs w:val="24"/>
        </w:rPr>
      </w:pPr>
      <w:r w:rsidRPr="007245B5">
        <w:rPr>
          <w:rFonts w:ascii="Times New Roman" w:hAnsi="Times New Roman"/>
          <w:color w:val="0070C0"/>
          <w:sz w:val="24"/>
          <w:szCs w:val="24"/>
        </w:rPr>
        <w:t>Valentina</w:t>
      </w:r>
    </w:p>
    <w:p w14:paraId="3AD20961" w14:textId="2F01B380" w:rsidR="03B51196" w:rsidRDefault="03B51196" w:rsidP="27004B9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45B5">
        <w:rPr>
          <w:rFonts w:ascii="Times New Roman" w:hAnsi="Times New Roman"/>
          <w:color w:val="0070C0"/>
          <w:sz w:val="24"/>
          <w:szCs w:val="24"/>
        </w:rPr>
        <w:t xml:space="preserve">Marian </w:t>
      </w:r>
    </w:p>
    <w:p w14:paraId="1F5C5457" w14:textId="5C05A529" w:rsidR="4672FF47" w:rsidRDefault="4672FF47" w:rsidP="27004B9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1411D">
        <w:rPr>
          <w:rFonts w:ascii="Times New Roman" w:hAnsi="Times New Roman"/>
          <w:color w:val="7030A0"/>
          <w:sz w:val="24"/>
          <w:szCs w:val="24"/>
        </w:rPr>
        <w:t>Dobře - víme, jak se jmenuje tmavovláska?</w:t>
      </w:r>
      <w:r w:rsidR="51B9B69A" w:rsidRPr="00C1411D"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51B9B69A" w:rsidRPr="007245B5">
        <w:rPr>
          <w:rFonts w:ascii="Times New Roman" w:hAnsi="Times New Roman"/>
          <w:color w:val="0070C0"/>
          <w:sz w:val="24"/>
          <w:szCs w:val="24"/>
        </w:rPr>
        <w:t xml:space="preserve">Hanka? </w:t>
      </w:r>
    </w:p>
    <w:p w14:paraId="4DE6E5A4" w14:textId="2C78DEC4" w:rsidR="76CBD331" w:rsidRDefault="76CBD331" w:rsidP="27004B9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1411D">
        <w:rPr>
          <w:rFonts w:ascii="Times New Roman" w:hAnsi="Times New Roman"/>
          <w:color w:val="7030A0"/>
          <w:sz w:val="24"/>
          <w:szCs w:val="24"/>
        </w:rPr>
        <w:t>Hanka je vychovatelka. Tmavovlasá dívka je v textu jen na začátku a jméno není řečeno. Kromě toho, že je tmavovalasá, jak vypadá?</w:t>
      </w:r>
      <w:r w:rsidR="310C2933" w:rsidRPr="00C1411D"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310C2933" w:rsidRPr="007245B5">
        <w:rPr>
          <w:rFonts w:ascii="Times New Roman" w:hAnsi="Times New Roman"/>
          <w:color w:val="0070C0"/>
          <w:sz w:val="24"/>
          <w:szCs w:val="24"/>
        </w:rPr>
        <w:t xml:space="preserve">Kulaťoučká </w:t>
      </w:r>
    </w:p>
    <w:p w14:paraId="59264C5D" w14:textId="6C957C59" w:rsidR="394EB429" w:rsidRPr="00C1411D" w:rsidRDefault="394EB429" w:rsidP="27004B9C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C1411D">
        <w:rPr>
          <w:rFonts w:ascii="Times New Roman" w:hAnsi="Times New Roman"/>
          <w:color w:val="7030A0"/>
          <w:sz w:val="24"/>
          <w:szCs w:val="24"/>
        </w:rPr>
        <w:t>Co to znamená?</w:t>
      </w:r>
    </w:p>
    <w:p w14:paraId="59DFFC12" w14:textId="096DD9FB" w:rsidR="394EB429" w:rsidRPr="00C1411D" w:rsidRDefault="394EB429" w:rsidP="27004B9C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C1411D">
        <w:rPr>
          <w:rFonts w:ascii="Times New Roman" w:hAnsi="Times New Roman"/>
          <w:color w:val="7030A0"/>
          <w:sz w:val="24"/>
          <w:szCs w:val="24"/>
        </w:rPr>
        <w:t>Ano, asi je trochu silnější-tlustší.</w:t>
      </w:r>
    </w:p>
    <w:p w14:paraId="37A31E7E" w14:textId="2D606552" w:rsidR="394EB429" w:rsidRPr="00C1411D" w:rsidRDefault="394EB429" w:rsidP="27004B9C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C1411D">
        <w:rPr>
          <w:rFonts w:ascii="Times New Roman" w:hAnsi="Times New Roman"/>
          <w:color w:val="7030A0"/>
          <w:sz w:val="24"/>
          <w:szCs w:val="24"/>
        </w:rPr>
        <w:t>Dál - pihovatá holka: jak se jmenuje?</w:t>
      </w:r>
    </w:p>
    <w:p w14:paraId="41E0CF9C" w14:textId="099EF4FB" w:rsidR="33C98F2E" w:rsidRPr="007245B5" w:rsidRDefault="33C98F2E" w:rsidP="27004B9C">
      <w:pPr>
        <w:spacing w:after="0" w:line="360" w:lineRule="auto"/>
        <w:rPr>
          <w:rFonts w:ascii="Times New Roman" w:hAnsi="Times New Roman"/>
          <w:color w:val="0070C0"/>
          <w:sz w:val="24"/>
          <w:szCs w:val="24"/>
        </w:rPr>
      </w:pPr>
      <w:r w:rsidRPr="007245B5">
        <w:rPr>
          <w:rFonts w:ascii="Times New Roman" w:hAnsi="Times New Roman"/>
          <w:color w:val="0070C0"/>
          <w:sz w:val="24"/>
          <w:szCs w:val="24"/>
        </w:rPr>
        <w:t xml:space="preserve">Valentýna </w:t>
      </w:r>
    </w:p>
    <w:p w14:paraId="673E4D75" w14:textId="24A46BEA" w:rsidR="21690B46" w:rsidRPr="00C1411D" w:rsidRDefault="21690B46" w:rsidP="27004B9C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C1411D">
        <w:rPr>
          <w:rFonts w:ascii="Times New Roman" w:hAnsi="Times New Roman"/>
          <w:color w:val="7030A0"/>
          <w:sz w:val="24"/>
          <w:szCs w:val="24"/>
        </w:rPr>
        <w:t>Ano, výborně. Jak jinak říkají Valentýně?</w:t>
      </w:r>
    </w:p>
    <w:p w14:paraId="13312C5B" w14:textId="41D8C40C" w:rsidR="46792038" w:rsidRPr="007245B5" w:rsidRDefault="46792038" w:rsidP="27004B9C">
      <w:pPr>
        <w:spacing w:after="0" w:line="360" w:lineRule="auto"/>
        <w:rPr>
          <w:rFonts w:ascii="Times New Roman" w:hAnsi="Times New Roman"/>
          <w:color w:val="0070C0"/>
          <w:sz w:val="24"/>
          <w:szCs w:val="24"/>
        </w:rPr>
      </w:pPr>
      <w:r w:rsidRPr="007245B5">
        <w:rPr>
          <w:rFonts w:ascii="Times New Roman" w:hAnsi="Times New Roman"/>
          <w:color w:val="0070C0"/>
          <w:sz w:val="24"/>
          <w:szCs w:val="24"/>
        </w:rPr>
        <w:t>Valina</w:t>
      </w:r>
    </w:p>
    <w:p w14:paraId="194822E5" w14:textId="29D32983" w:rsidR="21FA7FF9" w:rsidRPr="00C1411D" w:rsidRDefault="21FA7FF9" w:rsidP="27004B9C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C1411D">
        <w:rPr>
          <w:rFonts w:ascii="Times New Roman" w:hAnsi="Times New Roman"/>
          <w:color w:val="7030A0"/>
          <w:sz w:val="24"/>
          <w:szCs w:val="24"/>
        </w:rPr>
        <w:t>Dobře. Pak je tam Dominika – jak vypadá a jak jí také říkají?</w:t>
      </w:r>
    </w:p>
    <w:p w14:paraId="6347C1AE" w14:textId="47099E81" w:rsidR="726E745F" w:rsidRPr="007245B5" w:rsidRDefault="726E745F" w:rsidP="27004B9C">
      <w:pPr>
        <w:spacing w:after="0" w:line="360" w:lineRule="auto"/>
        <w:rPr>
          <w:rFonts w:ascii="Times New Roman" w:hAnsi="Times New Roman"/>
          <w:color w:val="0070C0"/>
          <w:sz w:val="24"/>
          <w:szCs w:val="24"/>
        </w:rPr>
      </w:pPr>
      <w:r w:rsidRPr="007245B5">
        <w:rPr>
          <w:rFonts w:ascii="Times New Roman" w:hAnsi="Times New Roman"/>
          <w:color w:val="0070C0"/>
          <w:sz w:val="24"/>
          <w:szCs w:val="24"/>
        </w:rPr>
        <w:t>BLondýnka, Domča</w:t>
      </w:r>
    </w:p>
    <w:p w14:paraId="071F1937" w14:textId="0530E086" w:rsidR="266ECD35" w:rsidRPr="00C1411D" w:rsidRDefault="266ECD35" w:rsidP="27004B9C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C1411D">
        <w:rPr>
          <w:rFonts w:ascii="Times New Roman" w:hAnsi="Times New Roman"/>
          <w:color w:val="7030A0"/>
          <w:sz w:val="24"/>
          <w:szCs w:val="24"/>
        </w:rPr>
        <w:t>Dobře. Tak to jsou tři holky. A poslední je Marian – jak vypadá a co o něm ještě víme?</w:t>
      </w:r>
    </w:p>
    <w:p w14:paraId="244D1E9A" w14:textId="79410B7D" w:rsidR="34BC89FA" w:rsidRPr="007245B5" w:rsidRDefault="34BC89FA" w:rsidP="27004B9C">
      <w:pPr>
        <w:spacing w:after="0" w:line="360" w:lineRule="auto"/>
        <w:rPr>
          <w:rFonts w:ascii="Times New Roman" w:hAnsi="Times New Roman"/>
          <w:color w:val="0070C0"/>
          <w:sz w:val="24"/>
          <w:szCs w:val="24"/>
        </w:rPr>
      </w:pPr>
      <w:r w:rsidRPr="007245B5">
        <w:rPr>
          <w:rFonts w:ascii="Times New Roman" w:hAnsi="Times New Roman"/>
          <w:color w:val="0070C0"/>
          <w:sz w:val="24"/>
          <w:szCs w:val="24"/>
        </w:rPr>
        <w:t xml:space="preserve">Vysoký , sportovec , vypadá starší než ostatní </w:t>
      </w:r>
    </w:p>
    <w:p w14:paraId="4BE58E24" w14:textId="08A517AC" w:rsidR="1648306C" w:rsidRPr="00C1411D" w:rsidRDefault="1648306C" w:rsidP="27004B9C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C1411D">
        <w:rPr>
          <w:rFonts w:ascii="Times New Roman" w:hAnsi="Times New Roman"/>
          <w:color w:val="7030A0"/>
          <w:sz w:val="24"/>
          <w:szCs w:val="24"/>
        </w:rPr>
        <w:t>Dobře. Jaký je Mariánův vztah k ostatním dětem a ke Kryšpínovi?</w:t>
      </w:r>
    </w:p>
    <w:p w14:paraId="60B4E5B2" w14:textId="7AD5F2D6" w:rsidR="54ED159D" w:rsidRPr="00C1411D" w:rsidRDefault="54ED159D" w:rsidP="27004B9C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C1411D">
        <w:rPr>
          <w:rFonts w:ascii="Times New Roman" w:hAnsi="Times New Roman"/>
          <w:color w:val="7030A0"/>
          <w:sz w:val="24"/>
          <w:szCs w:val="24"/>
        </w:rPr>
        <w:lastRenderedPageBreak/>
        <w:t>Policista se ptá Mariána, proč sportuje...</w:t>
      </w:r>
    </w:p>
    <w:p w14:paraId="7E2A05E7" w14:textId="41959B52" w:rsidR="0267CFCD" w:rsidRPr="007245B5" w:rsidRDefault="0267CFCD" w:rsidP="27004B9C">
      <w:pPr>
        <w:spacing w:after="0" w:line="360" w:lineRule="auto"/>
        <w:rPr>
          <w:rFonts w:ascii="Times New Roman" w:hAnsi="Times New Roman"/>
          <w:color w:val="0070C0"/>
          <w:sz w:val="24"/>
          <w:szCs w:val="24"/>
        </w:rPr>
      </w:pPr>
      <w:r w:rsidRPr="007245B5">
        <w:rPr>
          <w:rFonts w:ascii="Times New Roman" w:hAnsi="Times New Roman"/>
          <w:color w:val="0070C0"/>
          <w:sz w:val="24"/>
          <w:szCs w:val="24"/>
        </w:rPr>
        <w:t>Aby si na něj nikdo nedovolil....</w:t>
      </w:r>
    </w:p>
    <w:p w14:paraId="5C2D006E" w14:textId="0EB3DF51" w:rsidR="310BC5C6" w:rsidRPr="00C1411D" w:rsidRDefault="310BC5C6" w:rsidP="27004B9C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C1411D">
        <w:rPr>
          <w:rFonts w:ascii="Times New Roman" w:hAnsi="Times New Roman"/>
          <w:color w:val="7030A0"/>
          <w:sz w:val="24"/>
          <w:szCs w:val="24"/>
        </w:rPr>
        <w:t>Ano. Z textu to taky trochu vypadá, že sportuje proto, aby mohl ubližovat ostatním...</w:t>
      </w:r>
    </w:p>
    <w:p w14:paraId="507FC744" w14:textId="7137AE6B" w:rsidR="310BC5C6" w:rsidRDefault="310BC5C6" w:rsidP="27004B9C">
      <w:pPr>
        <w:spacing w:after="0" w:line="36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27004B9C">
        <w:rPr>
          <w:rFonts w:ascii="Times New Roman" w:eastAsia="Times New Roman" w:hAnsi="Times New Roman" w:cs="Times New Roman"/>
          <w:color w:val="7030A0"/>
          <w:sz w:val="24"/>
          <w:szCs w:val="24"/>
        </w:rPr>
        <w:t>Policista Bárta tedy vyslýchal čtyři další děti. Dozvěděl se od nich něco nového?</w:t>
      </w:r>
    </w:p>
    <w:p w14:paraId="36BCA3C2" w14:textId="694ED981" w:rsidR="533813E6" w:rsidRPr="007245B5" w:rsidRDefault="533813E6" w:rsidP="27004B9C">
      <w:pPr>
        <w:spacing w:after="0" w:line="360" w:lineRule="auto"/>
        <w:rPr>
          <w:rFonts w:ascii="Times New Roman" w:hAnsi="Times New Roman"/>
          <w:color w:val="0070C0"/>
          <w:sz w:val="24"/>
          <w:szCs w:val="24"/>
        </w:rPr>
      </w:pPr>
      <w:r w:rsidRPr="007245B5">
        <w:rPr>
          <w:rFonts w:ascii="Times New Roman" w:hAnsi="Times New Roman"/>
          <w:color w:val="0070C0"/>
          <w:sz w:val="24"/>
          <w:szCs w:val="24"/>
        </w:rPr>
        <w:t>Nejspíš nic...nikdo nemusel Kryšpína...</w:t>
      </w:r>
    </w:p>
    <w:p w14:paraId="22A05051" w14:textId="4835AC8A" w:rsidR="1C31C50C" w:rsidRPr="00C1411D" w:rsidRDefault="1C31C50C" w:rsidP="27004B9C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C1411D">
        <w:rPr>
          <w:rFonts w:ascii="Times New Roman" w:hAnsi="Times New Roman"/>
          <w:color w:val="7030A0"/>
          <w:sz w:val="24"/>
          <w:szCs w:val="24"/>
        </w:rPr>
        <w:t>Ano, vypadá to, že Kryšpín ve třídě nemá kamarády.</w:t>
      </w:r>
    </w:p>
    <w:p w14:paraId="54BF8816" w14:textId="1A93A36A" w:rsidR="1C31C50C" w:rsidRDefault="1C31C50C" w:rsidP="27004B9C">
      <w:pPr>
        <w:spacing w:after="0" w:line="36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27004B9C">
        <w:rPr>
          <w:rFonts w:ascii="Times New Roman" w:eastAsia="Times New Roman" w:hAnsi="Times New Roman" w:cs="Times New Roman"/>
          <w:color w:val="7030A0"/>
          <w:sz w:val="24"/>
          <w:szCs w:val="24"/>
        </w:rPr>
        <w:t>Dozvěděli jsme se z třetí části ještě něco nového o Kryšpínovi?</w:t>
      </w:r>
    </w:p>
    <w:p w14:paraId="263AD34A" w14:textId="2D6E49B5" w:rsidR="1484F59B" w:rsidRPr="007245B5" w:rsidRDefault="1484F59B" w:rsidP="27004B9C">
      <w:pPr>
        <w:spacing w:after="0" w:line="360" w:lineRule="auto"/>
        <w:rPr>
          <w:rFonts w:ascii="Times New Roman" w:hAnsi="Times New Roman"/>
          <w:color w:val="0070C0"/>
          <w:sz w:val="24"/>
          <w:szCs w:val="24"/>
        </w:rPr>
      </w:pPr>
      <w:r w:rsidRPr="007245B5">
        <w:rPr>
          <w:rFonts w:ascii="Times New Roman" w:hAnsi="Times New Roman"/>
          <w:color w:val="0070C0"/>
          <w:sz w:val="24"/>
          <w:szCs w:val="24"/>
        </w:rPr>
        <w:t>Není společenský, má hezký nos, slabý (Oběť šikany)</w:t>
      </w:r>
    </w:p>
    <w:p w14:paraId="03AA5BBD" w14:textId="612F8F62" w:rsidR="5081DE49" w:rsidRPr="00C1411D" w:rsidRDefault="5081DE49" w:rsidP="27004B9C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C1411D">
        <w:rPr>
          <w:rFonts w:ascii="Times New Roman" w:hAnsi="Times New Roman"/>
          <w:color w:val="7030A0"/>
          <w:sz w:val="24"/>
          <w:szCs w:val="24"/>
        </w:rPr>
        <w:t>Dobře. A co úplný konec ukázky - co se tam Kryšpínovi děje?</w:t>
      </w:r>
    </w:p>
    <w:p w14:paraId="014CABF1" w14:textId="1217805E" w:rsidR="1D938882" w:rsidRPr="007245B5" w:rsidRDefault="1D938882" w:rsidP="27004B9C">
      <w:pPr>
        <w:spacing w:after="0" w:line="360" w:lineRule="auto"/>
        <w:rPr>
          <w:rFonts w:ascii="Times New Roman" w:hAnsi="Times New Roman"/>
          <w:color w:val="0070C0"/>
          <w:sz w:val="24"/>
          <w:szCs w:val="24"/>
        </w:rPr>
      </w:pPr>
      <w:r w:rsidRPr="007245B5">
        <w:rPr>
          <w:rFonts w:ascii="Times New Roman" w:hAnsi="Times New Roman"/>
          <w:color w:val="0070C0"/>
          <w:sz w:val="24"/>
          <w:szCs w:val="24"/>
        </w:rPr>
        <w:t>Myslí si, že vidí vlka..</w:t>
      </w:r>
    </w:p>
    <w:p w14:paraId="3E9C1098" w14:textId="5A12E4B1" w:rsidR="68129FAF" w:rsidRPr="007245B5" w:rsidRDefault="68129FAF" w:rsidP="27004B9C">
      <w:pPr>
        <w:spacing w:after="0" w:line="360" w:lineRule="auto"/>
        <w:rPr>
          <w:rFonts w:ascii="Times New Roman" w:hAnsi="Times New Roman"/>
          <w:color w:val="0070C0"/>
          <w:sz w:val="24"/>
          <w:szCs w:val="24"/>
        </w:rPr>
      </w:pPr>
      <w:r w:rsidRPr="00C1411D">
        <w:rPr>
          <w:rFonts w:ascii="Times New Roman" w:hAnsi="Times New Roman"/>
          <w:color w:val="7030A0"/>
          <w:sz w:val="24"/>
          <w:szCs w:val="24"/>
        </w:rPr>
        <w:t xml:space="preserve">Ano – a ještě něco? </w:t>
      </w:r>
      <w:r w:rsidR="5CD923EE" w:rsidRPr="007245B5">
        <w:rPr>
          <w:rFonts w:ascii="Times New Roman" w:hAnsi="Times New Roman"/>
          <w:color w:val="0070C0"/>
          <w:sz w:val="24"/>
          <w:szCs w:val="24"/>
        </w:rPr>
        <w:t>Zima mu bylo...musí jít dál...</w:t>
      </w:r>
    </w:p>
    <w:p w14:paraId="63943644" w14:textId="31D0E733" w:rsidR="2C99E923" w:rsidRPr="00C1411D" w:rsidRDefault="2C99E923" w:rsidP="27004B9C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C1411D">
        <w:rPr>
          <w:rFonts w:ascii="Times New Roman" w:hAnsi="Times New Roman"/>
          <w:color w:val="7030A0"/>
          <w:sz w:val="24"/>
          <w:szCs w:val="24"/>
        </w:rPr>
        <w:t>Ano. A taky na chvíli usnul a zdálo se mu, že ho kluci svázali.</w:t>
      </w:r>
    </w:p>
    <w:p w14:paraId="733067D8" w14:textId="40D28D99" w:rsidR="2C99E923" w:rsidRPr="00C1411D" w:rsidRDefault="2C99E923" w:rsidP="27004B9C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C1411D">
        <w:rPr>
          <w:rFonts w:ascii="Times New Roman" w:hAnsi="Times New Roman"/>
          <w:color w:val="7030A0"/>
          <w:sz w:val="24"/>
          <w:szCs w:val="24"/>
        </w:rPr>
        <w:t>To je trochu nejasné - buď na to vzpomíná (a opravdu se to stalo), nebo se mu to jen zdá.</w:t>
      </w:r>
    </w:p>
    <w:p w14:paraId="3AF79422" w14:textId="63C89853" w:rsidR="2C99E923" w:rsidRPr="00C1411D" w:rsidRDefault="2C99E923" w:rsidP="27004B9C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C1411D">
        <w:rPr>
          <w:rFonts w:ascii="Times New Roman" w:hAnsi="Times New Roman"/>
          <w:color w:val="7030A0"/>
          <w:sz w:val="24"/>
          <w:szCs w:val="24"/>
        </w:rPr>
        <w:t>Tak uvidíme, co bude dál.</w:t>
      </w:r>
    </w:p>
    <w:p w14:paraId="52EDBDCF" w14:textId="3FA564D2" w:rsidR="2C99E923" w:rsidRPr="00C1411D" w:rsidRDefault="2C99E923" w:rsidP="27004B9C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C1411D">
        <w:rPr>
          <w:rFonts w:ascii="Times New Roman" w:hAnsi="Times New Roman"/>
          <w:color w:val="7030A0"/>
          <w:sz w:val="24"/>
          <w:szCs w:val="24"/>
        </w:rPr>
        <w:t>Chceš se k třetí části ještě na něco zeptat?</w:t>
      </w:r>
    </w:p>
    <w:p w14:paraId="470D452F" w14:textId="5CD219E5" w:rsidR="27004B9C" w:rsidRDefault="27004B9C" w:rsidP="27004B9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42EC6AC" w14:textId="49033DFF" w:rsidR="2C99E923" w:rsidRDefault="2C99E923" w:rsidP="27004B9C">
      <w:pPr>
        <w:spacing w:line="257" w:lineRule="auto"/>
      </w:pPr>
      <w:r w:rsidRPr="27004B9C">
        <w:rPr>
          <w:rFonts w:ascii="Times New Roman" w:eastAsia="Times New Roman" w:hAnsi="Times New Roman" w:cs="Times New Roman"/>
          <w:sz w:val="24"/>
          <w:szCs w:val="24"/>
          <w:u w:val="single"/>
        </w:rPr>
        <w:t>Doplněné vysvětlení k minulým hodinám:</w:t>
      </w:r>
    </w:p>
    <w:p w14:paraId="72E232D7" w14:textId="7DE5D6D9" w:rsidR="2C99E923" w:rsidRDefault="2C99E923" w:rsidP="27004B9C">
      <w:pPr>
        <w:spacing w:line="257" w:lineRule="auto"/>
      </w:pPr>
      <w:r w:rsidRPr="27004B9C">
        <w:rPr>
          <w:rFonts w:ascii="Times New Roman" w:eastAsia="Times New Roman" w:hAnsi="Times New Roman" w:cs="Times New Roman"/>
          <w:b/>
          <w:bCs/>
          <w:sz w:val="24"/>
          <w:szCs w:val="24"/>
        </w:rPr>
        <w:t>Může být v jedné větě dvakrát (víckrát) SE / SI - ???</w:t>
      </w:r>
    </w:p>
    <w:p w14:paraId="5CA24A55" w14:textId="30A3A7C5" w:rsidR="2C99E923" w:rsidRDefault="2C99E923" w:rsidP="27004B9C">
      <w:pPr>
        <w:spacing w:line="257" w:lineRule="auto"/>
      </w:pPr>
      <w:r w:rsidRPr="27004B9C">
        <w:rPr>
          <w:rFonts w:ascii="Times New Roman" w:eastAsia="Times New Roman" w:hAnsi="Times New Roman" w:cs="Times New Roman"/>
          <w:sz w:val="24"/>
          <w:szCs w:val="24"/>
        </w:rPr>
        <w:t xml:space="preserve">ANO – MUSÍ – např. když je ve větě </w:t>
      </w:r>
      <w:r w:rsidRPr="27004B9C">
        <w:rPr>
          <w:rFonts w:ascii="Times New Roman" w:eastAsia="Times New Roman" w:hAnsi="Times New Roman" w:cs="Times New Roman"/>
          <w:color w:val="00B050"/>
          <w:sz w:val="24"/>
          <w:szCs w:val="24"/>
        </w:rPr>
        <w:t>zvratné zájmeno (zvratné sloveso)</w:t>
      </w:r>
      <w:r w:rsidRPr="27004B9C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27004B9C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předložka </w:t>
      </w:r>
      <w:r w:rsidRPr="27004B9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se</w:t>
      </w:r>
      <w:r w:rsidRPr="27004B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0B07D25" w14:textId="1373EC0E" w:rsidR="2C99E923" w:rsidRDefault="2C99E923" w:rsidP="27004B9C">
      <w:pPr>
        <w:spacing w:line="257" w:lineRule="auto"/>
      </w:pPr>
      <w:r w:rsidRPr="27004B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roč </w:t>
      </w:r>
      <w:r w:rsidRPr="27004B9C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</w:rPr>
        <w:t xml:space="preserve">se </w:t>
      </w:r>
      <w:r w:rsidRPr="27004B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echceš </w:t>
      </w:r>
      <w:r w:rsidRPr="27004B9C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</w:rPr>
        <w:t>domluvit</w:t>
      </w:r>
      <w:r w:rsidRPr="27004B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27004B9C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se</w:t>
      </w:r>
      <w:r w:rsidRPr="27004B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imonou?</w:t>
      </w:r>
    </w:p>
    <w:p w14:paraId="10DE59E5" w14:textId="6E7D908E" w:rsidR="2C99E923" w:rsidRDefault="2C99E923" w:rsidP="27004B9C">
      <w:pPr>
        <w:spacing w:line="257" w:lineRule="auto"/>
      </w:pPr>
      <w:r w:rsidRPr="27004B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ěti </w:t>
      </w:r>
      <w:r w:rsidRPr="27004B9C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</w:rPr>
        <w:t xml:space="preserve">se loučily </w:t>
      </w:r>
      <w:r w:rsidRPr="27004B9C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se</w:t>
      </w:r>
      <w:r w:rsidRPr="27004B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vými rodiči.</w:t>
      </w:r>
    </w:p>
    <w:p w14:paraId="17374B28" w14:textId="7C1C84F5" w:rsidR="2C99E923" w:rsidRDefault="2C99E923" w:rsidP="27004B9C">
      <w:pPr>
        <w:spacing w:line="257" w:lineRule="auto"/>
      </w:pPr>
      <w:r w:rsidRPr="27004B9C">
        <w:rPr>
          <w:rFonts w:ascii="Times New Roman" w:eastAsia="Times New Roman" w:hAnsi="Times New Roman" w:cs="Times New Roman"/>
          <w:sz w:val="24"/>
          <w:szCs w:val="24"/>
        </w:rPr>
        <w:t xml:space="preserve">NE(MUSÍ) – např. když jsou ve větě </w:t>
      </w:r>
      <w:r w:rsidRPr="27004B9C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dvě zvratná slovesa </w:t>
      </w:r>
      <w:r w:rsidRPr="27004B9C">
        <w:rPr>
          <w:rFonts w:ascii="Times New Roman" w:eastAsia="Times New Roman" w:hAnsi="Times New Roman" w:cs="Times New Roman"/>
          <w:color w:val="7030A0"/>
          <w:sz w:val="24"/>
          <w:szCs w:val="24"/>
        </w:rPr>
        <w:t>se stejným zvratným zájmenem</w:t>
      </w:r>
    </w:p>
    <w:p w14:paraId="4F5C9397" w14:textId="6638D1B1" w:rsidR="2C99E923" w:rsidRDefault="2C99E923" w:rsidP="27004B9C">
      <w:pPr>
        <w:spacing w:line="257" w:lineRule="auto"/>
      </w:pPr>
      <w:r w:rsidRPr="27004B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Když něčemu nerozumíte, </w:t>
      </w:r>
      <w:r w:rsidRPr="27004B9C"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</w:rPr>
        <w:t xml:space="preserve">nebojte se </w:t>
      </w:r>
      <w:r w:rsidRPr="27004B9C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</w:rPr>
        <w:t>zeptat (se)</w:t>
      </w:r>
      <w:r w:rsidRPr="27004B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(ne-bát </w:t>
      </w:r>
      <w:r w:rsidRPr="27004B9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se</w:t>
      </w:r>
      <w:r w:rsidRPr="27004B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+ zeptat </w:t>
      </w:r>
      <w:r w:rsidRPr="27004B9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se</w:t>
      </w:r>
      <w:r w:rsidRPr="27004B9C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7AC0A50F" w14:textId="712D6CC7" w:rsidR="2C99E923" w:rsidRDefault="2C99E923" w:rsidP="27004B9C">
      <w:pPr>
        <w:spacing w:line="257" w:lineRule="auto"/>
      </w:pPr>
      <w:r w:rsidRPr="27004B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e všichni studenti </w:t>
      </w:r>
      <w:r w:rsidRPr="27004B9C"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</w:rPr>
        <w:t>se snaží</w:t>
      </w:r>
      <w:r w:rsidRPr="27004B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růběžně </w:t>
      </w:r>
      <w:r w:rsidRPr="27004B9C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</w:rPr>
        <w:t xml:space="preserve">(se) připravovat </w:t>
      </w:r>
      <w:r w:rsidRPr="27004B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a maturitu. (snažit </w:t>
      </w:r>
      <w:r w:rsidRPr="27004B9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se</w:t>
      </w:r>
      <w:r w:rsidRPr="27004B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+ připravovat </w:t>
      </w:r>
      <w:r w:rsidRPr="27004B9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se</w:t>
      </w:r>
      <w:r w:rsidRPr="27004B9C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1448608C" w14:textId="3BF8B98F" w:rsidR="2C99E923" w:rsidRDefault="2C99E923" w:rsidP="27004B9C">
      <w:pPr>
        <w:spacing w:line="257" w:lineRule="auto"/>
      </w:pPr>
      <w:r w:rsidRPr="27004B9C">
        <w:rPr>
          <w:rFonts w:ascii="Times New Roman" w:eastAsia="Times New Roman" w:hAnsi="Times New Roman" w:cs="Times New Roman"/>
          <w:sz w:val="24"/>
          <w:szCs w:val="24"/>
        </w:rPr>
        <w:t xml:space="preserve">ALE – když jsou ve větě </w:t>
      </w:r>
      <w:r w:rsidRPr="27004B9C">
        <w:rPr>
          <w:rFonts w:ascii="Times New Roman" w:eastAsia="Times New Roman" w:hAnsi="Times New Roman" w:cs="Times New Roman"/>
          <w:color w:val="FFC000" w:themeColor="accent4"/>
          <w:sz w:val="24"/>
          <w:szCs w:val="24"/>
        </w:rPr>
        <w:t>dvě zvratná slovesa</w:t>
      </w:r>
      <w:r w:rsidRPr="27004B9C">
        <w:rPr>
          <w:rFonts w:ascii="Times New Roman" w:eastAsia="Times New Roman" w:hAnsi="Times New Roman" w:cs="Times New Roman"/>
          <w:sz w:val="24"/>
          <w:szCs w:val="24"/>
        </w:rPr>
        <w:t xml:space="preserve">, ale každé </w:t>
      </w:r>
      <w:r w:rsidRPr="27004B9C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s jiným zvratným zájmenem </w:t>
      </w:r>
      <w:r w:rsidRPr="27004B9C">
        <w:rPr>
          <w:rFonts w:ascii="Times New Roman" w:eastAsia="Times New Roman" w:hAnsi="Times New Roman" w:cs="Times New Roman"/>
          <w:sz w:val="24"/>
          <w:szCs w:val="24"/>
        </w:rPr>
        <w:t xml:space="preserve">= se + si, </w:t>
      </w:r>
    </w:p>
    <w:p w14:paraId="7DD8FE6C" w14:textId="4B992EAD" w:rsidR="2C99E923" w:rsidRDefault="2C99E923" w:rsidP="27004B9C">
      <w:pPr>
        <w:spacing w:line="257" w:lineRule="auto"/>
      </w:pPr>
      <w:r w:rsidRPr="27004B9C">
        <w:rPr>
          <w:rFonts w:ascii="Times New Roman" w:eastAsia="Times New Roman" w:hAnsi="Times New Roman" w:cs="Times New Roman"/>
          <w:sz w:val="24"/>
          <w:szCs w:val="24"/>
        </w:rPr>
        <w:t>MUSÍ být ve větě obě.</w:t>
      </w:r>
    </w:p>
    <w:p w14:paraId="73EF79F8" w14:textId="16FD130C" w:rsidR="2C99E923" w:rsidRDefault="2C99E923" w:rsidP="27004B9C">
      <w:pPr>
        <w:spacing w:line="257" w:lineRule="auto"/>
      </w:pPr>
      <w:r w:rsidRPr="27004B9C">
        <w:rPr>
          <w:rFonts w:ascii="Times New Roman" w:eastAsia="Times New Roman" w:hAnsi="Times New Roman" w:cs="Times New Roman"/>
          <w:i/>
          <w:iCs/>
          <w:color w:val="FFC000" w:themeColor="accent4"/>
          <w:sz w:val="24"/>
          <w:szCs w:val="24"/>
        </w:rPr>
        <w:t xml:space="preserve">Dovoluji si </w:t>
      </w:r>
      <w:r w:rsidRPr="27004B9C">
        <w:rPr>
          <w:rFonts w:ascii="Times New Roman" w:eastAsia="Times New Roman" w:hAnsi="Times New Roman" w:cs="Times New Roman"/>
          <w:i/>
          <w:iCs/>
          <w:color w:val="92D050"/>
          <w:sz w:val="24"/>
          <w:szCs w:val="24"/>
        </w:rPr>
        <w:t>obrátit se</w:t>
      </w:r>
      <w:r w:rsidRPr="27004B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a Vás s prosbou… </w:t>
      </w:r>
      <w:r w:rsidRPr="27004B9C">
        <w:rPr>
          <w:rFonts w:ascii="Times New Roman" w:eastAsia="Times New Roman" w:hAnsi="Times New Roman" w:cs="Times New Roman"/>
          <w:sz w:val="24"/>
          <w:szCs w:val="24"/>
        </w:rPr>
        <w:t xml:space="preserve">(dovolit </w:t>
      </w:r>
      <w:r w:rsidRPr="27004B9C">
        <w:rPr>
          <w:rFonts w:ascii="Times New Roman" w:eastAsia="Times New Roman" w:hAnsi="Times New Roman" w:cs="Times New Roman"/>
          <w:sz w:val="24"/>
          <w:szCs w:val="24"/>
          <w:u w:val="single"/>
        </w:rPr>
        <w:t>si</w:t>
      </w:r>
      <w:r w:rsidRPr="27004B9C">
        <w:rPr>
          <w:rFonts w:ascii="Times New Roman" w:eastAsia="Times New Roman" w:hAnsi="Times New Roman" w:cs="Times New Roman"/>
          <w:sz w:val="24"/>
          <w:szCs w:val="24"/>
        </w:rPr>
        <w:t xml:space="preserve"> + obrátit </w:t>
      </w:r>
      <w:r w:rsidRPr="27004B9C">
        <w:rPr>
          <w:rFonts w:ascii="Times New Roman" w:eastAsia="Times New Roman" w:hAnsi="Times New Roman" w:cs="Times New Roman"/>
          <w:sz w:val="24"/>
          <w:szCs w:val="24"/>
          <w:u w:val="single"/>
        </w:rPr>
        <w:t>se</w:t>
      </w:r>
      <w:r w:rsidRPr="27004B9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D701D6C" w14:textId="3B629987" w:rsidR="2C99E923" w:rsidRDefault="2C99E923" w:rsidP="27004B9C">
      <w:pPr>
        <w:spacing w:line="257" w:lineRule="auto"/>
      </w:pPr>
      <w:r w:rsidRPr="27004B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echci </w:t>
      </w:r>
      <w:r w:rsidRPr="27004B9C">
        <w:rPr>
          <w:rFonts w:ascii="Times New Roman" w:eastAsia="Times New Roman" w:hAnsi="Times New Roman" w:cs="Times New Roman"/>
          <w:i/>
          <w:iCs/>
          <w:color w:val="FFC000" w:themeColor="accent4"/>
          <w:sz w:val="24"/>
          <w:szCs w:val="24"/>
        </w:rPr>
        <w:t>si</w:t>
      </w:r>
      <w:r w:rsidRPr="27004B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en </w:t>
      </w:r>
      <w:r w:rsidRPr="27004B9C">
        <w:rPr>
          <w:rFonts w:ascii="Times New Roman" w:eastAsia="Times New Roman" w:hAnsi="Times New Roman" w:cs="Times New Roman"/>
          <w:i/>
          <w:iCs/>
          <w:color w:val="FFC000" w:themeColor="accent4"/>
          <w:sz w:val="24"/>
          <w:szCs w:val="24"/>
        </w:rPr>
        <w:t>stěžovat</w:t>
      </w:r>
      <w:r w:rsidRPr="27004B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 </w:t>
      </w:r>
      <w:r w:rsidRPr="27004B9C">
        <w:rPr>
          <w:rFonts w:ascii="Times New Roman" w:eastAsia="Times New Roman" w:hAnsi="Times New Roman" w:cs="Times New Roman"/>
          <w:i/>
          <w:iCs/>
          <w:color w:val="92D050"/>
          <w:sz w:val="24"/>
          <w:szCs w:val="24"/>
        </w:rPr>
        <w:t>trápit se</w:t>
      </w:r>
      <w:r w:rsidRPr="27004B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27004B9C">
        <w:rPr>
          <w:rFonts w:ascii="Times New Roman" w:eastAsia="Times New Roman" w:hAnsi="Times New Roman" w:cs="Times New Roman"/>
          <w:sz w:val="24"/>
          <w:szCs w:val="24"/>
        </w:rPr>
        <w:t xml:space="preserve">(stěžovat </w:t>
      </w:r>
      <w:r w:rsidRPr="27004B9C">
        <w:rPr>
          <w:rFonts w:ascii="Times New Roman" w:eastAsia="Times New Roman" w:hAnsi="Times New Roman" w:cs="Times New Roman"/>
          <w:sz w:val="24"/>
          <w:szCs w:val="24"/>
          <w:u w:val="single"/>
        </w:rPr>
        <w:t>si</w:t>
      </w:r>
      <w:r w:rsidRPr="27004B9C">
        <w:rPr>
          <w:rFonts w:ascii="Times New Roman" w:eastAsia="Times New Roman" w:hAnsi="Times New Roman" w:cs="Times New Roman"/>
          <w:sz w:val="24"/>
          <w:szCs w:val="24"/>
        </w:rPr>
        <w:t xml:space="preserve"> + trápit </w:t>
      </w:r>
      <w:r w:rsidRPr="27004B9C">
        <w:rPr>
          <w:rFonts w:ascii="Times New Roman" w:eastAsia="Times New Roman" w:hAnsi="Times New Roman" w:cs="Times New Roman"/>
          <w:sz w:val="24"/>
          <w:szCs w:val="24"/>
          <w:u w:val="single"/>
        </w:rPr>
        <w:t>se</w:t>
      </w:r>
      <w:r w:rsidRPr="27004B9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6CEB3E5" w14:textId="68D388BD" w:rsidR="2C99E923" w:rsidRDefault="2C99E923" w:rsidP="27004B9C">
      <w:pPr>
        <w:spacing w:line="257" w:lineRule="auto"/>
      </w:pPr>
      <w:r w:rsidRPr="27004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8DD15B" w14:textId="45833DA4" w:rsidR="2C99E923" w:rsidRDefault="2C99E923" w:rsidP="27004B9C">
      <w:pPr>
        <w:spacing w:line="257" w:lineRule="auto"/>
      </w:pPr>
      <w:r w:rsidRPr="27004B9C">
        <w:rPr>
          <w:rFonts w:ascii="Times New Roman" w:eastAsia="Times New Roman" w:hAnsi="Times New Roman" w:cs="Times New Roman"/>
          <w:sz w:val="24"/>
          <w:szCs w:val="24"/>
        </w:rPr>
        <w:t xml:space="preserve">- viz také </w:t>
      </w:r>
      <w:hyperlink r:id="rId9">
        <w:r w:rsidRPr="27004B9C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https://prirucka.ujc.cas.cz/?id=580</w:t>
        </w:r>
      </w:hyperlink>
      <w:r w:rsidRPr="27004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8CA14B" w14:textId="144FE348" w:rsidR="2C99E923" w:rsidRDefault="2C99E923">
      <w:r w:rsidRPr="27004B9C">
        <w:rPr>
          <w:rFonts w:ascii="Times New Roman" w:eastAsia="Times New Roman" w:hAnsi="Times New Roman" w:cs="Times New Roman"/>
          <w:sz w:val="24"/>
          <w:szCs w:val="24"/>
        </w:rPr>
        <w:t xml:space="preserve">V jedné větě se mohou vyskytnout dvě slovesa s výrazy </w:t>
      </w:r>
      <w:r w:rsidRPr="27004B9C">
        <w:rPr>
          <w:rFonts w:ascii="Times New Roman" w:eastAsia="Times New Roman" w:hAnsi="Times New Roman" w:cs="Times New Roman"/>
          <w:i/>
          <w:iCs/>
          <w:sz w:val="24"/>
          <w:szCs w:val="24"/>
        </w:rPr>
        <w:t>se, si</w:t>
      </w:r>
      <w:r w:rsidRPr="27004B9C">
        <w:rPr>
          <w:rFonts w:ascii="Times New Roman" w:eastAsia="Times New Roman" w:hAnsi="Times New Roman" w:cs="Times New Roman"/>
          <w:sz w:val="24"/>
          <w:szCs w:val="24"/>
        </w:rPr>
        <w:t xml:space="preserve">. Pravidla pro vypouštění či ponechávání jednoho z nich v mluvnicích nenajdeme. Obvykle sice tam, kde se ve větě setkají dvě reflexiva </w:t>
      </w:r>
      <w:r w:rsidRPr="27004B9C">
        <w:rPr>
          <w:rFonts w:ascii="Times New Roman" w:eastAsia="Times New Roman" w:hAnsi="Times New Roman" w:cs="Times New Roman"/>
          <w:i/>
          <w:iCs/>
          <w:sz w:val="24"/>
          <w:szCs w:val="24"/>
        </w:rPr>
        <w:t>se</w:t>
      </w:r>
      <w:r w:rsidRPr="27004B9C">
        <w:rPr>
          <w:rFonts w:ascii="Times New Roman" w:eastAsia="Times New Roman" w:hAnsi="Times New Roman" w:cs="Times New Roman"/>
          <w:sz w:val="24"/>
          <w:szCs w:val="24"/>
        </w:rPr>
        <w:t xml:space="preserve">, jedno z nich vynecháváme, pokud tím nedojde k narušení větného významu, není to však nutné, např. </w:t>
      </w:r>
      <w:r w:rsidRPr="27004B9C">
        <w:rPr>
          <w:rFonts w:ascii="Times New Roman" w:eastAsia="Times New Roman" w:hAnsi="Times New Roman" w:cs="Times New Roman"/>
          <w:i/>
          <w:iCs/>
          <w:sz w:val="24"/>
          <w:szCs w:val="24"/>
        </w:rPr>
        <w:t>přinutili se smát (se), všichni se snaží vrátit (se)</w:t>
      </w:r>
      <w:r w:rsidRPr="27004B9C">
        <w:rPr>
          <w:rFonts w:ascii="Times New Roman" w:eastAsia="Times New Roman" w:hAnsi="Times New Roman" w:cs="Times New Roman"/>
          <w:sz w:val="24"/>
          <w:szCs w:val="24"/>
        </w:rPr>
        <w:t xml:space="preserve">. Pokud by došlo vynecháním jednoho </w:t>
      </w:r>
      <w:r w:rsidRPr="27004B9C">
        <w:rPr>
          <w:rFonts w:ascii="Times New Roman" w:eastAsia="Times New Roman" w:hAnsi="Times New Roman" w:cs="Times New Roman"/>
          <w:i/>
          <w:iCs/>
          <w:sz w:val="24"/>
          <w:szCs w:val="24"/>
        </w:rPr>
        <w:t>se</w:t>
      </w:r>
      <w:r w:rsidRPr="27004B9C">
        <w:rPr>
          <w:rFonts w:ascii="Times New Roman" w:eastAsia="Times New Roman" w:hAnsi="Times New Roman" w:cs="Times New Roman"/>
          <w:sz w:val="24"/>
          <w:szCs w:val="24"/>
        </w:rPr>
        <w:t xml:space="preserve"> ke změně významu, je třeba obě zvratná zájmena ponechat: </w:t>
      </w:r>
      <w:r w:rsidRPr="27004B9C">
        <w:rPr>
          <w:rFonts w:ascii="Times New Roman" w:eastAsia="Times New Roman" w:hAnsi="Times New Roman" w:cs="Times New Roman"/>
          <w:i/>
          <w:iCs/>
          <w:sz w:val="24"/>
          <w:szCs w:val="24"/>
        </w:rPr>
        <w:t>snažím se nezlobit se</w:t>
      </w:r>
      <w:r w:rsidRPr="27004B9C">
        <w:rPr>
          <w:rFonts w:ascii="Times New Roman" w:eastAsia="Times New Roman" w:hAnsi="Times New Roman" w:cs="Times New Roman"/>
          <w:sz w:val="24"/>
          <w:szCs w:val="24"/>
        </w:rPr>
        <w:t xml:space="preserve"> (nebýt rozčilený) × </w:t>
      </w:r>
      <w:r w:rsidRPr="27004B9C">
        <w:rPr>
          <w:rFonts w:ascii="Times New Roman" w:eastAsia="Times New Roman" w:hAnsi="Times New Roman" w:cs="Times New Roman"/>
          <w:i/>
          <w:iCs/>
          <w:sz w:val="24"/>
          <w:szCs w:val="24"/>
        </w:rPr>
        <w:t>snažím se nezlobit</w:t>
      </w:r>
      <w:r w:rsidRPr="27004B9C">
        <w:rPr>
          <w:rFonts w:ascii="Times New Roman" w:eastAsia="Times New Roman" w:hAnsi="Times New Roman" w:cs="Times New Roman"/>
          <w:sz w:val="24"/>
          <w:szCs w:val="24"/>
        </w:rPr>
        <w:t xml:space="preserve"> (např. nezlobit rodiče).</w:t>
      </w:r>
    </w:p>
    <w:p w14:paraId="076F0BC6" w14:textId="00054579" w:rsidR="2C99E923" w:rsidRDefault="2C99E923">
      <w:r w:rsidRPr="27004B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etká‑li se ve větě zvratné </w:t>
      </w:r>
      <w:r w:rsidRPr="27004B9C">
        <w:rPr>
          <w:rFonts w:ascii="Times New Roman" w:eastAsia="Times New Roman" w:hAnsi="Times New Roman" w:cs="Times New Roman"/>
          <w:i/>
          <w:iCs/>
          <w:sz w:val="24"/>
          <w:szCs w:val="24"/>
        </w:rPr>
        <w:t>se</w:t>
      </w:r>
      <w:r w:rsidRPr="27004B9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27004B9C">
        <w:rPr>
          <w:rFonts w:ascii="Times New Roman" w:eastAsia="Times New Roman" w:hAnsi="Times New Roman" w:cs="Times New Roman"/>
          <w:i/>
          <w:iCs/>
          <w:sz w:val="24"/>
          <w:szCs w:val="24"/>
        </w:rPr>
        <w:t>si</w:t>
      </w:r>
      <w:r w:rsidRPr="27004B9C">
        <w:rPr>
          <w:rFonts w:ascii="Times New Roman" w:eastAsia="Times New Roman" w:hAnsi="Times New Roman" w:cs="Times New Roman"/>
          <w:sz w:val="24"/>
          <w:szCs w:val="24"/>
        </w:rPr>
        <w:t xml:space="preserve">, pak ani jedno reflexivum vynechat nelze, např. </w:t>
      </w:r>
      <w:r w:rsidRPr="27004B9C">
        <w:rPr>
          <w:rFonts w:ascii="Times New Roman" w:eastAsia="Times New Roman" w:hAnsi="Times New Roman" w:cs="Times New Roman"/>
          <w:i/>
          <w:iCs/>
          <w:sz w:val="24"/>
          <w:szCs w:val="24"/>
        </w:rPr>
        <w:t>dovolujeme si obrátit se na Vás s dotazem, snažil se uspořádat si všechny věci</w:t>
      </w:r>
      <w:r w:rsidRPr="27004B9C">
        <w:rPr>
          <w:rFonts w:ascii="Times New Roman" w:eastAsia="Times New Roman" w:hAnsi="Times New Roman" w:cs="Times New Roman"/>
          <w:sz w:val="24"/>
          <w:szCs w:val="24"/>
        </w:rPr>
        <w:t xml:space="preserve">. V některých případech by dokonce vynechání jednoho ze zvratných zájmen mohlo pozměnit význam: </w:t>
      </w:r>
      <w:r w:rsidRPr="27004B9C">
        <w:rPr>
          <w:rFonts w:ascii="Times New Roman" w:eastAsia="Times New Roman" w:hAnsi="Times New Roman" w:cs="Times New Roman"/>
          <w:i/>
          <w:iCs/>
          <w:sz w:val="24"/>
          <w:szCs w:val="24"/>
        </w:rPr>
        <w:t>snažil jsem se při řešení úkolu pomoci otázkami</w:t>
      </w:r>
      <w:r w:rsidRPr="27004B9C">
        <w:rPr>
          <w:rFonts w:ascii="Times New Roman" w:eastAsia="Times New Roman" w:hAnsi="Times New Roman" w:cs="Times New Roman"/>
          <w:sz w:val="24"/>
          <w:szCs w:val="24"/>
        </w:rPr>
        <w:t xml:space="preserve"> (pomoci někomu jinému) × </w:t>
      </w:r>
      <w:r w:rsidRPr="27004B9C">
        <w:rPr>
          <w:rFonts w:ascii="Times New Roman" w:eastAsia="Times New Roman" w:hAnsi="Times New Roman" w:cs="Times New Roman"/>
          <w:i/>
          <w:iCs/>
          <w:sz w:val="24"/>
          <w:szCs w:val="24"/>
        </w:rPr>
        <w:t>snažil jsem se při řešení úkolu pomoci si otázkami</w:t>
      </w:r>
      <w:r w:rsidRPr="27004B9C">
        <w:rPr>
          <w:rFonts w:ascii="Times New Roman" w:eastAsia="Times New Roman" w:hAnsi="Times New Roman" w:cs="Times New Roman"/>
          <w:sz w:val="24"/>
          <w:szCs w:val="24"/>
        </w:rPr>
        <w:t xml:space="preserve"> (pomoci sám sobě). Srov. rozdíly mezi slovesy: </w:t>
      </w:r>
      <w:r w:rsidRPr="27004B9C">
        <w:rPr>
          <w:rFonts w:ascii="Times New Roman" w:eastAsia="Times New Roman" w:hAnsi="Times New Roman" w:cs="Times New Roman"/>
          <w:i/>
          <w:iCs/>
          <w:sz w:val="24"/>
          <w:szCs w:val="24"/>
        </w:rPr>
        <w:t>uvědomit –⁠ uvědomit si, vzdát –⁠ vzdát se, učit –⁠ učit se, zařadit –⁠ zařadit se, odpoutat –⁠ odpoutat se, přihlásit –⁠ přihlásit se, angažovat –⁠ angažovat se</w:t>
      </w:r>
      <w:r w:rsidRPr="27004B9C">
        <w:rPr>
          <w:rFonts w:ascii="Times New Roman" w:eastAsia="Times New Roman" w:hAnsi="Times New Roman" w:cs="Times New Roman"/>
          <w:sz w:val="24"/>
          <w:szCs w:val="24"/>
        </w:rPr>
        <w:t xml:space="preserve"> (totéž platí pro dvojice slovesných podstatných jmen z těchto sloves utvořených).</w:t>
      </w:r>
    </w:p>
    <w:p w14:paraId="3DA1342F" w14:textId="3F1CAAB7" w:rsidR="27004B9C" w:rsidRDefault="27004B9C" w:rsidP="27004B9C">
      <w:pPr>
        <w:spacing w:line="257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8BB4B8" w14:textId="7DA19F8E" w:rsidR="4A2112BF" w:rsidRDefault="4A2112BF" w:rsidP="27004B9C">
      <w:pPr>
        <w:spacing w:line="257" w:lineRule="auto"/>
      </w:pPr>
      <w:r w:rsidRPr="27004B9C">
        <w:rPr>
          <w:rFonts w:ascii="Times New Roman" w:eastAsia="Times New Roman" w:hAnsi="Times New Roman" w:cs="Times New Roman"/>
          <w:b/>
          <w:bCs/>
          <w:sz w:val="24"/>
          <w:szCs w:val="24"/>
        </w:rPr>
        <w:t>*** zajímavost</w:t>
      </w:r>
    </w:p>
    <w:p w14:paraId="161E301C" w14:textId="3C13FF26" w:rsidR="4A2112BF" w:rsidRDefault="4A2112BF" w:rsidP="27004B9C">
      <w:pPr>
        <w:spacing w:line="257" w:lineRule="auto"/>
      </w:pPr>
      <w:r w:rsidRPr="27004B9C">
        <w:rPr>
          <w:rFonts w:ascii="Times New Roman" w:eastAsia="Times New Roman" w:hAnsi="Times New Roman" w:cs="Times New Roman"/>
          <w:sz w:val="24"/>
          <w:szCs w:val="24"/>
        </w:rPr>
        <w:t>nesnášet + někoho/něco (4. pád;)</w:t>
      </w:r>
    </w:p>
    <w:p w14:paraId="445D8E2C" w14:textId="2A9EEC2A" w:rsidR="4A2112BF" w:rsidRDefault="4A2112BF" w:rsidP="27004B9C">
      <w:pPr>
        <w:spacing w:line="257" w:lineRule="auto"/>
        <w:ind w:firstLine="708"/>
      </w:pPr>
      <w:r w:rsidRPr="27004B9C">
        <w:rPr>
          <w:rFonts w:ascii="Times New Roman" w:eastAsia="Times New Roman" w:hAnsi="Times New Roman" w:cs="Times New Roman"/>
          <w:sz w:val="24"/>
          <w:szCs w:val="24"/>
        </w:rPr>
        <w:t>(já) nesnášet + Karel = nesnáším Karla</w:t>
      </w:r>
    </w:p>
    <w:p w14:paraId="57BA9D8D" w14:textId="797198CF" w:rsidR="4A2112BF" w:rsidRDefault="4A2112BF" w:rsidP="27004B9C">
      <w:pPr>
        <w:spacing w:line="257" w:lineRule="auto"/>
        <w:ind w:firstLine="708"/>
      </w:pPr>
      <w:r w:rsidRPr="27004B9C">
        <w:rPr>
          <w:rFonts w:ascii="Times New Roman" w:eastAsia="Times New Roman" w:hAnsi="Times New Roman" w:cs="Times New Roman"/>
          <w:sz w:val="24"/>
          <w:szCs w:val="24"/>
        </w:rPr>
        <w:t xml:space="preserve">(on) nesnášet + sestra = </w:t>
      </w:r>
      <w:r w:rsidRPr="27004B9C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r w:rsidR="2E513936" w:rsidRPr="27004B9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nesnáší </w:t>
      </w:r>
      <w:r w:rsidR="1DDA7575" w:rsidRPr="27004B9C">
        <w:rPr>
          <w:rFonts w:ascii="Times New Roman" w:eastAsia="Times New Roman" w:hAnsi="Times New Roman" w:cs="Times New Roman"/>
          <w:color w:val="0070C0"/>
          <w:sz w:val="24"/>
          <w:szCs w:val="24"/>
        </w:rPr>
        <w:t>sestru</w:t>
      </w:r>
    </w:p>
    <w:p w14:paraId="780A4F94" w14:textId="3F1046BE" w:rsidR="4A2112BF" w:rsidRDefault="4A2112BF" w:rsidP="27004B9C">
      <w:pPr>
        <w:spacing w:line="257" w:lineRule="auto"/>
      </w:pPr>
      <w:r w:rsidRPr="27004B9C">
        <w:rPr>
          <w:rFonts w:ascii="Times New Roman" w:eastAsia="Times New Roman" w:hAnsi="Times New Roman" w:cs="Times New Roman"/>
          <w:sz w:val="24"/>
          <w:szCs w:val="24"/>
        </w:rPr>
        <w:t>nesnést se + s + někým (7. pád; jen osoba; vzájemný negativní vztah)</w:t>
      </w:r>
    </w:p>
    <w:p w14:paraId="7645B736" w14:textId="3C3D43DB" w:rsidR="4A2112BF" w:rsidRDefault="4A2112BF" w:rsidP="27004B9C">
      <w:pPr>
        <w:spacing w:line="257" w:lineRule="auto"/>
      </w:pPr>
      <w:r w:rsidRPr="27004B9C">
        <w:rPr>
          <w:rFonts w:ascii="Times New Roman" w:eastAsia="Times New Roman" w:hAnsi="Times New Roman" w:cs="Times New Roman"/>
          <w:sz w:val="24"/>
          <w:szCs w:val="24"/>
        </w:rPr>
        <w:t>(já) nesnést se + Karel = nesnesu se s Karlem</w:t>
      </w:r>
    </w:p>
    <w:p w14:paraId="056081E3" w14:textId="45584646" w:rsidR="4A2112BF" w:rsidRDefault="4A2112BF" w:rsidP="27004B9C">
      <w:pPr>
        <w:spacing w:line="257" w:lineRule="auto"/>
      </w:pPr>
      <w:r w:rsidRPr="27004B9C">
        <w:rPr>
          <w:rFonts w:ascii="Times New Roman" w:eastAsia="Times New Roman" w:hAnsi="Times New Roman" w:cs="Times New Roman"/>
          <w:sz w:val="24"/>
          <w:szCs w:val="24"/>
        </w:rPr>
        <w:t xml:space="preserve">(on) nesnést se + sestra = </w:t>
      </w:r>
      <w:r w:rsidRPr="27004B9C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r w:rsidR="37F5B3D7" w:rsidRPr="27004B9C">
        <w:rPr>
          <w:rFonts w:ascii="Times New Roman" w:eastAsia="Times New Roman" w:hAnsi="Times New Roman" w:cs="Times New Roman"/>
          <w:color w:val="0070C0"/>
          <w:sz w:val="24"/>
          <w:szCs w:val="24"/>
        </w:rPr>
        <w:t>nesne</w:t>
      </w:r>
      <w:r w:rsidR="37F5B3D7" w:rsidRPr="27004B9C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se</w:t>
      </w:r>
      <w:r w:rsidR="37F5B3D7" w:rsidRPr="27004B9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37F5B3D7" w:rsidRPr="27004B9C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se</w:t>
      </w:r>
      <w:r w:rsidR="37F5B3D7" w:rsidRPr="27004B9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1A660472" w:rsidRPr="27004B9C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se</w:t>
      </w:r>
      <w:r w:rsidR="1A660472" w:rsidRPr="27004B9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1A660472" w:rsidRPr="27004B9C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se</w:t>
      </w:r>
      <w:r w:rsidR="1A660472" w:rsidRPr="27004B9C">
        <w:rPr>
          <w:rFonts w:ascii="Times New Roman" w:eastAsia="Times New Roman" w:hAnsi="Times New Roman" w:cs="Times New Roman"/>
          <w:color w:val="0070C0"/>
          <w:sz w:val="24"/>
          <w:szCs w:val="24"/>
        </w:rPr>
        <w:t>strou</w:t>
      </w:r>
    </w:p>
    <w:p w14:paraId="46320F81" w14:textId="2143172C" w:rsidR="0D385FA3" w:rsidRPr="00C1411D" w:rsidRDefault="0D385FA3" w:rsidP="27004B9C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C1411D">
        <w:rPr>
          <w:rFonts w:ascii="Times New Roman" w:hAnsi="Times New Roman"/>
          <w:color w:val="7030A0"/>
          <w:sz w:val="24"/>
          <w:szCs w:val="24"/>
        </w:rPr>
        <w:t>To je takový poťouchlý příklad z češtiny :-)</w:t>
      </w:r>
    </w:p>
    <w:p w14:paraId="74FE6547" w14:textId="0CBFAD04" w:rsidR="27004B9C" w:rsidRDefault="27004B9C" w:rsidP="27004B9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9395641" w14:textId="1FC6DB7E" w:rsidR="0D385FA3" w:rsidRDefault="0D385FA3" w:rsidP="27004B9C">
      <w:pPr>
        <w:spacing w:line="257" w:lineRule="auto"/>
      </w:pPr>
      <w:r w:rsidRPr="27004B9C">
        <w:rPr>
          <w:rFonts w:ascii="Times New Roman" w:eastAsia="Times New Roman" w:hAnsi="Times New Roman" w:cs="Times New Roman"/>
          <w:sz w:val="24"/>
          <w:szCs w:val="24"/>
          <w:u w:val="single"/>
        </w:rPr>
        <w:t>Opakování:</w:t>
      </w:r>
    </w:p>
    <w:p w14:paraId="07543264" w14:textId="27CD1FF4" w:rsidR="0D385FA3" w:rsidRDefault="0D385FA3" w:rsidP="27004B9C">
      <w:pPr>
        <w:spacing w:line="257" w:lineRule="auto"/>
      </w:pPr>
      <w:r w:rsidRPr="27004B9C">
        <w:rPr>
          <w:rFonts w:ascii="Times New Roman" w:eastAsia="Times New Roman" w:hAnsi="Times New Roman" w:cs="Times New Roman"/>
          <w:b/>
          <w:bCs/>
          <w:sz w:val="24"/>
          <w:szCs w:val="24"/>
        </w:rPr>
        <w:t>* Doplň SE / SI tam, kde je potřeba.</w:t>
      </w:r>
    </w:p>
    <w:p w14:paraId="71B8AD22" w14:textId="7A1DAC84" w:rsidR="0D385FA3" w:rsidRDefault="0D385FA3" w:rsidP="27004B9C">
      <w:pPr>
        <w:spacing w:line="360" w:lineRule="auto"/>
      </w:pPr>
      <w:r w:rsidRPr="27004B9C">
        <w:rPr>
          <w:rFonts w:ascii="Times New Roman" w:eastAsia="Times New Roman" w:hAnsi="Times New Roman" w:cs="Times New Roman"/>
          <w:sz w:val="24"/>
          <w:szCs w:val="24"/>
        </w:rPr>
        <w:t>1) Za chvíli mi jede vlak, musíme</w:t>
      </w:r>
      <w:r w:rsidR="6C8AD23B" w:rsidRPr="27004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C8AD23B" w:rsidRPr="0029739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se</w:t>
      </w:r>
      <w:r w:rsidRPr="27004B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27004B9C">
        <w:rPr>
          <w:rFonts w:ascii="Times New Roman" w:eastAsia="Times New Roman" w:hAnsi="Times New Roman" w:cs="Times New Roman"/>
          <w:sz w:val="24"/>
          <w:szCs w:val="24"/>
        </w:rPr>
        <w:t>rozloučit.</w:t>
      </w:r>
      <w:r w:rsidR="7FA92BEF" w:rsidRPr="27004B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7FA92BEF" w:rsidRPr="00C1411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267E0399" w14:textId="6E52AE66" w:rsidR="0D385FA3" w:rsidRDefault="0D385FA3" w:rsidP="27004B9C">
      <w:pPr>
        <w:spacing w:line="360" w:lineRule="auto"/>
      </w:pPr>
      <w:r w:rsidRPr="27004B9C">
        <w:rPr>
          <w:rFonts w:ascii="Times New Roman" w:eastAsia="Times New Roman" w:hAnsi="Times New Roman" w:cs="Times New Roman"/>
          <w:sz w:val="24"/>
          <w:szCs w:val="24"/>
        </w:rPr>
        <w:t>2) Doprovodíme tetu k vlaku a zamáváme jí.</w:t>
      </w:r>
      <w:r w:rsidR="1491F0D3" w:rsidRPr="27004B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1491F0D3" w:rsidRPr="00C1411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083223E3" w14:textId="4223B5DD" w:rsidR="0D385FA3" w:rsidRDefault="0D385FA3" w:rsidP="27004B9C">
      <w:pPr>
        <w:spacing w:line="360" w:lineRule="auto"/>
      </w:pPr>
      <w:r w:rsidRPr="27004B9C">
        <w:rPr>
          <w:rFonts w:ascii="Times New Roman" w:eastAsia="Times New Roman" w:hAnsi="Times New Roman" w:cs="Times New Roman"/>
          <w:sz w:val="24"/>
          <w:szCs w:val="24"/>
        </w:rPr>
        <w:t>3) Máte nějaké zlozvyky, s kterými</w:t>
      </w:r>
      <w:r w:rsidR="140DBEB1" w:rsidRPr="27004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7004B9C">
        <w:rPr>
          <w:rFonts w:ascii="Times New Roman" w:eastAsia="Times New Roman" w:hAnsi="Times New Roman" w:cs="Times New Roman"/>
          <w:sz w:val="24"/>
          <w:szCs w:val="24"/>
        </w:rPr>
        <w:t xml:space="preserve">nemůžete </w:t>
      </w:r>
      <w:r w:rsidRPr="27004B9C">
        <w:rPr>
          <w:rFonts w:ascii="Times New Roman" w:eastAsia="Times New Roman" w:hAnsi="Times New Roman" w:cs="Times New Roman"/>
          <w:sz w:val="24"/>
          <w:szCs w:val="24"/>
          <w:u w:val="single"/>
        </w:rPr>
        <w:t>přestat</w:t>
      </w:r>
      <w:r w:rsidRPr="27004B9C">
        <w:rPr>
          <w:rFonts w:ascii="Times New Roman" w:eastAsia="Times New Roman" w:hAnsi="Times New Roman" w:cs="Times New Roman"/>
          <w:sz w:val="24"/>
          <w:szCs w:val="24"/>
        </w:rPr>
        <w:t>?</w:t>
      </w:r>
      <w:r w:rsidR="7AB04B9A" w:rsidRPr="27004B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7AB04B9A" w:rsidRPr="00C1411D">
        <w:rPr>
          <w:rFonts w:ascii="Times New Roman" w:eastAsia="Times New Roman" w:hAnsi="Times New Roman" w:cs="Times New Roman"/>
          <w:color w:val="7030A0"/>
          <w:sz w:val="24"/>
          <w:szCs w:val="24"/>
        </w:rPr>
        <w:t>NE - přestat není zvartné sloveso</w:t>
      </w:r>
      <w:r w:rsidR="00C1411D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+ DOBŘE OPRAVENO</w:t>
      </w:r>
    </w:p>
    <w:p w14:paraId="77F651D7" w14:textId="68F55A96" w:rsidR="0D385FA3" w:rsidRDefault="0D385FA3" w:rsidP="27004B9C">
      <w:pPr>
        <w:spacing w:line="360" w:lineRule="auto"/>
      </w:pPr>
      <w:r w:rsidRPr="27004B9C">
        <w:rPr>
          <w:rFonts w:ascii="Times New Roman" w:eastAsia="Times New Roman" w:hAnsi="Times New Roman" w:cs="Times New Roman"/>
          <w:sz w:val="24"/>
          <w:szCs w:val="24"/>
        </w:rPr>
        <w:t xml:space="preserve">4) Na nového kolegu </w:t>
      </w:r>
      <w:r w:rsidR="7A4E2958" w:rsidRPr="0029739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si </w:t>
      </w:r>
      <w:r w:rsidRPr="27004B9C">
        <w:rPr>
          <w:rFonts w:ascii="Times New Roman" w:eastAsia="Times New Roman" w:hAnsi="Times New Roman" w:cs="Times New Roman"/>
          <w:sz w:val="24"/>
          <w:szCs w:val="24"/>
        </w:rPr>
        <w:t>všichni brzy zvykli.</w:t>
      </w:r>
      <w:r w:rsidR="71AAAE34" w:rsidRPr="27004B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71AAAE34" w:rsidRPr="00C1411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212A3374" w14:textId="7AFBD09B" w:rsidR="0D385FA3" w:rsidRDefault="0D385FA3" w:rsidP="27004B9C">
      <w:pPr>
        <w:spacing w:line="360" w:lineRule="auto"/>
      </w:pPr>
      <w:r w:rsidRPr="27004B9C">
        <w:rPr>
          <w:rFonts w:ascii="Times New Roman" w:eastAsia="Times New Roman" w:hAnsi="Times New Roman" w:cs="Times New Roman"/>
          <w:sz w:val="24"/>
          <w:szCs w:val="24"/>
        </w:rPr>
        <w:t>5) Když jsem byla malá, často mě strašil starší bratr.</w:t>
      </w:r>
      <w:r w:rsidR="48B0C2E9" w:rsidRPr="27004B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48B0C2E9" w:rsidRPr="00C1411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32C10DED" w14:textId="077047A8" w:rsidR="0D385FA3" w:rsidRDefault="0D385FA3" w:rsidP="27004B9C">
      <w:pPr>
        <w:spacing w:line="360" w:lineRule="auto"/>
      </w:pPr>
      <w:r w:rsidRPr="27004B9C">
        <w:rPr>
          <w:rFonts w:ascii="Times New Roman" w:eastAsia="Times New Roman" w:hAnsi="Times New Roman" w:cs="Times New Roman"/>
          <w:sz w:val="24"/>
          <w:szCs w:val="24"/>
        </w:rPr>
        <w:t>6) Vybafnul na mě ve tmě a měl radost, když jsem</w:t>
      </w:r>
      <w:r w:rsidR="7342E5BB" w:rsidRPr="27004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342E5BB" w:rsidRPr="0029739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se</w:t>
      </w:r>
      <w:r w:rsidRPr="27004B9C">
        <w:rPr>
          <w:rFonts w:ascii="Times New Roman" w:eastAsia="Times New Roman" w:hAnsi="Times New Roman" w:cs="Times New Roman"/>
          <w:sz w:val="24"/>
          <w:szCs w:val="24"/>
        </w:rPr>
        <w:t xml:space="preserve"> lekla.</w:t>
      </w:r>
      <w:r w:rsidR="1500B97D" w:rsidRPr="27004B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1500B97D" w:rsidRPr="00C1411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23A95B55" w14:textId="4A817852" w:rsidR="0D385FA3" w:rsidRPr="00C1411D" w:rsidRDefault="0D385FA3" w:rsidP="27004B9C">
      <w:pPr>
        <w:spacing w:line="360" w:lineRule="auto"/>
        <w:rPr>
          <w:color w:val="7030A0"/>
        </w:rPr>
      </w:pPr>
      <w:r w:rsidRPr="27004B9C">
        <w:rPr>
          <w:rFonts w:ascii="Times New Roman" w:eastAsia="Times New Roman" w:hAnsi="Times New Roman" w:cs="Times New Roman"/>
          <w:sz w:val="24"/>
          <w:szCs w:val="24"/>
        </w:rPr>
        <w:t>7) Nevíte, kde</w:t>
      </w:r>
      <w:r w:rsidR="1266A207" w:rsidRPr="27004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266A207" w:rsidRPr="0029739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se</w:t>
      </w:r>
      <w:r w:rsidRPr="27004B9C">
        <w:rPr>
          <w:rFonts w:ascii="Times New Roman" w:eastAsia="Times New Roman" w:hAnsi="Times New Roman" w:cs="Times New Roman"/>
          <w:sz w:val="24"/>
          <w:szCs w:val="24"/>
        </w:rPr>
        <w:t xml:space="preserve"> prodává bezlepkové pečivo?</w:t>
      </w:r>
      <w:r w:rsidR="473B3310" w:rsidRPr="27004B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473B3310" w:rsidRPr="00C1411D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OK - jaké je tady zvratné sloveso? </w:t>
      </w:r>
      <w:r w:rsidR="473B3310" w:rsidRPr="27004B9C">
        <w:rPr>
          <w:rFonts w:ascii="Times New Roman" w:eastAsia="Times New Roman" w:hAnsi="Times New Roman" w:cs="Times New Roman"/>
          <w:sz w:val="24"/>
          <w:szCs w:val="24"/>
        </w:rPr>
        <w:t>...</w:t>
      </w:r>
      <w:r w:rsidR="2CB41BBE" w:rsidRPr="27004B9C">
        <w:rPr>
          <w:rFonts w:ascii="Times New Roman" w:eastAsia="Times New Roman" w:hAnsi="Times New Roman" w:cs="Times New Roman"/>
          <w:sz w:val="24"/>
          <w:szCs w:val="24"/>
        </w:rPr>
        <w:t xml:space="preserve">trpný rod </w:t>
      </w:r>
      <w:r w:rsidR="050E8E6E" w:rsidRPr="27004B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50E8E6E" w:rsidRPr="00C1411D">
        <w:rPr>
          <w:rFonts w:ascii="Times New Roman" w:eastAsia="Times New Roman" w:hAnsi="Times New Roman" w:cs="Times New Roman"/>
          <w:color w:val="7030A0"/>
          <w:sz w:val="24"/>
          <w:szCs w:val="24"/>
        </w:rPr>
        <w:t>ANO, není to zvratné sloveso, ale trpný rod zvratný</w:t>
      </w:r>
    </w:p>
    <w:p w14:paraId="4BF92BB4" w14:textId="09823DE4" w:rsidR="0D385FA3" w:rsidRDefault="0D385FA3" w:rsidP="27004B9C">
      <w:pPr>
        <w:spacing w:line="360" w:lineRule="auto"/>
      </w:pPr>
      <w:r w:rsidRPr="27004B9C">
        <w:rPr>
          <w:rFonts w:ascii="Times New Roman" w:eastAsia="Times New Roman" w:hAnsi="Times New Roman" w:cs="Times New Roman"/>
          <w:sz w:val="24"/>
          <w:szCs w:val="24"/>
        </w:rPr>
        <w:t>8) Mořeplavci v dávných dobách obchodovali s kořením, čajem, kávou aj.</w:t>
      </w:r>
      <w:r w:rsidR="2EC41586" w:rsidRPr="27004B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2EC41586" w:rsidRPr="00C1411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1D60C094" w14:textId="03DF585E" w:rsidR="0D385FA3" w:rsidRPr="00C1411D" w:rsidRDefault="0D385FA3" w:rsidP="27004B9C">
      <w:pPr>
        <w:spacing w:line="360" w:lineRule="auto"/>
        <w:rPr>
          <w:color w:val="7030A0"/>
        </w:rPr>
      </w:pPr>
      <w:r w:rsidRPr="27004B9C">
        <w:rPr>
          <w:rFonts w:ascii="Times New Roman" w:eastAsia="Times New Roman" w:hAnsi="Times New Roman" w:cs="Times New Roman"/>
          <w:sz w:val="24"/>
          <w:szCs w:val="24"/>
        </w:rPr>
        <w:t xml:space="preserve">9) S laboratorním nářadím </w:t>
      </w:r>
      <w:r w:rsidR="1E01E929" w:rsidRPr="0029739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highlight w:val="yellow"/>
        </w:rPr>
        <w:t>se</w:t>
      </w:r>
      <w:r w:rsidR="1E01E929" w:rsidRPr="27004B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27004B9C">
        <w:rPr>
          <w:rFonts w:ascii="Times New Roman" w:eastAsia="Times New Roman" w:hAnsi="Times New Roman" w:cs="Times New Roman"/>
          <w:sz w:val="24"/>
          <w:szCs w:val="24"/>
        </w:rPr>
        <w:t>zacházejte opatrně.</w:t>
      </w:r>
      <w:r w:rsidR="1389C4CF" w:rsidRPr="27004B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1389C4CF" w:rsidRPr="00C1411D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NE – tuhle chybu už jsi jednou udělala; </w:t>
      </w:r>
      <w:r w:rsidR="1389C4CF" w:rsidRPr="00C1411D"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  <w:t>zacházet</w:t>
      </w:r>
      <w:r w:rsidR="1389C4CF" w:rsidRPr="00C1411D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není zvratné sloveso</w:t>
      </w:r>
    </w:p>
    <w:p w14:paraId="53E8431B" w14:textId="577F8D7B" w:rsidR="0D385FA3" w:rsidRDefault="0D385FA3" w:rsidP="27004B9C">
      <w:pPr>
        <w:spacing w:line="360" w:lineRule="auto"/>
      </w:pPr>
      <w:r w:rsidRPr="27004B9C">
        <w:rPr>
          <w:rFonts w:ascii="Times New Roman" w:eastAsia="Times New Roman" w:hAnsi="Times New Roman" w:cs="Times New Roman"/>
          <w:sz w:val="24"/>
          <w:szCs w:val="24"/>
        </w:rPr>
        <w:t>10) Filip a Hanka</w:t>
      </w:r>
      <w:r w:rsidR="49FAB322" w:rsidRPr="27004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9FAB322" w:rsidRPr="0029739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se</w:t>
      </w:r>
      <w:r w:rsidRPr="27004B9C">
        <w:rPr>
          <w:rFonts w:ascii="Times New Roman" w:eastAsia="Times New Roman" w:hAnsi="Times New Roman" w:cs="Times New Roman"/>
          <w:sz w:val="24"/>
          <w:szCs w:val="24"/>
        </w:rPr>
        <w:t xml:space="preserve"> tajně scházeli každý večer u rybníka.</w:t>
      </w:r>
      <w:r w:rsidR="4344AAF5" w:rsidRPr="27004B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4344AAF5" w:rsidRPr="00C1411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24A67C6C" w14:textId="02EB8D4B" w:rsidR="0D385FA3" w:rsidRDefault="0D385FA3" w:rsidP="27004B9C">
      <w:pPr>
        <w:spacing w:line="360" w:lineRule="auto"/>
      </w:pPr>
      <w:r w:rsidRPr="27004B9C">
        <w:rPr>
          <w:rFonts w:ascii="Times New Roman" w:eastAsia="Times New Roman" w:hAnsi="Times New Roman" w:cs="Times New Roman"/>
          <w:sz w:val="24"/>
          <w:szCs w:val="24"/>
        </w:rPr>
        <w:t>11) Mladí lidé</w:t>
      </w:r>
      <w:r w:rsidR="71B054AD" w:rsidRPr="27004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1B054AD" w:rsidRPr="0029739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se</w:t>
      </w:r>
      <w:r w:rsidRPr="27004B9C">
        <w:rPr>
          <w:rFonts w:ascii="Times New Roman" w:eastAsia="Times New Roman" w:hAnsi="Times New Roman" w:cs="Times New Roman"/>
          <w:sz w:val="24"/>
          <w:szCs w:val="24"/>
        </w:rPr>
        <w:t xml:space="preserve"> neshodnou se staršími v názorech na politiku.</w:t>
      </w:r>
      <w:r w:rsidR="673EEFF9" w:rsidRPr="27004B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673EEFF9" w:rsidRPr="00C1411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  <w:r w:rsidRPr="27004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6557DF" w14:textId="6A73BC3D" w:rsidR="0D385FA3" w:rsidRPr="00C1411D" w:rsidRDefault="0D385FA3" w:rsidP="27004B9C">
      <w:pPr>
        <w:spacing w:line="360" w:lineRule="auto"/>
        <w:rPr>
          <w:color w:val="7030A0"/>
        </w:rPr>
      </w:pPr>
      <w:r w:rsidRPr="27004B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2) I když měl Hitler divné a nebezpečné názory, málokdo </w:t>
      </w:r>
      <w:r w:rsidR="27FB8E61" w:rsidRPr="0029739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highlight w:val="yellow"/>
        </w:rPr>
        <w:t>se</w:t>
      </w:r>
      <w:r w:rsidR="27FB8E61" w:rsidRPr="27004B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27004B9C">
        <w:rPr>
          <w:rFonts w:ascii="Times New Roman" w:eastAsia="Times New Roman" w:hAnsi="Times New Roman" w:cs="Times New Roman"/>
          <w:sz w:val="24"/>
          <w:szCs w:val="24"/>
        </w:rPr>
        <w:t>mu odporoval.</w:t>
      </w:r>
      <w:r w:rsidR="101C4B79" w:rsidRPr="27004B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101C4B79" w:rsidRPr="00C1411D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NE – tuhle chybu už jsi jednou udělala; </w:t>
      </w:r>
      <w:r w:rsidR="101C4B79" w:rsidRPr="00C1411D"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  <w:t>odporovat</w:t>
      </w:r>
      <w:r w:rsidR="101C4B79" w:rsidRPr="00C1411D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není zvratné sloveso</w:t>
      </w:r>
    </w:p>
    <w:p w14:paraId="1A4787BF" w14:textId="108ACC6D" w:rsidR="27004B9C" w:rsidRDefault="27004B9C" w:rsidP="27004B9C">
      <w:pPr>
        <w:spacing w:line="257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1B3D26" w14:textId="24D45585" w:rsidR="101C4B79" w:rsidRDefault="101C4B79" w:rsidP="27004B9C">
      <w:pPr>
        <w:spacing w:line="257" w:lineRule="auto"/>
      </w:pPr>
      <w:r w:rsidRPr="27004B9C">
        <w:rPr>
          <w:rFonts w:ascii="Times New Roman" w:eastAsia="Times New Roman" w:hAnsi="Times New Roman" w:cs="Times New Roman"/>
          <w:b/>
          <w:bCs/>
          <w:sz w:val="24"/>
          <w:szCs w:val="24"/>
        </w:rPr>
        <w:t>* Doplň SE/SI do vět, kam patří.</w:t>
      </w:r>
    </w:p>
    <w:p w14:paraId="2F8D4DA3" w14:textId="1F5B8A46" w:rsidR="101C4B79" w:rsidRDefault="101C4B79" w:rsidP="27004B9C">
      <w:pPr>
        <w:spacing w:line="480" w:lineRule="auto"/>
      </w:pPr>
      <w:r w:rsidRPr="27004B9C">
        <w:rPr>
          <w:rFonts w:ascii="Times New Roman" w:eastAsia="Times New Roman" w:hAnsi="Times New Roman" w:cs="Times New Roman"/>
          <w:sz w:val="24"/>
          <w:szCs w:val="24"/>
        </w:rPr>
        <w:t>A) Podrž ten hrnec a nepouštěj ho! –  Jakub</w:t>
      </w:r>
      <w:r w:rsidR="2F4EE0DE" w:rsidRPr="27004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F4EE0DE" w:rsidRPr="0029739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se</w:t>
      </w:r>
      <w:r w:rsidRPr="27004B9C">
        <w:rPr>
          <w:rFonts w:ascii="Times New Roman" w:eastAsia="Times New Roman" w:hAnsi="Times New Roman" w:cs="Times New Roman"/>
          <w:sz w:val="24"/>
          <w:szCs w:val="24"/>
        </w:rPr>
        <w:t xml:space="preserve"> pustil provazu a skočil na zem.   </w:t>
      </w:r>
      <w:r w:rsidRPr="00C1411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292EED89" w14:textId="0DEAEE8E" w:rsidR="101C4B79" w:rsidRDefault="101C4B79" w:rsidP="27004B9C">
      <w:pPr>
        <w:spacing w:line="480" w:lineRule="auto"/>
      </w:pPr>
      <w:r w:rsidRPr="27004B9C">
        <w:rPr>
          <w:rFonts w:ascii="Times New Roman" w:eastAsia="Times New Roman" w:hAnsi="Times New Roman" w:cs="Times New Roman"/>
          <w:sz w:val="24"/>
          <w:szCs w:val="24"/>
        </w:rPr>
        <w:t>B) Svěřili jsme mu klíče od pokoje, ale ztratil je. – Když máte problémy, pomůže</w:t>
      </w:r>
      <w:r w:rsidR="4BE2501D" w:rsidRPr="27004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BE2501D" w:rsidRPr="0029739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se</w:t>
      </w:r>
      <w:r w:rsidRPr="27004B9C">
        <w:rPr>
          <w:rFonts w:ascii="Times New Roman" w:eastAsia="Times New Roman" w:hAnsi="Times New Roman" w:cs="Times New Roman"/>
          <w:sz w:val="24"/>
          <w:szCs w:val="24"/>
        </w:rPr>
        <w:t xml:space="preserve"> svěřit příteli.   </w:t>
      </w:r>
      <w:r w:rsidRPr="00C1411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64E164A9" w14:textId="7107BDF1" w:rsidR="101C4B79" w:rsidRDefault="101C4B79" w:rsidP="27004B9C">
      <w:pPr>
        <w:spacing w:line="480" w:lineRule="auto"/>
      </w:pPr>
      <w:r w:rsidRPr="27004B9C">
        <w:rPr>
          <w:rFonts w:ascii="Times New Roman" w:eastAsia="Times New Roman" w:hAnsi="Times New Roman" w:cs="Times New Roman"/>
          <w:sz w:val="24"/>
          <w:szCs w:val="24"/>
        </w:rPr>
        <w:t xml:space="preserve">C) Karel </w:t>
      </w:r>
      <w:r w:rsidR="1DA7B418" w:rsidRPr="00C1411D">
        <w:rPr>
          <w:rFonts w:ascii="Times New Roman" w:eastAsia="Times New Roman" w:hAnsi="Times New Roman" w:cs="Times New Roman"/>
          <w:color w:val="7030A0"/>
          <w:sz w:val="24"/>
          <w:szCs w:val="24"/>
        </w:rPr>
        <w:t>SE</w:t>
      </w:r>
      <w:r w:rsidR="1DA7B418" w:rsidRPr="27004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7004B9C">
        <w:rPr>
          <w:rFonts w:ascii="Times New Roman" w:eastAsia="Times New Roman" w:hAnsi="Times New Roman" w:cs="Times New Roman"/>
          <w:sz w:val="24"/>
          <w:szCs w:val="24"/>
        </w:rPr>
        <w:t>nám zmínil, že chce změnit práci. – Ve své diplomové práci M. Basovníková</w:t>
      </w:r>
      <w:r w:rsidR="75E4BC6F" w:rsidRPr="27004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5E4BC6F" w:rsidRPr="0029739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highlight w:val="yellow"/>
        </w:rPr>
        <w:t>se</w:t>
      </w:r>
      <w:r w:rsidRPr="27004B9C">
        <w:rPr>
          <w:rFonts w:ascii="Times New Roman" w:eastAsia="Times New Roman" w:hAnsi="Times New Roman" w:cs="Times New Roman"/>
          <w:sz w:val="24"/>
          <w:szCs w:val="24"/>
        </w:rPr>
        <w:t xml:space="preserve"> zmiňuje také storytelling, live VV aj. žánry literatury v ZJ.   </w:t>
      </w:r>
      <w:r w:rsidR="37EEAB1B" w:rsidRPr="00C1411D">
        <w:rPr>
          <w:rFonts w:ascii="Times New Roman" w:eastAsia="Times New Roman" w:hAnsi="Times New Roman" w:cs="Times New Roman"/>
          <w:color w:val="7030A0"/>
          <w:sz w:val="24"/>
          <w:szCs w:val="24"/>
        </w:rPr>
        <w:t>TADY JE TO OBRÁCENĚ</w:t>
      </w:r>
    </w:p>
    <w:p w14:paraId="051453B8" w14:textId="4735C0DC" w:rsidR="37EEAB1B" w:rsidRDefault="37EEAB1B" w:rsidP="27004B9C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11D">
        <w:rPr>
          <w:rFonts w:ascii="Times New Roman" w:eastAsia="Times New Roman" w:hAnsi="Times New Roman" w:cs="Times New Roman"/>
          <w:color w:val="7030A0"/>
          <w:sz w:val="24"/>
          <w:szCs w:val="24"/>
        </w:rPr>
        <w:t>MOHLO BY BÝT</w:t>
      </w:r>
      <w:r w:rsidRPr="27004B9C">
        <w:rPr>
          <w:rFonts w:ascii="Times New Roman" w:eastAsia="Times New Roman" w:hAnsi="Times New Roman" w:cs="Times New Roman"/>
          <w:sz w:val="24"/>
          <w:szCs w:val="24"/>
        </w:rPr>
        <w:t xml:space="preserve">:  Ve své diplomové práci </w:t>
      </w:r>
      <w:r w:rsidRPr="00C1411D">
        <w:rPr>
          <w:rFonts w:ascii="Times New Roman" w:eastAsia="Times New Roman" w:hAnsi="Times New Roman" w:cs="Times New Roman"/>
          <w:b/>
          <w:sz w:val="24"/>
          <w:szCs w:val="24"/>
        </w:rPr>
        <w:t>SE</w:t>
      </w:r>
      <w:r w:rsidRPr="27004B9C">
        <w:rPr>
          <w:rFonts w:ascii="Times New Roman" w:eastAsia="Times New Roman" w:hAnsi="Times New Roman" w:cs="Times New Roman"/>
          <w:sz w:val="24"/>
          <w:szCs w:val="24"/>
        </w:rPr>
        <w:t xml:space="preserve"> M. Basovníková zmiňuje také </w:t>
      </w:r>
      <w:r w:rsidRPr="00C1411D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27004B9C">
        <w:rPr>
          <w:rFonts w:ascii="Times New Roman" w:eastAsia="Times New Roman" w:hAnsi="Times New Roman" w:cs="Times New Roman"/>
          <w:sz w:val="24"/>
          <w:szCs w:val="24"/>
        </w:rPr>
        <w:t xml:space="preserve"> storytelling</w:t>
      </w:r>
      <w:r w:rsidRPr="00C1411D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27004B9C">
        <w:rPr>
          <w:rFonts w:ascii="Times New Roman" w:eastAsia="Times New Roman" w:hAnsi="Times New Roman" w:cs="Times New Roman"/>
          <w:sz w:val="24"/>
          <w:szCs w:val="24"/>
        </w:rPr>
        <w:t>, live VV aj. žánr</w:t>
      </w:r>
      <w:r w:rsidRPr="00C1411D">
        <w:rPr>
          <w:rFonts w:ascii="Times New Roman" w:eastAsia="Times New Roman" w:hAnsi="Times New Roman" w:cs="Times New Roman"/>
          <w:b/>
          <w:sz w:val="24"/>
          <w:szCs w:val="24"/>
        </w:rPr>
        <w:t>ECH</w:t>
      </w:r>
      <w:r w:rsidRPr="27004B9C">
        <w:rPr>
          <w:rFonts w:ascii="Times New Roman" w:eastAsia="Times New Roman" w:hAnsi="Times New Roman" w:cs="Times New Roman"/>
          <w:sz w:val="24"/>
          <w:szCs w:val="24"/>
        </w:rPr>
        <w:t xml:space="preserve"> literatury v ZJ.   </w:t>
      </w:r>
      <w:r w:rsidRPr="00C1411D">
        <w:rPr>
          <w:rFonts w:ascii="Times New Roman" w:eastAsia="Times New Roman" w:hAnsi="Times New Roman" w:cs="Times New Roman"/>
          <w:color w:val="7030A0"/>
          <w:sz w:val="24"/>
          <w:szCs w:val="24"/>
        </w:rPr>
        <w:t>ZMIŇOVAT NĚCO x ZMIŇOVAT SE O NĚ</w:t>
      </w:r>
      <w:r w:rsidR="4C151FEE" w:rsidRPr="00C1411D">
        <w:rPr>
          <w:rFonts w:ascii="Times New Roman" w:eastAsia="Times New Roman" w:hAnsi="Times New Roman" w:cs="Times New Roman"/>
          <w:color w:val="7030A0"/>
          <w:sz w:val="24"/>
          <w:szCs w:val="24"/>
        </w:rPr>
        <w:t>ČEM</w:t>
      </w:r>
    </w:p>
    <w:p w14:paraId="277FB2E1" w14:textId="026E751C" w:rsidR="27004B9C" w:rsidRDefault="27004B9C" w:rsidP="27004B9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BA0F5A" w14:textId="67B85A71" w:rsidR="4D0E2191" w:rsidRDefault="4D0E2191" w:rsidP="27004B9C">
      <w:pPr>
        <w:spacing w:line="257" w:lineRule="auto"/>
      </w:pPr>
      <w:r w:rsidRPr="27004B9C">
        <w:rPr>
          <w:rFonts w:ascii="Times New Roman" w:eastAsia="Times New Roman" w:hAnsi="Times New Roman" w:cs="Times New Roman"/>
          <w:sz w:val="24"/>
          <w:szCs w:val="24"/>
          <w:u w:val="single"/>
        </w:rPr>
        <w:t>Úkol – zvratná slovesa – doplňování SE / SI (2):</w:t>
      </w:r>
    </w:p>
    <w:p w14:paraId="68D042B1" w14:textId="1518D8B0" w:rsidR="4D0E2191" w:rsidRDefault="4D0E2191" w:rsidP="27004B9C">
      <w:pPr>
        <w:spacing w:line="257" w:lineRule="auto"/>
      </w:pPr>
      <w:r w:rsidRPr="27004B9C">
        <w:rPr>
          <w:rFonts w:ascii="Times New Roman" w:eastAsia="Times New Roman" w:hAnsi="Times New Roman" w:cs="Times New Roman"/>
          <w:color w:val="FF0000"/>
          <w:sz w:val="24"/>
          <w:szCs w:val="24"/>
        </w:rPr>
        <w:t>- oprava ve sdíleném dokumentu</w:t>
      </w:r>
    </w:p>
    <w:p w14:paraId="607F749C" w14:textId="2CBAA98E" w:rsidR="101C4B79" w:rsidRDefault="101C4B79" w:rsidP="27004B9C">
      <w:pPr>
        <w:spacing w:line="360" w:lineRule="auto"/>
      </w:pPr>
      <w:r w:rsidRPr="27004B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07DE9A94" w14:textId="2C7FAB9A" w:rsidR="71A828ED" w:rsidRDefault="71A828ED" w:rsidP="27004B9C">
      <w:pPr>
        <w:spacing w:line="257" w:lineRule="auto"/>
      </w:pPr>
      <w:r w:rsidRPr="27004B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ěkteré</w:t>
      </w:r>
      <w:r w:rsidRPr="27004B9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významy zvratných sloves (PPT)</w:t>
      </w:r>
    </w:p>
    <w:p w14:paraId="6342FAEF" w14:textId="7E39DE1A" w:rsidR="71A828ED" w:rsidRDefault="71A828ED" w:rsidP="27004B9C">
      <w:pPr>
        <w:spacing w:line="257" w:lineRule="auto"/>
      </w:pPr>
      <w:r w:rsidRPr="27004B9C">
        <w:rPr>
          <w:rFonts w:ascii="Times New Roman" w:eastAsia="Times New Roman" w:hAnsi="Times New Roman" w:cs="Times New Roman"/>
          <w:color w:val="FF0000"/>
          <w:sz w:val="24"/>
          <w:szCs w:val="24"/>
        </w:rPr>
        <w:t>- sdílení obrazovky</w:t>
      </w:r>
    </w:p>
    <w:p w14:paraId="082BE8E4" w14:textId="0713FF39" w:rsidR="27004B9C" w:rsidRDefault="27004B9C" w:rsidP="27004B9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2F66DA1" w14:textId="6C6C0773" w:rsidR="2A154CC2" w:rsidRDefault="2A154CC2" w:rsidP="27004B9C">
      <w:pPr>
        <w:spacing w:line="257" w:lineRule="auto"/>
      </w:pPr>
      <w:r w:rsidRPr="27004B9C">
        <w:rPr>
          <w:rFonts w:ascii="Times New Roman" w:eastAsia="Times New Roman" w:hAnsi="Times New Roman" w:cs="Times New Roman"/>
          <w:b/>
          <w:bCs/>
          <w:sz w:val="24"/>
          <w:szCs w:val="24"/>
        </w:rPr>
        <w:t>* Vyber z úkolu věty ke kategoriím zvratných sloves z prezentace.</w:t>
      </w:r>
    </w:p>
    <w:p w14:paraId="2339AD1A" w14:textId="2B4D74E4" w:rsidR="2A154CC2" w:rsidRDefault="2A154CC2" w:rsidP="27004B9C">
      <w:pPr>
        <w:spacing w:line="257" w:lineRule="auto"/>
      </w:pPr>
      <w:r w:rsidRPr="27004B9C">
        <w:rPr>
          <w:rFonts w:ascii="Times New Roman" w:eastAsia="Times New Roman" w:hAnsi="Times New Roman" w:cs="Times New Roman"/>
          <w:sz w:val="24"/>
          <w:szCs w:val="24"/>
        </w:rPr>
        <w:t>A) vzájemnost děje</w:t>
      </w:r>
    </w:p>
    <w:p w14:paraId="09252FEE" w14:textId="5E8F4A19" w:rsidR="2A154CC2" w:rsidRPr="00C1411D" w:rsidRDefault="2A154CC2" w:rsidP="00C1411D">
      <w:pPr>
        <w:spacing w:line="360" w:lineRule="auto"/>
        <w:ind w:firstLine="708"/>
        <w:rPr>
          <w:color w:val="7030A0"/>
        </w:rPr>
      </w:pPr>
      <w:r w:rsidRPr="00C1411D">
        <w:rPr>
          <w:rFonts w:ascii="Times New Roman" w:eastAsia="Times New Roman" w:hAnsi="Times New Roman" w:cs="Times New Roman"/>
          <w:color w:val="7030A0"/>
          <w:sz w:val="24"/>
          <w:szCs w:val="24"/>
        </w:rPr>
        <w:t>…</w:t>
      </w:r>
      <w:r w:rsidR="18867C1E" w:rsidRPr="00C1411D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="18867C1E" w:rsidRPr="00C1411D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</w:rPr>
        <w:t xml:space="preserve">Po covidu si ráda popovídám s kamarádkou v nějaké příjemné kavárně. </w:t>
      </w:r>
      <w:r w:rsidR="18867C1E" w:rsidRPr="00C1411D">
        <w:rPr>
          <w:rFonts w:ascii="Times New Roman" w:eastAsia="Times New Roman" w:hAnsi="Times New Roman" w:cs="Times New Roman"/>
          <w:color w:val="7030A0"/>
          <w:sz w:val="24"/>
          <w:szCs w:val="24"/>
        </w:rPr>
        <w:t>(!)</w:t>
      </w:r>
    </w:p>
    <w:p w14:paraId="4128E6E6" w14:textId="0FC35C8F" w:rsidR="2A154CC2" w:rsidRDefault="2A154CC2" w:rsidP="27004B9C">
      <w:pPr>
        <w:spacing w:line="257" w:lineRule="auto"/>
      </w:pPr>
      <w:r w:rsidRPr="27004B9C">
        <w:rPr>
          <w:rFonts w:ascii="Times New Roman" w:eastAsia="Times New Roman" w:hAnsi="Times New Roman" w:cs="Times New Roman"/>
          <w:sz w:val="24"/>
          <w:szCs w:val="24"/>
        </w:rPr>
        <w:t>B) směr dohromady</w:t>
      </w:r>
    </w:p>
    <w:p w14:paraId="5613CD2B" w14:textId="4E678218" w:rsidR="3A989803" w:rsidRPr="00C1411D" w:rsidRDefault="3A989803" w:rsidP="00C1411D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739F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K místu nehody</w:t>
      </w:r>
      <w:r w:rsidRPr="0029739F"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</w:rPr>
        <w:t xml:space="preserve"> se</w:t>
      </w:r>
      <w:r w:rsidRPr="0029739F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 seběhli lidé</w:t>
      </w:r>
      <w:r w:rsidRPr="00C1411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  <w:r w:rsidR="00C1411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1411D" w:rsidRPr="00C1411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1AF6256C" w14:textId="10CA0CB7" w:rsidR="2A154CC2" w:rsidRDefault="2A154CC2" w:rsidP="27004B9C">
      <w:pPr>
        <w:spacing w:line="257" w:lineRule="auto"/>
      </w:pPr>
      <w:r w:rsidRPr="27004B9C">
        <w:rPr>
          <w:rFonts w:ascii="Times New Roman" w:eastAsia="Times New Roman" w:hAnsi="Times New Roman" w:cs="Times New Roman"/>
          <w:sz w:val="24"/>
          <w:szCs w:val="24"/>
        </w:rPr>
        <w:t>C) počátek děje</w:t>
      </w:r>
    </w:p>
    <w:p w14:paraId="0FE0F8F8" w14:textId="1DA107CF" w:rsidR="523FA110" w:rsidRDefault="523FA110" w:rsidP="00C1411D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739F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Po několika minutách</w:t>
      </w:r>
      <w:r w:rsidRPr="0029739F"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</w:rPr>
        <w:t xml:space="preserve"> se</w:t>
      </w:r>
      <w:r w:rsidRPr="0029739F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 rozpovídal</w:t>
      </w:r>
      <w:r w:rsidRPr="27004B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447BD045" w:rsidRPr="27004B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447BD045" w:rsidRPr="00C1411D">
        <w:rPr>
          <w:rFonts w:ascii="Times New Roman" w:eastAsia="Times New Roman" w:hAnsi="Times New Roman" w:cs="Times New Roman"/>
          <w:color w:val="7030A0"/>
          <w:sz w:val="24"/>
          <w:szCs w:val="24"/>
        </w:rPr>
        <w:t>OK - určitě</w:t>
      </w:r>
    </w:p>
    <w:p w14:paraId="06D75474" w14:textId="616DF412" w:rsidR="1A6F3CBE" w:rsidRDefault="1A6F3CBE" w:rsidP="00C1411D">
      <w:pPr>
        <w:spacing w:line="257" w:lineRule="auto"/>
        <w:ind w:firstLine="708"/>
        <w:rPr>
          <w:rFonts w:ascii="Times New Roman" w:eastAsia="Times New Roman" w:hAnsi="Times New Roman" w:cs="Times New Roman"/>
          <w:color w:val="0078D4"/>
          <w:sz w:val="24"/>
          <w:szCs w:val="24"/>
          <w:u w:val="single"/>
        </w:rPr>
      </w:pPr>
      <w:r w:rsidRPr="0029739F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Šel </w:t>
      </w:r>
      <w:r w:rsidRPr="0029739F"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</w:rPr>
        <w:t xml:space="preserve">se </w:t>
      </w:r>
      <w:r w:rsidRPr="0029739F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na chvilku projít</w:t>
      </w:r>
      <w:r w:rsidRPr="00C1411D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.  </w:t>
      </w:r>
      <w:r w:rsidR="4D749871" w:rsidRPr="00C1411D">
        <w:rPr>
          <w:rFonts w:ascii="Times New Roman" w:eastAsia="Times New Roman" w:hAnsi="Times New Roman" w:cs="Times New Roman"/>
          <w:color w:val="7030A0"/>
          <w:sz w:val="24"/>
          <w:szCs w:val="24"/>
        </w:rPr>
        <w:t>MŮŽE - NEMUSÍ</w:t>
      </w:r>
    </w:p>
    <w:p w14:paraId="6FB98FBC" w14:textId="32F8FB02" w:rsidR="2A154CC2" w:rsidRDefault="2A154CC2" w:rsidP="27004B9C">
      <w:pPr>
        <w:spacing w:line="257" w:lineRule="auto"/>
      </w:pPr>
      <w:r w:rsidRPr="27004B9C">
        <w:rPr>
          <w:rFonts w:ascii="Times New Roman" w:eastAsia="Times New Roman" w:hAnsi="Times New Roman" w:cs="Times New Roman"/>
          <w:sz w:val="24"/>
          <w:szCs w:val="24"/>
        </w:rPr>
        <w:t>D) uspokojení z děje</w:t>
      </w:r>
    </w:p>
    <w:p w14:paraId="09BA51A3" w14:textId="159E498B" w:rsidR="591BF658" w:rsidRPr="00C1411D" w:rsidRDefault="591BF658" w:rsidP="00C1411D">
      <w:pPr>
        <w:spacing w:line="360" w:lineRule="auto"/>
        <w:ind w:firstLine="708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9739F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Po covidu </w:t>
      </w:r>
      <w:r w:rsidRPr="0029739F"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</w:rPr>
        <w:t>si</w:t>
      </w:r>
      <w:r w:rsidRPr="0029739F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 ráda popovídám s kamarádkou v nějaké příjemné kavárně</w:t>
      </w:r>
      <w:r w:rsidRPr="27004B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36686A70" w:rsidRPr="27004B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36686A70" w:rsidRPr="00C1411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110A28B1" w14:textId="5B93D120" w:rsidR="769580B1" w:rsidRDefault="769580B1" w:rsidP="00C1411D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739F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V neděli </w:t>
      </w:r>
      <w:r w:rsidRPr="0029739F"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</w:rPr>
        <w:t xml:space="preserve">si </w:t>
      </w:r>
      <w:r w:rsidRPr="0029739F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přispím</w:t>
      </w:r>
      <w:r w:rsidRPr="27004B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5CB1B34F" w:rsidRPr="27004B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5CB1B34F" w:rsidRPr="00C1411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1780D443" w14:textId="294FA46F" w:rsidR="2ED3CF7F" w:rsidRDefault="2ED3CF7F" w:rsidP="00C1411D">
      <w:pPr>
        <w:spacing w:line="257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739F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lastRenderedPageBreak/>
        <w:t xml:space="preserve">Po obědě </w:t>
      </w:r>
      <w:r w:rsidRPr="0029739F"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</w:rPr>
        <w:t>s</w:t>
      </w:r>
      <w:r w:rsidR="6115EC49" w:rsidRPr="0029739F"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</w:rPr>
        <w:t>e</w:t>
      </w:r>
      <w:r w:rsidRPr="0029739F"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</w:rPr>
        <w:t xml:space="preserve"> </w:t>
      </w:r>
      <w:r w:rsidRPr="0029739F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tatínek vždy trochu prospí</w:t>
      </w:r>
      <w:r w:rsidRPr="27004B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60B21689" w:rsidRPr="27004B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60B21689" w:rsidRPr="00C1411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388D7D0D" w14:textId="4A46C7D2" w:rsidR="230F06FB" w:rsidRDefault="230F06FB" w:rsidP="00C1411D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739F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Hezky jsme </w:t>
      </w:r>
      <w:r w:rsidRPr="0029739F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 xml:space="preserve">si </w:t>
      </w:r>
      <w:r w:rsidRPr="0029739F">
        <w:rPr>
          <w:rFonts w:ascii="Times New Roman" w:eastAsia="Times New Roman" w:hAnsi="Times New Roman" w:cs="Times New Roman"/>
          <w:color w:val="0070C0"/>
          <w:sz w:val="24"/>
          <w:szCs w:val="24"/>
        </w:rPr>
        <w:t>zaplavali</w:t>
      </w:r>
      <w:r w:rsidRPr="27004B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59B50674" w:rsidRPr="27004B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59B50674" w:rsidRPr="00C1411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6DC33468" w14:textId="023CD66D" w:rsidR="230F06FB" w:rsidRDefault="230F06FB" w:rsidP="00C1411D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739F">
        <w:rPr>
          <w:rFonts w:ascii="Times New Roman" w:eastAsia="Times New Roman" w:hAnsi="Times New Roman" w:cs="Times New Roman"/>
          <w:color w:val="0070C0"/>
          <w:sz w:val="24"/>
          <w:szCs w:val="24"/>
        </w:rPr>
        <w:t>Kéž bychom</w:t>
      </w:r>
      <w:r w:rsidRPr="0029739F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 xml:space="preserve"> si</w:t>
      </w:r>
      <w:r w:rsidRPr="0029739F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letos ještě zalyžovali</w:t>
      </w:r>
      <w:r w:rsidRPr="27004B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</w:t>
      </w:r>
      <w:r w:rsidR="66A11FD8" w:rsidRPr="27004B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66A11FD8" w:rsidRPr="00C1411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1F6988B1" w14:textId="455D42A5" w:rsidR="5308DAE5" w:rsidRDefault="5308DAE5" w:rsidP="00C1411D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739F">
        <w:rPr>
          <w:rFonts w:ascii="Times New Roman" w:eastAsia="Times New Roman" w:hAnsi="Times New Roman" w:cs="Times New Roman"/>
          <w:color w:val="0070C0"/>
          <w:sz w:val="24"/>
          <w:szCs w:val="24"/>
        </w:rPr>
        <w:t>Na tuhle cestu</w:t>
      </w:r>
      <w:r w:rsidRPr="0029739F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 xml:space="preserve"> si</w:t>
      </w:r>
      <w:r w:rsidRPr="0029739F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vůbec nevzpomínám</w:t>
      </w:r>
      <w:r w:rsidRPr="27004B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3C46581B" w:rsidRPr="27004B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3C46581B" w:rsidRPr="00C1411D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TO JE NEUTRÁLNÍ </w:t>
      </w:r>
    </w:p>
    <w:p w14:paraId="1426F805" w14:textId="1857B5FA" w:rsidR="2A154CC2" w:rsidRDefault="2A154CC2" w:rsidP="27004B9C">
      <w:pPr>
        <w:spacing w:line="257" w:lineRule="auto"/>
      </w:pPr>
      <w:r w:rsidRPr="27004B9C">
        <w:rPr>
          <w:rFonts w:ascii="Times New Roman" w:eastAsia="Times New Roman" w:hAnsi="Times New Roman" w:cs="Times New Roman"/>
          <w:sz w:val="24"/>
          <w:szCs w:val="24"/>
        </w:rPr>
        <w:t>E) náročnost a zbytečnost děje</w:t>
      </w:r>
    </w:p>
    <w:p w14:paraId="3E01F9CA" w14:textId="59FA1E2E" w:rsidR="7D0C2B9B" w:rsidRPr="00C1411D" w:rsidRDefault="7D0C2B9B" w:rsidP="00C1411D">
      <w:pPr>
        <w:spacing w:line="257" w:lineRule="auto"/>
        <w:ind w:firstLine="708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9739F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Vzbudil </w:t>
      </w:r>
      <w:r w:rsidRPr="0029739F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 xml:space="preserve">se </w:t>
      </w:r>
      <w:r w:rsidRPr="0029739F">
        <w:rPr>
          <w:rFonts w:ascii="Times New Roman" w:eastAsia="Times New Roman" w:hAnsi="Times New Roman" w:cs="Times New Roman"/>
          <w:color w:val="0070C0"/>
          <w:sz w:val="24"/>
          <w:szCs w:val="24"/>
        </w:rPr>
        <w:t>v sedm hodin</w:t>
      </w:r>
      <w:r w:rsidRPr="27004B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5148FD0D" w:rsidRPr="27004B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- </w:t>
      </w:r>
      <w:r w:rsidR="5148FD0D" w:rsidRPr="00C1411D">
        <w:rPr>
          <w:rFonts w:ascii="Times New Roman" w:eastAsia="Times New Roman" w:hAnsi="Times New Roman" w:cs="Times New Roman"/>
          <w:color w:val="7030A0"/>
          <w:sz w:val="24"/>
          <w:szCs w:val="24"/>
        </w:rPr>
        <w:t>NEUTRÁLNÍ</w:t>
      </w:r>
    </w:p>
    <w:p w14:paraId="4FC32693" w14:textId="060FE0B1" w:rsidR="1524A44A" w:rsidRDefault="1524A44A" w:rsidP="00C1411D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739F">
        <w:rPr>
          <w:rFonts w:ascii="Times New Roman" w:eastAsia="Times New Roman" w:hAnsi="Times New Roman" w:cs="Times New Roman"/>
          <w:color w:val="0070C0"/>
          <w:sz w:val="24"/>
          <w:szCs w:val="24"/>
        </w:rPr>
        <w:t>Večer</w:t>
      </w:r>
      <w:r w:rsidRPr="0029739F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 xml:space="preserve"> si</w:t>
      </w:r>
      <w:r w:rsidRPr="0029739F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musím projít všechny komentáře k mému úkolu</w:t>
      </w:r>
      <w:r w:rsidRPr="27004B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236C526A" w:rsidRPr="27004B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236C526A" w:rsidRPr="00C1411D">
        <w:rPr>
          <w:rFonts w:ascii="Times New Roman" w:eastAsia="Times New Roman" w:hAnsi="Times New Roman" w:cs="Times New Roman"/>
          <w:color w:val="7030A0"/>
          <w:sz w:val="24"/>
          <w:szCs w:val="24"/>
        </w:rPr>
        <w:t>NEUTRÁLNÍ</w:t>
      </w:r>
    </w:p>
    <w:p w14:paraId="458008DB" w14:textId="245CE3DE" w:rsidR="3F1D9E25" w:rsidRPr="00C1411D" w:rsidRDefault="3F1D9E25" w:rsidP="00C1411D">
      <w:pPr>
        <w:spacing w:line="257" w:lineRule="auto"/>
        <w:ind w:firstLine="708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C1411D">
        <w:rPr>
          <w:rFonts w:ascii="Times New Roman" w:eastAsia="Times New Roman" w:hAnsi="Times New Roman" w:cs="Times New Roman"/>
          <w:color w:val="7030A0"/>
          <w:sz w:val="24"/>
          <w:szCs w:val="24"/>
        </w:rPr>
        <w:t>TATO SKUPINA SLOVES V ÚKOLU NEBYLA</w:t>
      </w:r>
    </w:p>
    <w:p w14:paraId="5D6AFDDF" w14:textId="0BA5D3AF" w:rsidR="2A154CC2" w:rsidRDefault="2A154CC2" w:rsidP="27004B9C">
      <w:pPr>
        <w:spacing w:line="257" w:lineRule="auto"/>
      </w:pPr>
      <w:r w:rsidRPr="27004B9C">
        <w:rPr>
          <w:rFonts w:ascii="Times New Roman" w:eastAsia="Times New Roman" w:hAnsi="Times New Roman" w:cs="Times New Roman"/>
          <w:sz w:val="24"/>
          <w:szCs w:val="24"/>
        </w:rPr>
        <w:t>F) velká míra děje</w:t>
      </w:r>
    </w:p>
    <w:p w14:paraId="424B2186" w14:textId="46263719" w:rsidR="1219E74E" w:rsidRDefault="1219E74E" w:rsidP="00C1411D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739F">
        <w:rPr>
          <w:rFonts w:ascii="Times New Roman" w:eastAsia="Times New Roman" w:hAnsi="Times New Roman" w:cs="Times New Roman"/>
          <w:color w:val="0070C0"/>
          <w:sz w:val="24"/>
          <w:szCs w:val="24"/>
        </w:rPr>
        <w:t>Najedli jsme</w:t>
      </w:r>
      <w:r w:rsidRPr="0029739F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 xml:space="preserve"> se</w:t>
      </w:r>
      <w:r w:rsidRPr="0029739F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dost</w:t>
      </w:r>
      <w:r w:rsidRPr="27004B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233CFFF9" w:rsidRPr="27004B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233CFFF9" w:rsidRPr="00C1411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712DEDB4" w14:textId="77DC647A" w:rsidR="77A32A30" w:rsidRDefault="77A32A30" w:rsidP="00C1411D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739F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Jak jste </w:t>
      </w:r>
      <w:r w:rsidRPr="0029739F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 xml:space="preserve">se </w:t>
      </w:r>
      <w:r w:rsidRPr="0029739F">
        <w:rPr>
          <w:rFonts w:ascii="Times New Roman" w:eastAsia="Times New Roman" w:hAnsi="Times New Roman" w:cs="Times New Roman"/>
          <w:color w:val="0070C0"/>
          <w:sz w:val="24"/>
          <w:szCs w:val="24"/>
        </w:rPr>
        <w:t>vyspal?</w:t>
      </w:r>
      <w:r w:rsidR="292C02F1" w:rsidRPr="27004B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292C02F1" w:rsidRPr="00C1411D">
        <w:rPr>
          <w:rFonts w:ascii="Times New Roman" w:eastAsia="Times New Roman" w:hAnsi="Times New Roman" w:cs="Times New Roman"/>
          <w:color w:val="7030A0"/>
          <w:sz w:val="24"/>
          <w:szCs w:val="24"/>
        </w:rPr>
        <w:t>NEUTRÁLNÍ</w:t>
      </w:r>
    </w:p>
    <w:p w14:paraId="2055E688" w14:textId="1911B860" w:rsidR="0892B57E" w:rsidRDefault="0892B57E" w:rsidP="00C1411D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739F">
        <w:rPr>
          <w:rFonts w:ascii="Times New Roman" w:eastAsia="Times New Roman" w:hAnsi="Times New Roman" w:cs="Times New Roman"/>
          <w:color w:val="0070C0"/>
          <w:sz w:val="24"/>
          <w:szCs w:val="24"/>
        </w:rPr>
        <w:t>Načekali jsme</w:t>
      </w:r>
      <w:r w:rsidRPr="0029739F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 xml:space="preserve"> se</w:t>
      </w:r>
      <w:r w:rsidRPr="0029739F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na ni dost</w:t>
      </w:r>
      <w:r w:rsidRPr="27004B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6E11DB83" w:rsidRPr="27004B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6E11DB83" w:rsidRPr="00C1411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06ADA7C3" w14:textId="6ED0846E" w:rsidR="1E06B35D" w:rsidRPr="00C1411D" w:rsidRDefault="1E06B35D" w:rsidP="00C1411D">
      <w:pPr>
        <w:spacing w:line="360" w:lineRule="auto"/>
        <w:ind w:firstLine="708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9739F">
        <w:rPr>
          <w:rFonts w:ascii="Times New Roman" w:eastAsia="Times New Roman" w:hAnsi="Times New Roman" w:cs="Times New Roman"/>
          <w:color w:val="0070C0"/>
          <w:sz w:val="24"/>
          <w:szCs w:val="24"/>
        </w:rPr>
        <w:t>Děti</w:t>
      </w:r>
      <w:r w:rsidRPr="0029739F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 xml:space="preserve"> se</w:t>
      </w:r>
      <w:r w:rsidRPr="0029739F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těšily na prázdniny</w:t>
      </w:r>
      <w:r w:rsidRPr="27004B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6CAADC31" w:rsidRPr="27004B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6CAADC31" w:rsidRPr="00C1411D">
        <w:rPr>
          <w:rFonts w:ascii="Times New Roman" w:eastAsia="Times New Roman" w:hAnsi="Times New Roman" w:cs="Times New Roman"/>
          <w:color w:val="7030A0"/>
          <w:sz w:val="24"/>
          <w:szCs w:val="24"/>
        </w:rPr>
        <w:t>NEUTRÁLNÍ</w:t>
      </w:r>
    </w:p>
    <w:p w14:paraId="254B0A72" w14:textId="2B6556C4" w:rsidR="27004B9C" w:rsidRDefault="27004B9C" w:rsidP="27004B9C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68F68200" w14:textId="2B454174" w:rsidR="6CAADC31" w:rsidRPr="00BC5C1B" w:rsidRDefault="6CAADC31" w:rsidP="27004B9C">
      <w:pPr>
        <w:spacing w:line="257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BC5C1B">
        <w:rPr>
          <w:rFonts w:ascii="Times New Roman" w:eastAsia="Times New Roman" w:hAnsi="Times New Roman" w:cs="Times New Roman"/>
          <w:color w:val="7030A0"/>
          <w:sz w:val="24"/>
          <w:szCs w:val="24"/>
        </w:rPr>
        <w:t>Dobře. Chceš se k tomu na něco zeptat?</w:t>
      </w:r>
    </w:p>
    <w:p w14:paraId="4854A8DF" w14:textId="030A6DE3" w:rsidR="6CAADC31" w:rsidRPr="00BC5C1B" w:rsidRDefault="6CAADC31" w:rsidP="27004B9C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BC5C1B">
        <w:rPr>
          <w:rFonts w:ascii="Times New Roman" w:hAnsi="Times New Roman"/>
          <w:color w:val="7030A0"/>
          <w:sz w:val="24"/>
          <w:szCs w:val="24"/>
        </w:rPr>
        <w:t>Prezentace bude na Moodle.</w:t>
      </w:r>
    </w:p>
    <w:p w14:paraId="0B365B61" w14:textId="1D442156" w:rsidR="27004B9C" w:rsidRDefault="27004B9C" w:rsidP="27004B9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AED2F81" w14:textId="09FE751F" w:rsidR="6CAADC31" w:rsidRDefault="6CAADC31" w:rsidP="27004B9C">
      <w:pPr>
        <w:spacing w:line="360" w:lineRule="auto"/>
      </w:pPr>
      <w:r w:rsidRPr="27004B9C">
        <w:rPr>
          <w:rFonts w:ascii="Times New Roman" w:eastAsia="Times New Roman" w:hAnsi="Times New Roman" w:cs="Times New Roman"/>
          <w:sz w:val="24"/>
          <w:szCs w:val="24"/>
        </w:rPr>
        <w:t>DOMÁCÍ PRÁCE:</w:t>
      </w:r>
    </w:p>
    <w:p w14:paraId="737956C8" w14:textId="3320F9F5" w:rsidR="6CAADC31" w:rsidRDefault="6CAADC31">
      <w:r w:rsidRPr="27004B9C">
        <w:rPr>
          <w:rFonts w:ascii="Times New Roman" w:eastAsia="Times New Roman" w:hAnsi="Times New Roman" w:cs="Times New Roman"/>
          <w:sz w:val="24"/>
          <w:szCs w:val="24"/>
        </w:rPr>
        <w:t>1) Přečti si čtvrtou část z knížky o Kryšpínovi. Odpověz na otázky v pracovním listu – pošli RZ.</w:t>
      </w:r>
    </w:p>
    <w:p w14:paraId="50A907D7" w14:textId="56379EDE" w:rsidR="6CAADC31" w:rsidRDefault="6CAADC31" w:rsidP="27004B9C">
      <w:pPr>
        <w:spacing w:line="257" w:lineRule="auto"/>
      </w:pPr>
      <w:r w:rsidRPr="27004B9C">
        <w:rPr>
          <w:rFonts w:ascii="Times New Roman" w:eastAsia="Times New Roman" w:hAnsi="Times New Roman" w:cs="Times New Roman"/>
          <w:sz w:val="24"/>
          <w:szCs w:val="24"/>
        </w:rPr>
        <w:t xml:space="preserve">2) Přečti si text o slovosledu – především část o příklonkách (s. 144 + krátký začátek je na s. 143 úplně dole: </w:t>
      </w:r>
      <w:r w:rsidRPr="27004B9C">
        <w:rPr>
          <w:rFonts w:ascii="Times New Roman" w:eastAsia="Times New Roman" w:hAnsi="Times New Roman" w:cs="Times New Roman"/>
          <w:i/>
          <w:iCs/>
          <w:sz w:val="24"/>
          <w:szCs w:val="24"/>
        </w:rPr>
        <w:t>33) Zřetele rytmické</w:t>
      </w:r>
      <w:r w:rsidRPr="27004B9C">
        <w:rPr>
          <w:rFonts w:ascii="Times New Roman" w:eastAsia="Times New Roman" w:hAnsi="Times New Roman" w:cs="Times New Roman"/>
          <w:sz w:val="24"/>
          <w:szCs w:val="24"/>
        </w:rPr>
        <w:t xml:space="preserve">…). Vyplň pracovní list </w:t>
      </w:r>
      <w:r w:rsidRPr="27004B9C">
        <w:rPr>
          <w:rFonts w:ascii="Times New Roman" w:eastAsia="Times New Roman" w:hAnsi="Times New Roman" w:cs="Times New Roman"/>
          <w:i/>
          <w:iCs/>
          <w:sz w:val="24"/>
          <w:szCs w:val="24"/>
        </w:rPr>
        <w:t>Slovosled – příklonky</w:t>
      </w:r>
      <w:r w:rsidRPr="27004B9C">
        <w:rPr>
          <w:rFonts w:ascii="Times New Roman" w:eastAsia="Times New Roman" w:hAnsi="Times New Roman" w:cs="Times New Roman"/>
          <w:sz w:val="24"/>
          <w:szCs w:val="24"/>
        </w:rPr>
        <w:t xml:space="preserve"> a pošli RZ.</w:t>
      </w:r>
    </w:p>
    <w:p w14:paraId="4CAF18B9" w14:textId="5C71EE78" w:rsidR="27004B9C" w:rsidRDefault="27004B9C" w:rsidP="27004B9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427FBA9" w14:textId="3791856F" w:rsidR="6CAADC31" w:rsidRPr="00BC5C1B" w:rsidRDefault="6CAADC31" w:rsidP="27004B9C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BC5C1B">
        <w:rPr>
          <w:rFonts w:ascii="Times New Roman" w:hAnsi="Times New Roman"/>
          <w:color w:val="7030A0"/>
          <w:sz w:val="24"/>
          <w:szCs w:val="24"/>
        </w:rPr>
        <w:t>+ na Moodle bude ještě jedno interaktivní cvičení - můžeš si ho zkusit.</w:t>
      </w:r>
    </w:p>
    <w:p w14:paraId="2A246665" w14:textId="447EA0F5" w:rsidR="27004B9C" w:rsidRDefault="27004B9C" w:rsidP="27004B9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24B16B9" w14:textId="0B2E305E" w:rsidR="27004B9C" w:rsidRDefault="27004B9C" w:rsidP="27004B9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3CADD7C" w14:textId="14B3A8DC" w:rsidR="27004B9C" w:rsidRDefault="27004B9C" w:rsidP="27004B9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68CA070" w14:textId="77777777" w:rsidR="009C3652" w:rsidRDefault="009C3652" w:rsidP="008B35A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7ADAB28" w14:textId="77777777" w:rsidR="00951CD5" w:rsidRDefault="00951CD5" w:rsidP="00D65F29">
      <w:pPr>
        <w:rPr>
          <w:rFonts w:ascii="Times New Roman" w:hAnsi="Times New Roman"/>
          <w:sz w:val="24"/>
          <w:szCs w:val="24"/>
        </w:rPr>
      </w:pPr>
    </w:p>
    <w:sectPr w:rsidR="00951CD5" w:rsidSect="00391CE2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7896A" w14:textId="77777777" w:rsidR="006F6713" w:rsidRDefault="006F6713" w:rsidP="0052135C">
      <w:pPr>
        <w:spacing w:after="0" w:line="240" w:lineRule="auto"/>
      </w:pPr>
      <w:r>
        <w:separator/>
      </w:r>
    </w:p>
  </w:endnote>
  <w:endnote w:type="continuationSeparator" w:id="0">
    <w:p w14:paraId="12295097" w14:textId="77777777" w:rsidR="006F6713" w:rsidRDefault="006F6713" w:rsidP="0052135C">
      <w:pPr>
        <w:spacing w:after="0" w:line="240" w:lineRule="auto"/>
      </w:pPr>
      <w:r>
        <w:continuationSeparator/>
      </w:r>
    </w:p>
  </w:endnote>
  <w:endnote w:type="continuationNotice" w:id="1">
    <w:p w14:paraId="28FDB602" w14:textId="77777777" w:rsidR="006F6713" w:rsidRDefault="006F67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Emoji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8F713" w14:textId="77777777" w:rsidR="006F6713" w:rsidRDefault="006F6713" w:rsidP="0052135C">
      <w:pPr>
        <w:spacing w:after="0" w:line="240" w:lineRule="auto"/>
      </w:pPr>
      <w:r>
        <w:separator/>
      </w:r>
    </w:p>
  </w:footnote>
  <w:footnote w:type="continuationSeparator" w:id="0">
    <w:p w14:paraId="63AA27EC" w14:textId="77777777" w:rsidR="006F6713" w:rsidRDefault="006F6713" w:rsidP="0052135C">
      <w:pPr>
        <w:spacing w:after="0" w:line="240" w:lineRule="auto"/>
      </w:pPr>
      <w:r>
        <w:continuationSeparator/>
      </w:r>
    </w:p>
  </w:footnote>
  <w:footnote w:type="continuationNotice" w:id="1">
    <w:p w14:paraId="1D96032B" w14:textId="77777777" w:rsidR="006F6713" w:rsidRDefault="006F67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FD6C4" w14:textId="4B6F9DC6" w:rsidR="0052135C" w:rsidRPr="00535E84" w:rsidRDefault="009C3652" w:rsidP="00535E84">
    <w:pPr>
      <w:pStyle w:val="Zhlav"/>
      <w:spacing w:after="24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PLŇKOVÁ ČEŠTINA 2 – Mgr.1 – LS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0F0"/>
    <w:multiLevelType w:val="hybridMultilevel"/>
    <w:tmpl w:val="DA628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562B9"/>
    <w:multiLevelType w:val="multilevel"/>
    <w:tmpl w:val="3156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11364"/>
    <w:multiLevelType w:val="hybridMultilevel"/>
    <w:tmpl w:val="7804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A"/>
    <w:rsid w:val="000008FA"/>
    <w:rsid w:val="00001395"/>
    <w:rsid w:val="00001C22"/>
    <w:rsid w:val="000023CA"/>
    <w:rsid w:val="00002907"/>
    <w:rsid w:val="00006BC0"/>
    <w:rsid w:val="00007F92"/>
    <w:rsid w:val="00010669"/>
    <w:rsid w:val="00012239"/>
    <w:rsid w:val="00013069"/>
    <w:rsid w:val="00014AEC"/>
    <w:rsid w:val="0001584B"/>
    <w:rsid w:val="00024526"/>
    <w:rsid w:val="00026B64"/>
    <w:rsid w:val="00026BF0"/>
    <w:rsid w:val="00026BF2"/>
    <w:rsid w:val="00026E21"/>
    <w:rsid w:val="00032396"/>
    <w:rsid w:val="0003303D"/>
    <w:rsid w:val="0003358B"/>
    <w:rsid w:val="0004014E"/>
    <w:rsid w:val="0004196E"/>
    <w:rsid w:val="00044044"/>
    <w:rsid w:val="0004F2C7"/>
    <w:rsid w:val="00065DC0"/>
    <w:rsid w:val="000660F3"/>
    <w:rsid w:val="00066562"/>
    <w:rsid w:val="0006681D"/>
    <w:rsid w:val="00073500"/>
    <w:rsid w:val="0007535E"/>
    <w:rsid w:val="00081448"/>
    <w:rsid w:val="00083043"/>
    <w:rsid w:val="00093520"/>
    <w:rsid w:val="000A03C1"/>
    <w:rsid w:val="000A17E4"/>
    <w:rsid w:val="000A4BFF"/>
    <w:rsid w:val="000A7044"/>
    <w:rsid w:val="000B002E"/>
    <w:rsid w:val="000B0472"/>
    <w:rsid w:val="000D0028"/>
    <w:rsid w:val="000D2C9F"/>
    <w:rsid w:val="000D4612"/>
    <w:rsid w:val="000D4B71"/>
    <w:rsid w:val="000D54B9"/>
    <w:rsid w:val="000E496D"/>
    <w:rsid w:val="000E5299"/>
    <w:rsid w:val="000E568C"/>
    <w:rsid w:val="000E6F31"/>
    <w:rsid w:val="000F1728"/>
    <w:rsid w:val="00101E12"/>
    <w:rsid w:val="00106FBC"/>
    <w:rsid w:val="001134CA"/>
    <w:rsid w:val="00115362"/>
    <w:rsid w:val="001156F1"/>
    <w:rsid w:val="00120543"/>
    <w:rsid w:val="00121BFA"/>
    <w:rsid w:val="00123699"/>
    <w:rsid w:val="00125BBE"/>
    <w:rsid w:val="00127019"/>
    <w:rsid w:val="0012735C"/>
    <w:rsid w:val="00127FF9"/>
    <w:rsid w:val="00133CF3"/>
    <w:rsid w:val="001341A8"/>
    <w:rsid w:val="00134C1F"/>
    <w:rsid w:val="00141F8B"/>
    <w:rsid w:val="001441C5"/>
    <w:rsid w:val="001450DB"/>
    <w:rsid w:val="00154A74"/>
    <w:rsid w:val="00162693"/>
    <w:rsid w:val="00165AC0"/>
    <w:rsid w:val="00170FE1"/>
    <w:rsid w:val="00173727"/>
    <w:rsid w:val="00177862"/>
    <w:rsid w:val="00184A7B"/>
    <w:rsid w:val="00187B51"/>
    <w:rsid w:val="001A1052"/>
    <w:rsid w:val="001A34B6"/>
    <w:rsid w:val="001A4C42"/>
    <w:rsid w:val="001A7711"/>
    <w:rsid w:val="001B1735"/>
    <w:rsid w:val="001B4770"/>
    <w:rsid w:val="001B4F5B"/>
    <w:rsid w:val="001C52CB"/>
    <w:rsid w:val="001D30A4"/>
    <w:rsid w:val="001D400A"/>
    <w:rsid w:val="001D5C2B"/>
    <w:rsid w:val="001E091E"/>
    <w:rsid w:val="001E2746"/>
    <w:rsid w:val="001E4ABB"/>
    <w:rsid w:val="001E54BA"/>
    <w:rsid w:val="001E638A"/>
    <w:rsid w:val="001E701A"/>
    <w:rsid w:val="001F25F6"/>
    <w:rsid w:val="0020108A"/>
    <w:rsid w:val="002043B2"/>
    <w:rsid w:val="00205115"/>
    <w:rsid w:val="002078A2"/>
    <w:rsid w:val="00213464"/>
    <w:rsid w:val="0021651D"/>
    <w:rsid w:val="00216B1D"/>
    <w:rsid w:val="002229B8"/>
    <w:rsid w:val="002313D8"/>
    <w:rsid w:val="00243843"/>
    <w:rsid w:val="00245016"/>
    <w:rsid w:val="00245A96"/>
    <w:rsid w:val="00247D54"/>
    <w:rsid w:val="00253728"/>
    <w:rsid w:val="00254A51"/>
    <w:rsid w:val="002565E4"/>
    <w:rsid w:val="00261F54"/>
    <w:rsid w:val="00262265"/>
    <w:rsid w:val="00263182"/>
    <w:rsid w:val="00263831"/>
    <w:rsid w:val="00270633"/>
    <w:rsid w:val="002803CE"/>
    <w:rsid w:val="00282F54"/>
    <w:rsid w:val="002862DD"/>
    <w:rsid w:val="002913CD"/>
    <w:rsid w:val="0029180D"/>
    <w:rsid w:val="00296D09"/>
    <w:rsid w:val="0029739F"/>
    <w:rsid w:val="002A08ED"/>
    <w:rsid w:val="002A0E52"/>
    <w:rsid w:val="002A1DE5"/>
    <w:rsid w:val="002A4809"/>
    <w:rsid w:val="002A4812"/>
    <w:rsid w:val="002B5346"/>
    <w:rsid w:val="002C22AD"/>
    <w:rsid w:val="002C4E80"/>
    <w:rsid w:val="002C79C5"/>
    <w:rsid w:val="002D1135"/>
    <w:rsid w:val="002D12DE"/>
    <w:rsid w:val="002D32E6"/>
    <w:rsid w:val="002D5580"/>
    <w:rsid w:val="002D7DB4"/>
    <w:rsid w:val="002E56A5"/>
    <w:rsid w:val="002E7771"/>
    <w:rsid w:val="002F1996"/>
    <w:rsid w:val="002F2ABB"/>
    <w:rsid w:val="003012B6"/>
    <w:rsid w:val="003012DE"/>
    <w:rsid w:val="003102B4"/>
    <w:rsid w:val="00311E2C"/>
    <w:rsid w:val="00314C8C"/>
    <w:rsid w:val="003213CF"/>
    <w:rsid w:val="0032405C"/>
    <w:rsid w:val="00327A61"/>
    <w:rsid w:val="0033088D"/>
    <w:rsid w:val="0033408D"/>
    <w:rsid w:val="003370CD"/>
    <w:rsid w:val="00341292"/>
    <w:rsid w:val="00344474"/>
    <w:rsid w:val="0035188A"/>
    <w:rsid w:val="00352DC7"/>
    <w:rsid w:val="00362299"/>
    <w:rsid w:val="00367A62"/>
    <w:rsid w:val="003712CB"/>
    <w:rsid w:val="00380226"/>
    <w:rsid w:val="0038301A"/>
    <w:rsid w:val="0038376F"/>
    <w:rsid w:val="00383E85"/>
    <w:rsid w:val="003913B9"/>
    <w:rsid w:val="00391CE2"/>
    <w:rsid w:val="0039215D"/>
    <w:rsid w:val="003952F9"/>
    <w:rsid w:val="003A26DA"/>
    <w:rsid w:val="003B1C44"/>
    <w:rsid w:val="003B2F8F"/>
    <w:rsid w:val="003B5615"/>
    <w:rsid w:val="003B6F32"/>
    <w:rsid w:val="003C0066"/>
    <w:rsid w:val="003C0215"/>
    <w:rsid w:val="003C34D9"/>
    <w:rsid w:val="003C38A9"/>
    <w:rsid w:val="003D14BC"/>
    <w:rsid w:val="003D4EAF"/>
    <w:rsid w:val="003E0318"/>
    <w:rsid w:val="003E03FE"/>
    <w:rsid w:val="003E75A3"/>
    <w:rsid w:val="003F0936"/>
    <w:rsid w:val="003F1C92"/>
    <w:rsid w:val="003F658B"/>
    <w:rsid w:val="003F6AD5"/>
    <w:rsid w:val="00400995"/>
    <w:rsid w:val="00405692"/>
    <w:rsid w:val="00413F50"/>
    <w:rsid w:val="004158DF"/>
    <w:rsid w:val="00424749"/>
    <w:rsid w:val="0043071F"/>
    <w:rsid w:val="00433AED"/>
    <w:rsid w:val="004342D5"/>
    <w:rsid w:val="00436A39"/>
    <w:rsid w:val="004457FE"/>
    <w:rsid w:val="00445C59"/>
    <w:rsid w:val="00445E04"/>
    <w:rsid w:val="004551A9"/>
    <w:rsid w:val="00456B67"/>
    <w:rsid w:val="00464828"/>
    <w:rsid w:val="00465F44"/>
    <w:rsid w:val="00475B2B"/>
    <w:rsid w:val="004821E4"/>
    <w:rsid w:val="00482748"/>
    <w:rsid w:val="00483939"/>
    <w:rsid w:val="004963FE"/>
    <w:rsid w:val="004A191A"/>
    <w:rsid w:val="004A3E67"/>
    <w:rsid w:val="004A5AC1"/>
    <w:rsid w:val="004B049F"/>
    <w:rsid w:val="004B1240"/>
    <w:rsid w:val="004B3C22"/>
    <w:rsid w:val="004B5569"/>
    <w:rsid w:val="004C2057"/>
    <w:rsid w:val="004D1A2A"/>
    <w:rsid w:val="004D1BB5"/>
    <w:rsid w:val="004D2978"/>
    <w:rsid w:val="004D5E1E"/>
    <w:rsid w:val="004D69D6"/>
    <w:rsid w:val="004E2FCD"/>
    <w:rsid w:val="004E5DF7"/>
    <w:rsid w:val="004F0600"/>
    <w:rsid w:val="004F353F"/>
    <w:rsid w:val="00500EEF"/>
    <w:rsid w:val="00506F95"/>
    <w:rsid w:val="00513842"/>
    <w:rsid w:val="00520DA0"/>
    <w:rsid w:val="0052135C"/>
    <w:rsid w:val="0053049D"/>
    <w:rsid w:val="005328C2"/>
    <w:rsid w:val="005328F3"/>
    <w:rsid w:val="00535E84"/>
    <w:rsid w:val="005442F6"/>
    <w:rsid w:val="005464AD"/>
    <w:rsid w:val="0054720D"/>
    <w:rsid w:val="00557BC1"/>
    <w:rsid w:val="00562734"/>
    <w:rsid w:val="0056654A"/>
    <w:rsid w:val="0056760C"/>
    <w:rsid w:val="005702C2"/>
    <w:rsid w:val="00574BC3"/>
    <w:rsid w:val="00575945"/>
    <w:rsid w:val="00576DEF"/>
    <w:rsid w:val="005816D6"/>
    <w:rsid w:val="005841A6"/>
    <w:rsid w:val="00591E14"/>
    <w:rsid w:val="005A01F6"/>
    <w:rsid w:val="005A1504"/>
    <w:rsid w:val="005A1963"/>
    <w:rsid w:val="005A347F"/>
    <w:rsid w:val="005B0EB4"/>
    <w:rsid w:val="005B1AAC"/>
    <w:rsid w:val="005B6144"/>
    <w:rsid w:val="005D27DD"/>
    <w:rsid w:val="005D5850"/>
    <w:rsid w:val="005D5DAE"/>
    <w:rsid w:val="005D6A87"/>
    <w:rsid w:val="005E4E33"/>
    <w:rsid w:val="005E59BF"/>
    <w:rsid w:val="005F1E4D"/>
    <w:rsid w:val="005F3596"/>
    <w:rsid w:val="00607E59"/>
    <w:rsid w:val="00615A73"/>
    <w:rsid w:val="00621C93"/>
    <w:rsid w:val="006305B5"/>
    <w:rsid w:val="0063457E"/>
    <w:rsid w:val="006465D7"/>
    <w:rsid w:val="00650D1D"/>
    <w:rsid w:val="00653886"/>
    <w:rsid w:val="00656E24"/>
    <w:rsid w:val="00657548"/>
    <w:rsid w:val="00661B24"/>
    <w:rsid w:val="006630C0"/>
    <w:rsid w:val="00667E99"/>
    <w:rsid w:val="006720DE"/>
    <w:rsid w:val="00672E68"/>
    <w:rsid w:val="0067486A"/>
    <w:rsid w:val="00677AE4"/>
    <w:rsid w:val="006860AC"/>
    <w:rsid w:val="00687948"/>
    <w:rsid w:val="00696367"/>
    <w:rsid w:val="00696B80"/>
    <w:rsid w:val="006A28A2"/>
    <w:rsid w:val="006A30C0"/>
    <w:rsid w:val="006A3A36"/>
    <w:rsid w:val="006B01B2"/>
    <w:rsid w:val="006B12EF"/>
    <w:rsid w:val="006B1F29"/>
    <w:rsid w:val="006C0353"/>
    <w:rsid w:val="006C1970"/>
    <w:rsid w:val="006C1CA7"/>
    <w:rsid w:val="006C2A23"/>
    <w:rsid w:val="006C35B2"/>
    <w:rsid w:val="006C3616"/>
    <w:rsid w:val="006D3BE2"/>
    <w:rsid w:val="006D5E72"/>
    <w:rsid w:val="006D6658"/>
    <w:rsid w:val="006E1199"/>
    <w:rsid w:val="006E25FA"/>
    <w:rsid w:val="006F0BCB"/>
    <w:rsid w:val="006F25EC"/>
    <w:rsid w:val="006F26D5"/>
    <w:rsid w:val="006F6713"/>
    <w:rsid w:val="006F6A5B"/>
    <w:rsid w:val="0070012E"/>
    <w:rsid w:val="00715AD6"/>
    <w:rsid w:val="00716CEB"/>
    <w:rsid w:val="00722075"/>
    <w:rsid w:val="00722473"/>
    <w:rsid w:val="007245B5"/>
    <w:rsid w:val="00732D05"/>
    <w:rsid w:val="00733708"/>
    <w:rsid w:val="00734111"/>
    <w:rsid w:val="00735505"/>
    <w:rsid w:val="00735950"/>
    <w:rsid w:val="0073737C"/>
    <w:rsid w:val="00740DF0"/>
    <w:rsid w:val="00742710"/>
    <w:rsid w:val="00745D50"/>
    <w:rsid w:val="00750405"/>
    <w:rsid w:val="00750886"/>
    <w:rsid w:val="00750EB3"/>
    <w:rsid w:val="00757AAD"/>
    <w:rsid w:val="007601B0"/>
    <w:rsid w:val="00760714"/>
    <w:rsid w:val="007619A0"/>
    <w:rsid w:val="00763752"/>
    <w:rsid w:val="007678B5"/>
    <w:rsid w:val="00770C6A"/>
    <w:rsid w:val="00771AFB"/>
    <w:rsid w:val="00774A8D"/>
    <w:rsid w:val="00781604"/>
    <w:rsid w:val="00782324"/>
    <w:rsid w:val="00786109"/>
    <w:rsid w:val="007931B3"/>
    <w:rsid w:val="007A1505"/>
    <w:rsid w:val="007A2CE7"/>
    <w:rsid w:val="007A66D1"/>
    <w:rsid w:val="007B2BC7"/>
    <w:rsid w:val="007B3F9E"/>
    <w:rsid w:val="007B6F6E"/>
    <w:rsid w:val="007B7B79"/>
    <w:rsid w:val="007C56F0"/>
    <w:rsid w:val="007C66EA"/>
    <w:rsid w:val="007C6FF0"/>
    <w:rsid w:val="007D09ED"/>
    <w:rsid w:val="007D0D95"/>
    <w:rsid w:val="007E376B"/>
    <w:rsid w:val="007E5DFB"/>
    <w:rsid w:val="007E72B5"/>
    <w:rsid w:val="007F2ECE"/>
    <w:rsid w:val="007F5021"/>
    <w:rsid w:val="007F5370"/>
    <w:rsid w:val="007F72DF"/>
    <w:rsid w:val="00814C5A"/>
    <w:rsid w:val="00815440"/>
    <w:rsid w:val="00815F88"/>
    <w:rsid w:val="00820446"/>
    <w:rsid w:val="00821B76"/>
    <w:rsid w:val="00822060"/>
    <w:rsid w:val="008249AA"/>
    <w:rsid w:val="00830B13"/>
    <w:rsid w:val="00832802"/>
    <w:rsid w:val="00832D46"/>
    <w:rsid w:val="008343B5"/>
    <w:rsid w:val="0084069C"/>
    <w:rsid w:val="008470AA"/>
    <w:rsid w:val="0085DCB4"/>
    <w:rsid w:val="00860D49"/>
    <w:rsid w:val="008615A6"/>
    <w:rsid w:val="008657DF"/>
    <w:rsid w:val="008703AA"/>
    <w:rsid w:val="00870639"/>
    <w:rsid w:val="00876D94"/>
    <w:rsid w:val="0088069B"/>
    <w:rsid w:val="00885EED"/>
    <w:rsid w:val="008867B8"/>
    <w:rsid w:val="008930FF"/>
    <w:rsid w:val="008962C1"/>
    <w:rsid w:val="008A0EA7"/>
    <w:rsid w:val="008A12A7"/>
    <w:rsid w:val="008A1FA2"/>
    <w:rsid w:val="008A2E22"/>
    <w:rsid w:val="008A371A"/>
    <w:rsid w:val="008A3A0E"/>
    <w:rsid w:val="008A45AA"/>
    <w:rsid w:val="008A5829"/>
    <w:rsid w:val="008B35A3"/>
    <w:rsid w:val="008B71A1"/>
    <w:rsid w:val="008C64F9"/>
    <w:rsid w:val="008E168A"/>
    <w:rsid w:val="008E5971"/>
    <w:rsid w:val="008F0337"/>
    <w:rsid w:val="008F342A"/>
    <w:rsid w:val="008F3832"/>
    <w:rsid w:val="00900280"/>
    <w:rsid w:val="00903839"/>
    <w:rsid w:val="0090414E"/>
    <w:rsid w:val="009064E4"/>
    <w:rsid w:val="00907406"/>
    <w:rsid w:val="0091424F"/>
    <w:rsid w:val="00922033"/>
    <w:rsid w:val="00927F4F"/>
    <w:rsid w:val="00935CA9"/>
    <w:rsid w:val="009403AD"/>
    <w:rsid w:val="009434C6"/>
    <w:rsid w:val="00943BAA"/>
    <w:rsid w:val="00944C57"/>
    <w:rsid w:val="00950692"/>
    <w:rsid w:val="00950B60"/>
    <w:rsid w:val="009517C8"/>
    <w:rsid w:val="00951AA9"/>
    <w:rsid w:val="00951CD5"/>
    <w:rsid w:val="00955782"/>
    <w:rsid w:val="00956534"/>
    <w:rsid w:val="00961509"/>
    <w:rsid w:val="00961A7C"/>
    <w:rsid w:val="00965D0A"/>
    <w:rsid w:val="00972B00"/>
    <w:rsid w:val="00975889"/>
    <w:rsid w:val="00980C8D"/>
    <w:rsid w:val="0098178B"/>
    <w:rsid w:val="00984317"/>
    <w:rsid w:val="009846BB"/>
    <w:rsid w:val="009866D3"/>
    <w:rsid w:val="00997B5D"/>
    <w:rsid w:val="009A0ACC"/>
    <w:rsid w:val="009A16AE"/>
    <w:rsid w:val="009A1FB7"/>
    <w:rsid w:val="009A76F6"/>
    <w:rsid w:val="009B70D2"/>
    <w:rsid w:val="009B7F30"/>
    <w:rsid w:val="009C2868"/>
    <w:rsid w:val="009C3652"/>
    <w:rsid w:val="009C57A3"/>
    <w:rsid w:val="009C7EDF"/>
    <w:rsid w:val="009D593E"/>
    <w:rsid w:val="009F2FB1"/>
    <w:rsid w:val="00A016ED"/>
    <w:rsid w:val="00A03040"/>
    <w:rsid w:val="00A107BF"/>
    <w:rsid w:val="00A20501"/>
    <w:rsid w:val="00A225C8"/>
    <w:rsid w:val="00A23267"/>
    <w:rsid w:val="00A33498"/>
    <w:rsid w:val="00A379AE"/>
    <w:rsid w:val="00A41DB8"/>
    <w:rsid w:val="00A426B4"/>
    <w:rsid w:val="00A4640D"/>
    <w:rsid w:val="00A476C6"/>
    <w:rsid w:val="00A52E66"/>
    <w:rsid w:val="00A55E04"/>
    <w:rsid w:val="00A55EE6"/>
    <w:rsid w:val="00A573C5"/>
    <w:rsid w:val="00A6059D"/>
    <w:rsid w:val="00A66772"/>
    <w:rsid w:val="00A72453"/>
    <w:rsid w:val="00A743D1"/>
    <w:rsid w:val="00A74F38"/>
    <w:rsid w:val="00A76D1B"/>
    <w:rsid w:val="00A801A4"/>
    <w:rsid w:val="00A821DB"/>
    <w:rsid w:val="00A828EE"/>
    <w:rsid w:val="00A85200"/>
    <w:rsid w:val="00A86212"/>
    <w:rsid w:val="00A86361"/>
    <w:rsid w:val="00A91D29"/>
    <w:rsid w:val="00A93E89"/>
    <w:rsid w:val="00A942B2"/>
    <w:rsid w:val="00A94D6C"/>
    <w:rsid w:val="00A952D0"/>
    <w:rsid w:val="00A95E53"/>
    <w:rsid w:val="00A95F22"/>
    <w:rsid w:val="00A971AA"/>
    <w:rsid w:val="00AA23D5"/>
    <w:rsid w:val="00AA43FD"/>
    <w:rsid w:val="00AA6C94"/>
    <w:rsid w:val="00AA7F1E"/>
    <w:rsid w:val="00AB1B5E"/>
    <w:rsid w:val="00AB1BE0"/>
    <w:rsid w:val="00AB3575"/>
    <w:rsid w:val="00AB3E3E"/>
    <w:rsid w:val="00AB55DE"/>
    <w:rsid w:val="00AC31B2"/>
    <w:rsid w:val="00AC54A4"/>
    <w:rsid w:val="00AC7D35"/>
    <w:rsid w:val="00AD236F"/>
    <w:rsid w:val="00AD25F3"/>
    <w:rsid w:val="00AD27F5"/>
    <w:rsid w:val="00AD549B"/>
    <w:rsid w:val="00AE689C"/>
    <w:rsid w:val="00AF1DFF"/>
    <w:rsid w:val="00AF31B5"/>
    <w:rsid w:val="00AF4602"/>
    <w:rsid w:val="00AF70D4"/>
    <w:rsid w:val="00AF731A"/>
    <w:rsid w:val="00B005CA"/>
    <w:rsid w:val="00B02966"/>
    <w:rsid w:val="00B11435"/>
    <w:rsid w:val="00B14706"/>
    <w:rsid w:val="00B17757"/>
    <w:rsid w:val="00B21F81"/>
    <w:rsid w:val="00B220C4"/>
    <w:rsid w:val="00B22520"/>
    <w:rsid w:val="00B23472"/>
    <w:rsid w:val="00B24680"/>
    <w:rsid w:val="00B255E3"/>
    <w:rsid w:val="00B31F47"/>
    <w:rsid w:val="00B329D6"/>
    <w:rsid w:val="00B4369A"/>
    <w:rsid w:val="00B4638C"/>
    <w:rsid w:val="00B53D5B"/>
    <w:rsid w:val="00B55948"/>
    <w:rsid w:val="00B55BC6"/>
    <w:rsid w:val="00B60CBF"/>
    <w:rsid w:val="00B60DBE"/>
    <w:rsid w:val="00B67C7A"/>
    <w:rsid w:val="00B72053"/>
    <w:rsid w:val="00B72CC8"/>
    <w:rsid w:val="00B83A52"/>
    <w:rsid w:val="00B84DAF"/>
    <w:rsid w:val="00B84F11"/>
    <w:rsid w:val="00B85CDF"/>
    <w:rsid w:val="00B92518"/>
    <w:rsid w:val="00BA4158"/>
    <w:rsid w:val="00BA6534"/>
    <w:rsid w:val="00BB01F2"/>
    <w:rsid w:val="00BB280F"/>
    <w:rsid w:val="00BB3489"/>
    <w:rsid w:val="00BC3294"/>
    <w:rsid w:val="00BC5C1B"/>
    <w:rsid w:val="00BD2AEB"/>
    <w:rsid w:val="00BD47AB"/>
    <w:rsid w:val="00BD526A"/>
    <w:rsid w:val="00BD6A99"/>
    <w:rsid w:val="00BE3C9E"/>
    <w:rsid w:val="00BE68DE"/>
    <w:rsid w:val="00BE696C"/>
    <w:rsid w:val="00BE6BA4"/>
    <w:rsid w:val="00BF2B6B"/>
    <w:rsid w:val="00BF35C6"/>
    <w:rsid w:val="00BF747D"/>
    <w:rsid w:val="00C018F4"/>
    <w:rsid w:val="00C02E02"/>
    <w:rsid w:val="00C07D06"/>
    <w:rsid w:val="00C1411D"/>
    <w:rsid w:val="00C15812"/>
    <w:rsid w:val="00C17F81"/>
    <w:rsid w:val="00C203A6"/>
    <w:rsid w:val="00C25DE2"/>
    <w:rsid w:val="00C27EEA"/>
    <w:rsid w:val="00C315F5"/>
    <w:rsid w:val="00C424FB"/>
    <w:rsid w:val="00C4498B"/>
    <w:rsid w:val="00C44A69"/>
    <w:rsid w:val="00C46A4C"/>
    <w:rsid w:val="00C5099C"/>
    <w:rsid w:val="00C5749B"/>
    <w:rsid w:val="00C60A3E"/>
    <w:rsid w:val="00C626D2"/>
    <w:rsid w:val="00C67D2C"/>
    <w:rsid w:val="00C71CB1"/>
    <w:rsid w:val="00C733E0"/>
    <w:rsid w:val="00C763FB"/>
    <w:rsid w:val="00C8066F"/>
    <w:rsid w:val="00C93D4E"/>
    <w:rsid w:val="00C93FB1"/>
    <w:rsid w:val="00C9476A"/>
    <w:rsid w:val="00C94B09"/>
    <w:rsid w:val="00C95B7A"/>
    <w:rsid w:val="00CA0FFC"/>
    <w:rsid w:val="00CA3EB9"/>
    <w:rsid w:val="00CA5C5F"/>
    <w:rsid w:val="00CA64FF"/>
    <w:rsid w:val="00CA70DC"/>
    <w:rsid w:val="00CA72D9"/>
    <w:rsid w:val="00CB66C6"/>
    <w:rsid w:val="00CC0557"/>
    <w:rsid w:val="00CC1AF7"/>
    <w:rsid w:val="00CC21EF"/>
    <w:rsid w:val="00CC24AD"/>
    <w:rsid w:val="00CC3556"/>
    <w:rsid w:val="00CD158A"/>
    <w:rsid w:val="00CD3494"/>
    <w:rsid w:val="00CD42AB"/>
    <w:rsid w:val="00CD72E0"/>
    <w:rsid w:val="00CDC949"/>
    <w:rsid w:val="00CE2B2F"/>
    <w:rsid w:val="00CF6788"/>
    <w:rsid w:val="00D0191D"/>
    <w:rsid w:val="00D0599D"/>
    <w:rsid w:val="00D1034B"/>
    <w:rsid w:val="00D10700"/>
    <w:rsid w:val="00D13A7D"/>
    <w:rsid w:val="00D146E6"/>
    <w:rsid w:val="00D15687"/>
    <w:rsid w:val="00D15939"/>
    <w:rsid w:val="00D1601D"/>
    <w:rsid w:val="00D22E31"/>
    <w:rsid w:val="00D26337"/>
    <w:rsid w:val="00D27FCB"/>
    <w:rsid w:val="00D35D17"/>
    <w:rsid w:val="00D369CF"/>
    <w:rsid w:val="00D40E92"/>
    <w:rsid w:val="00D4429B"/>
    <w:rsid w:val="00D44DA0"/>
    <w:rsid w:val="00D4795A"/>
    <w:rsid w:val="00D47AFC"/>
    <w:rsid w:val="00D5286A"/>
    <w:rsid w:val="00D533A3"/>
    <w:rsid w:val="00D5380F"/>
    <w:rsid w:val="00D572B1"/>
    <w:rsid w:val="00D576A7"/>
    <w:rsid w:val="00D60414"/>
    <w:rsid w:val="00D65F29"/>
    <w:rsid w:val="00D66AE9"/>
    <w:rsid w:val="00D673C1"/>
    <w:rsid w:val="00D67678"/>
    <w:rsid w:val="00D7750A"/>
    <w:rsid w:val="00D82DC8"/>
    <w:rsid w:val="00D85024"/>
    <w:rsid w:val="00D92A4F"/>
    <w:rsid w:val="00DA1000"/>
    <w:rsid w:val="00DA1B33"/>
    <w:rsid w:val="00DA4E23"/>
    <w:rsid w:val="00DA7E18"/>
    <w:rsid w:val="00DB0669"/>
    <w:rsid w:val="00DB3CD3"/>
    <w:rsid w:val="00DB547F"/>
    <w:rsid w:val="00DC073E"/>
    <w:rsid w:val="00DC3581"/>
    <w:rsid w:val="00DC35C8"/>
    <w:rsid w:val="00DC3B92"/>
    <w:rsid w:val="00DD01D1"/>
    <w:rsid w:val="00DD513A"/>
    <w:rsid w:val="00DD7570"/>
    <w:rsid w:val="00DD7A60"/>
    <w:rsid w:val="00DE0FF3"/>
    <w:rsid w:val="00DE1BEF"/>
    <w:rsid w:val="00DE2844"/>
    <w:rsid w:val="00DF1F1C"/>
    <w:rsid w:val="00DF2696"/>
    <w:rsid w:val="00DF578E"/>
    <w:rsid w:val="00DF5C2B"/>
    <w:rsid w:val="00DF6317"/>
    <w:rsid w:val="00DF6780"/>
    <w:rsid w:val="00E03D4A"/>
    <w:rsid w:val="00E05F2F"/>
    <w:rsid w:val="00E071DF"/>
    <w:rsid w:val="00E111EC"/>
    <w:rsid w:val="00E2155A"/>
    <w:rsid w:val="00E23D58"/>
    <w:rsid w:val="00E25362"/>
    <w:rsid w:val="00E26101"/>
    <w:rsid w:val="00E26C1B"/>
    <w:rsid w:val="00E30502"/>
    <w:rsid w:val="00E31356"/>
    <w:rsid w:val="00E34F6F"/>
    <w:rsid w:val="00E3518F"/>
    <w:rsid w:val="00E3524A"/>
    <w:rsid w:val="00E36224"/>
    <w:rsid w:val="00E4158C"/>
    <w:rsid w:val="00E51AB4"/>
    <w:rsid w:val="00E528B2"/>
    <w:rsid w:val="00E55D3A"/>
    <w:rsid w:val="00E56C3A"/>
    <w:rsid w:val="00E60322"/>
    <w:rsid w:val="00E6071C"/>
    <w:rsid w:val="00E67984"/>
    <w:rsid w:val="00E8340B"/>
    <w:rsid w:val="00E9305B"/>
    <w:rsid w:val="00E96ED9"/>
    <w:rsid w:val="00EA4568"/>
    <w:rsid w:val="00EA4717"/>
    <w:rsid w:val="00EA4792"/>
    <w:rsid w:val="00EA744C"/>
    <w:rsid w:val="00EB172D"/>
    <w:rsid w:val="00EB45C6"/>
    <w:rsid w:val="00EB4A5C"/>
    <w:rsid w:val="00EB53A9"/>
    <w:rsid w:val="00EC0FA3"/>
    <w:rsid w:val="00EC21BE"/>
    <w:rsid w:val="00EC44C4"/>
    <w:rsid w:val="00ED0206"/>
    <w:rsid w:val="00ED2810"/>
    <w:rsid w:val="00ED3736"/>
    <w:rsid w:val="00EE025C"/>
    <w:rsid w:val="00EE5CBC"/>
    <w:rsid w:val="00EE6B0A"/>
    <w:rsid w:val="00EF00F9"/>
    <w:rsid w:val="00EF0F38"/>
    <w:rsid w:val="00EF13B6"/>
    <w:rsid w:val="00EF49FC"/>
    <w:rsid w:val="00F02953"/>
    <w:rsid w:val="00F06004"/>
    <w:rsid w:val="00F06743"/>
    <w:rsid w:val="00F0797C"/>
    <w:rsid w:val="00F109EA"/>
    <w:rsid w:val="00F12526"/>
    <w:rsid w:val="00F142D6"/>
    <w:rsid w:val="00F15246"/>
    <w:rsid w:val="00F164E4"/>
    <w:rsid w:val="00F208CF"/>
    <w:rsid w:val="00F208F1"/>
    <w:rsid w:val="00F2115B"/>
    <w:rsid w:val="00F22CC9"/>
    <w:rsid w:val="00F254A0"/>
    <w:rsid w:val="00F2766A"/>
    <w:rsid w:val="00F276C3"/>
    <w:rsid w:val="00F31089"/>
    <w:rsid w:val="00F31DB5"/>
    <w:rsid w:val="00F32E35"/>
    <w:rsid w:val="00F35426"/>
    <w:rsid w:val="00F364CA"/>
    <w:rsid w:val="00F37B16"/>
    <w:rsid w:val="00F37C62"/>
    <w:rsid w:val="00F42338"/>
    <w:rsid w:val="00F46CC6"/>
    <w:rsid w:val="00F52FD3"/>
    <w:rsid w:val="00F60439"/>
    <w:rsid w:val="00F65191"/>
    <w:rsid w:val="00F65A38"/>
    <w:rsid w:val="00F66A29"/>
    <w:rsid w:val="00F71346"/>
    <w:rsid w:val="00F72CB4"/>
    <w:rsid w:val="00F73E65"/>
    <w:rsid w:val="00F808C8"/>
    <w:rsid w:val="00F819AD"/>
    <w:rsid w:val="00F840E4"/>
    <w:rsid w:val="00F85A8F"/>
    <w:rsid w:val="00F9376F"/>
    <w:rsid w:val="00F94486"/>
    <w:rsid w:val="00F978E3"/>
    <w:rsid w:val="00F97923"/>
    <w:rsid w:val="00FA2F43"/>
    <w:rsid w:val="00FA5082"/>
    <w:rsid w:val="00FA7B53"/>
    <w:rsid w:val="00FB1580"/>
    <w:rsid w:val="00FB207E"/>
    <w:rsid w:val="00FB3F1F"/>
    <w:rsid w:val="00FB5586"/>
    <w:rsid w:val="00FB5B9E"/>
    <w:rsid w:val="00FB6F54"/>
    <w:rsid w:val="00FC0F87"/>
    <w:rsid w:val="00FC330D"/>
    <w:rsid w:val="00FC4814"/>
    <w:rsid w:val="00FC4B9A"/>
    <w:rsid w:val="00FE1407"/>
    <w:rsid w:val="00FE3BD6"/>
    <w:rsid w:val="00FF6F37"/>
    <w:rsid w:val="013AF85D"/>
    <w:rsid w:val="01EE005E"/>
    <w:rsid w:val="021DB24F"/>
    <w:rsid w:val="0267CFCD"/>
    <w:rsid w:val="02E0C4C2"/>
    <w:rsid w:val="0313EB68"/>
    <w:rsid w:val="03548BF0"/>
    <w:rsid w:val="037F7D3E"/>
    <w:rsid w:val="039235A6"/>
    <w:rsid w:val="03B51196"/>
    <w:rsid w:val="03BB92F9"/>
    <w:rsid w:val="03E92B54"/>
    <w:rsid w:val="046E21BE"/>
    <w:rsid w:val="04941D46"/>
    <w:rsid w:val="04B564FF"/>
    <w:rsid w:val="050B67F1"/>
    <w:rsid w:val="050E8E6E"/>
    <w:rsid w:val="0525BA46"/>
    <w:rsid w:val="05523719"/>
    <w:rsid w:val="05555311"/>
    <w:rsid w:val="058AC9FE"/>
    <w:rsid w:val="05A116E7"/>
    <w:rsid w:val="05D1CF56"/>
    <w:rsid w:val="05DA13DF"/>
    <w:rsid w:val="05E07A75"/>
    <w:rsid w:val="06784D88"/>
    <w:rsid w:val="069D1CBB"/>
    <w:rsid w:val="06D293A8"/>
    <w:rsid w:val="06F46E18"/>
    <w:rsid w:val="07460311"/>
    <w:rsid w:val="07492644"/>
    <w:rsid w:val="07C6700D"/>
    <w:rsid w:val="08720B3B"/>
    <w:rsid w:val="0892B57E"/>
    <w:rsid w:val="08970B6D"/>
    <w:rsid w:val="0911EF68"/>
    <w:rsid w:val="09B5B60F"/>
    <w:rsid w:val="09C382A6"/>
    <w:rsid w:val="0A18B752"/>
    <w:rsid w:val="0A2ED5D7"/>
    <w:rsid w:val="0A347EFF"/>
    <w:rsid w:val="0AA8533D"/>
    <w:rsid w:val="0AD6ECA7"/>
    <w:rsid w:val="0B0F1995"/>
    <w:rsid w:val="0B3C1310"/>
    <w:rsid w:val="0B6DDE86"/>
    <w:rsid w:val="0B7166C6"/>
    <w:rsid w:val="0B8D3C91"/>
    <w:rsid w:val="0B8FD516"/>
    <w:rsid w:val="0BA8E090"/>
    <w:rsid w:val="0C2C8B28"/>
    <w:rsid w:val="0C68AAF6"/>
    <w:rsid w:val="0C8CF835"/>
    <w:rsid w:val="0C9FA0D9"/>
    <w:rsid w:val="0D23CACC"/>
    <w:rsid w:val="0D24C6EB"/>
    <w:rsid w:val="0D385FA3"/>
    <w:rsid w:val="0D5C03D6"/>
    <w:rsid w:val="0D897644"/>
    <w:rsid w:val="0DE3CB5D"/>
    <w:rsid w:val="0DE6F8D5"/>
    <w:rsid w:val="0E28B90F"/>
    <w:rsid w:val="0F2EC686"/>
    <w:rsid w:val="0F7160A5"/>
    <w:rsid w:val="0FC20B7A"/>
    <w:rsid w:val="101C4B79"/>
    <w:rsid w:val="108D0A4D"/>
    <w:rsid w:val="10A752E9"/>
    <w:rsid w:val="10A84F08"/>
    <w:rsid w:val="10FB713D"/>
    <w:rsid w:val="113D830B"/>
    <w:rsid w:val="1185D363"/>
    <w:rsid w:val="11B56C2E"/>
    <w:rsid w:val="1219E74E"/>
    <w:rsid w:val="12567C80"/>
    <w:rsid w:val="1260318B"/>
    <w:rsid w:val="1266A207"/>
    <w:rsid w:val="12AA2496"/>
    <w:rsid w:val="12B0EDA2"/>
    <w:rsid w:val="12BEC41D"/>
    <w:rsid w:val="12F7CB10"/>
    <w:rsid w:val="133353D7"/>
    <w:rsid w:val="135B3471"/>
    <w:rsid w:val="1389C4CF"/>
    <w:rsid w:val="13E7DD50"/>
    <w:rsid w:val="140DBEB1"/>
    <w:rsid w:val="1484F59B"/>
    <w:rsid w:val="148EEE9F"/>
    <w:rsid w:val="1491F0D3"/>
    <w:rsid w:val="1500B97D"/>
    <w:rsid w:val="1524A44A"/>
    <w:rsid w:val="153645B5"/>
    <w:rsid w:val="1577A331"/>
    <w:rsid w:val="15D8E25D"/>
    <w:rsid w:val="16089B7C"/>
    <w:rsid w:val="1648306C"/>
    <w:rsid w:val="17641461"/>
    <w:rsid w:val="17C3876D"/>
    <w:rsid w:val="180EFB67"/>
    <w:rsid w:val="181276BC"/>
    <w:rsid w:val="18341219"/>
    <w:rsid w:val="186B5F76"/>
    <w:rsid w:val="18867C1E"/>
    <w:rsid w:val="19BAFA7F"/>
    <w:rsid w:val="1A24E301"/>
    <w:rsid w:val="1A660472"/>
    <w:rsid w:val="1A6F3CBE"/>
    <w:rsid w:val="1A81B818"/>
    <w:rsid w:val="1AA4D9C0"/>
    <w:rsid w:val="1AAF8A48"/>
    <w:rsid w:val="1AD79074"/>
    <w:rsid w:val="1B45F838"/>
    <w:rsid w:val="1B5BC48A"/>
    <w:rsid w:val="1BD39BF2"/>
    <w:rsid w:val="1C1564E3"/>
    <w:rsid w:val="1C2B02CE"/>
    <w:rsid w:val="1C31C50C"/>
    <w:rsid w:val="1CD09989"/>
    <w:rsid w:val="1CDD2721"/>
    <w:rsid w:val="1D19104F"/>
    <w:rsid w:val="1D4EDD7B"/>
    <w:rsid w:val="1D8567D3"/>
    <w:rsid w:val="1D938882"/>
    <w:rsid w:val="1D9AC4D6"/>
    <w:rsid w:val="1DA7B418"/>
    <w:rsid w:val="1DD5943E"/>
    <w:rsid w:val="1DDA7575"/>
    <w:rsid w:val="1DE3F442"/>
    <w:rsid w:val="1E01E929"/>
    <w:rsid w:val="1E02BF4C"/>
    <w:rsid w:val="1E06B35D"/>
    <w:rsid w:val="1E1B34C6"/>
    <w:rsid w:val="1E26C022"/>
    <w:rsid w:val="1E622C57"/>
    <w:rsid w:val="1E779A15"/>
    <w:rsid w:val="1E7B3AEB"/>
    <w:rsid w:val="1E86903B"/>
    <w:rsid w:val="1EC3532F"/>
    <w:rsid w:val="1F0B35E4"/>
    <w:rsid w:val="1F32AF53"/>
    <w:rsid w:val="1F636F82"/>
    <w:rsid w:val="1F7BB33C"/>
    <w:rsid w:val="1F9418D0"/>
    <w:rsid w:val="1FA9CF53"/>
    <w:rsid w:val="1FDE3370"/>
    <w:rsid w:val="2032CEDE"/>
    <w:rsid w:val="20F3E9BF"/>
    <w:rsid w:val="214FDDFC"/>
    <w:rsid w:val="21554569"/>
    <w:rsid w:val="21690B46"/>
    <w:rsid w:val="2188C418"/>
    <w:rsid w:val="21FA7FF9"/>
    <w:rsid w:val="220042CF"/>
    <w:rsid w:val="222297CD"/>
    <w:rsid w:val="22320BE7"/>
    <w:rsid w:val="224CE658"/>
    <w:rsid w:val="225127B8"/>
    <w:rsid w:val="22550D9C"/>
    <w:rsid w:val="22844233"/>
    <w:rsid w:val="22F90350"/>
    <w:rsid w:val="230246A9"/>
    <w:rsid w:val="230F06FB"/>
    <w:rsid w:val="231359A2"/>
    <w:rsid w:val="233CFFF9"/>
    <w:rsid w:val="235C0D30"/>
    <w:rsid w:val="236C526A"/>
    <w:rsid w:val="238910C0"/>
    <w:rsid w:val="23F80286"/>
    <w:rsid w:val="243D3A94"/>
    <w:rsid w:val="2444D87B"/>
    <w:rsid w:val="246E5661"/>
    <w:rsid w:val="250CBEB9"/>
    <w:rsid w:val="255FCD34"/>
    <w:rsid w:val="257571C5"/>
    <w:rsid w:val="2632A29C"/>
    <w:rsid w:val="265F5070"/>
    <w:rsid w:val="266ECD35"/>
    <w:rsid w:val="26EAE876"/>
    <w:rsid w:val="27004B9C"/>
    <w:rsid w:val="2782B72C"/>
    <w:rsid w:val="27A1FB7F"/>
    <w:rsid w:val="27BA05E8"/>
    <w:rsid w:val="27F05A87"/>
    <w:rsid w:val="27FB8E61"/>
    <w:rsid w:val="2806E375"/>
    <w:rsid w:val="2832B220"/>
    <w:rsid w:val="283D69D9"/>
    <w:rsid w:val="28471B68"/>
    <w:rsid w:val="2852DCFB"/>
    <w:rsid w:val="288EA65D"/>
    <w:rsid w:val="289FE134"/>
    <w:rsid w:val="28A60C59"/>
    <w:rsid w:val="2926A6E9"/>
    <w:rsid w:val="292C02F1"/>
    <w:rsid w:val="2931CB37"/>
    <w:rsid w:val="2949E6E0"/>
    <w:rsid w:val="2963B64F"/>
    <w:rsid w:val="29A77E4E"/>
    <w:rsid w:val="29BAEDC3"/>
    <w:rsid w:val="2A154CC2"/>
    <w:rsid w:val="2B19A7D6"/>
    <w:rsid w:val="2B8200AA"/>
    <w:rsid w:val="2B99E51C"/>
    <w:rsid w:val="2BC12650"/>
    <w:rsid w:val="2C663531"/>
    <w:rsid w:val="2C87407D"/>
    <w:rsid w:val="2C97505B"/>
    <w:rsid w:val="2C99E923"/>
    <w:rsid w:val="2CAC5F17"/>
    <w:rsid w:val="2CB31C14"/>
    <w:rsid w:val="2CB41BBE"/>
    <w:rsid w:val="2CF70C27"/>
    <w:rsid w:val="2D30F918"/>
    <w:rsid w:val="2DE08C03"/>
    <w:rsid w:val="2E12F766"/>
    <w:rsid w:val="2E2AC204"/>
    <w:rsid w:val="2E513936"/>
    <w:rsid w:val="2E7A9BC3"/>
    <w:rsid w:val="2E9F83C2"/>
    <w:rsid w:val="2EC41586"/>
    <w:rsid w:val="2ED3CF7F"/>
    <w:rsid w:val="2EF79834"/>
    <w:rsid w:val="2F4EE0DE"/>
    <w:rsid w:val="2FA0CEB3"/>
    <w:rsid w:val="2FD74A14"/>
    <w:rsid w:val="3004F338"/>
    <w:rsid w:val="304FA406"/>
    <w:rsid w:val="30647EF7"/>
    <w:rsid w:val="3077746A"/>
    <w:rsid w:val="30854A22"/>
    <w:rsid w:val="30F1AFA6"/>
    <w:rsid w:val="310BC5C6"/>
    <w:rsid w:val="310C2933"/>
    <w:rsid w:val="314AE12B"/>
    <w:rsid w:val="31D39428"/>
    <w:rsid w:val="31F2AAC6"/>
    <w:rsid w:val="320C85C1"/>
    <w:rsid w:val="32151FF4"/>
    <w:rsid w:val="322E2C85"/>
    <w:rsid w:val="3233DE68"/>
    <w:rsid w:val="32341408"/>
    <w:rsid w:val="3287C263"/>
    <w:rsid w:val="32BF0647"/>
    <w:rsid w:val="32C725A3"/>
    <w:rsid w:val="331D98D9"/>
    <w:rsid w:val="3361F983"/>
    <w:rsid w:val="338897DC"/>
    <w:rsid w:val="33C98F2E"/>
    <w:rsid w:val="33E18987"/>
    <w:rsid w:val="3461085E"/>
    <w:rsid w:val="34BC89FA"/>
    <w:rsid w:val="34E19CF1"/>
    <w:rsid w:val="34E7E1A9"/>
    <w:rsid w:val="34F5E2B7"/>
    <w:rsid w:val="35595847"/>
    <w:rsid w:val="366238E8"/>
    <w:rsid w:val="36686A70"/>
    <w:rsid w:val="367D6CBE"/>
    <w:rsid w:val="369A2306"/>
    <w:rsid w:val="36DD9A73"/>
    <w:rsid w:val="374BC5A6"/>
    <w:rsid w:val="375A5598"/>
    <w:rsid w:val="37ECAFD7"/>
    <w:rsid w:val="37EEAB1B"/>
    <w:rsid w:val="37F5B3D7"/>
    <w:rsid w:val="389CDCA1"/>
    <w:rsid w:val="38B7FD3C"/>
    <w:rsid w:val="38C79FDE"/>
    <w:rsid w:val="38D2538E"/>
    <w:rsid w:val="38F1DF77"/>
    <w:rsid w:val="393C98DD"/>
    <w:rsid w:val="394EB429"/>
    <w:rsid w:val="3960D36C"/>
    <w:rsid w:val="399433E3"/>
    <w:rsid w:val="39CE35DD"/>
    <w:rsid w:val="3A052E53"/>
    <w:rsid w:val="3A409A88"/>
    <w:rsid w:val="3A7B30C8"/>
    <w:rsid w:val="3A989803"/>
    <w:rsid w:val="3B1CCDB4"/>
    <w:rsid w:val="3B3EA6EB"/>
    <w:rsid w:val="3BBF279A"/>
    <w:rsid w:val="3BE8578A"/>
    <w:rsid w:val="3BEB2FAA"/>
    <w:rsid w:val="3C46581B"/>
    <w:rsid w:val="3C6B25B0"/>
    <w:rsid w:val="3CC47B1F"/>
    <w:rsid w:val="3CCA197F"/>
    <w:rsid w:val="3CF1E3D9"/>
    <w:rsid w:val="3CF9890C"/>
    <w:rsid w:val="3D45B8BA"/>
    <w:rsid w:val="3DAF4C1C"/>
    <w:rsid w:val="3DD1666F"/>
    <w:rsid w:val="3E2240F6"/>
    <w:rsid w:val="3E3086BA"/>
    <w:rsid w:val="3E48BE46"/>
    <w:rsid w:val="3E6DD2E9"/>
    <w:rsid w:val="3E81DAEB"/>
    <w:rsid w:val="3EE5A623"/>
    <w:rsid w:val="3EED8E5B"/>
    <w:rsid w:val="3F031A38"/>
    <w:rsid w:val="3F1D9E25"/>
    <w:rsid w:val="3F396A70"/>
    <w:rsid w:val="3F6BADD1"/>
    <w:rsid w:val="4053E7CF"/>
    <w:rsid w:val="406C507B"/>
    <w:rsid w:val="40C30F21"/>
    <w:rsid w:val="410C62F5"/>
    <w:rsid w:val="419CFEFC"/>
    <w:rsid w:val="41D41CD6"/>
    <w:rsid w:val="42BAB40D"/>
    <w:rsid w:val="42CA52C6"/>
    <w:rsid w:val="433F9D44"/>
    <w:rsid w:val="4344AAF5"/>
    <w:rsid w:val="4392CF71"/>
    <w:rsid w:val="43A5189F"/>
    <w:rsid w:val="447BD045"/>
    <w:rsid w:val="44A9EB26"/>
    <w:rsid w:val="44C36C2F"/>
    <w:rsid w:val="44CD38EF"/>
    <w:rsid w:val="4653B934"/>
    <w:rsid w:val="4672FF47"/>
    <w:rsid w:val="46792038"/>
    <w:rsid w:val="473B3310"/>
    <w:rsid w:val="475C4E43"/>
    <w:rsid w:val="47883BAD"/>
    <w:rsid w:val="47AA8F4E"/>
    <w:rsid w:val="47F9B826"/>
    <w:rsid w:val="48150A97"/>
    <w:rsid w:val="481F2287"/>
    <w:rsid w:val="4826BAAA"/>
    <w:rsid w:val="48778EA0"/>
    <w:rsid w:val="48A7F0B9"/>
    <w:rsid w:val="48B0C2E9"/>
    <w:rsid w:val="49040C49"/>
    <w:rsid w:val="4934AB60"/>
    <w:rsid w:val="4949B410"/>
    <w:rsid w:val="495A143D"/>
    <w:rsid w:val="49958887"/>
    <w:rsid w:val="49AAEBAD"/>
    <w:rsid w:val="49C8389B"/>
    <w:rsid w:val="49FAB322"/>
    <w:rsid w:val="4A192178"/>
    <w:rsid w:val="4A2112BF"/>
    <w:rsid w:val="4A38AD61"/>
    <w:rsid w:val="4A916AD6"/>
    <w:rsid w:val="4AA1B9C8"/>
    <w:rsid w:val="4B5E5B6C"/>
    <w:rsid w:val="4BE2501D"/>
    <w:rsid w:val="4C151FEE"/>
    <w:rsid w:val="4C1C005D"/>
    <w:rsid w:val="4C606405"/>
    <w:rsid w:val="4C613966"/>
    <w:rsid w:val="4C796713"/>
    <w:rsid w:val="4C9355AD"/>
    <w:rsid w:val="4CD71DAC"/>
    <w:rsid w:val="4CDCB6CA"/>
    <w:rsid w:val="4D0E2191"/>
    <w:rsid w:val="4D65316D"/>
    <w:rsid w:val="4D749871"/>
    <w:rsid w:val="4E58CF33"/>
    <w:rsid w:val="4F2007AD"/>
    <w:rsid w:val="4F2893F4"/>
    <w:rsid w:val="4F592616"/>
    <w:rsid w:val="4F95525B"/>
    <w:rsid w:val="4FB0E5D8"/>
    <w:rsid w:val="4FB0E9B7"/>
    <w:rsid w:val="4FB8E2B0"/>
    <w:rsid w:val="4FFCDC85"/>
    <w:rsid w:val="5081DE49"/>
    <w:rsid w:val="513E42A3"/>
    <w:rsid w:val="5148FD0D"/>
    <w:rsid w:val="514C09B3"/>
    <w:rsid w:val="517C25EF"/>
    <w:rsid w:val="5187720F"/>
    <w:rsid w:val="51B395A9"/>
    <w:rsid w:val="51B9B69A"/>
    <w:rsid w:val="51EC81C7"/>
    <w:rsid w:val="523FA110"/>
    <w:rsid w:val="524B9C37"/>
    <w:rsid w:val="528930F4"/>
    <w:rsid w:val="52A04A00"/>
    <w:rsid w:val="52B9725D"/>
    <w:rsid w:val="52E9F20A"/>
    <w:rsid w:val="5308DAE5"/>
    <w:rsid w:val="53110B7A"/>
    <w:rsid w:val="531233D9"/>
    <w:rsid w:val="5313DDAD"/>
    <w:rsid w:val="533813E6"/>
    <w:rsid w:val="5343FD73"/>
    <w:rsid w:val="5366E5C6"/>
    <w:rsid w:val="536F29CB"/>
    <w:rsid w:val="538D5B13"/>
    <w:rsid w:val="53ACC014"/>
    <w:rsid w:val="53CB1E08"/>
    <w:rsid w:val="53E7178B"/>
    <w:rsid w:val="544A8412"/>
    <w:rsid w:val="54691D4F"/>
    <w:rsid w:val="54843477"/>
    <w:rsid w:val="54ED159D"/>
    <w:rsid w:val="54EDFD68"/>
    <w:rsid w:val="5511EB93"/>
    <w:rsid w:val="551B070E"/>
    <w:rsid w:val="55881E15"/>
    <w:rsid w:val="559CAC56"/>
    <w:rsid w:val="55E5BF5B"/>
    <w:rsid w:val="5600FCC7"/>
    <w:rsid w:val="56540586"/>
    <w:rsid w:val="573481A9"/>
    <w:rsid w:val="574B39BC"/>
    <w:rsid w:val="57B2B9BE"/>
    <w:rsid w:val="57B3E7B3"/>
    <w:rsid w:val="57C77B91"/>
    <w:rsid w:val="57F1CAFF"/>
    <w:rsid w:val="5807EE6A"/>
    <w:rsid w:val="5816D3EC"/>
    <w:rsid w:val="58230F05"/>
    <w:rsid w:val="58678235"/>
    <w:rsid w:val="58803137"/>
    <w:rsid w:val="590F8B84"/>
    <w:rsid w:val="591BF658"/>
    <w:rsid w:val="595E1352"/>
    <w:rsid w:val="59776121"/>
    <w:rsid w:val="59B50674"/>
    <w:rsid w:val="59CC0271"/>
    <w:rsid w:val="5A1E0A6B"/>
    <w:rsid w:val="5A4B9A63"/>
    <w:rsid w:val="5A776370"/>
    <w:rsid w:val="5ABAC1B5"/>
    <w:rsid w:val="5B21365F"/>
    <w:rsid w:val="5B2F5074"/>
    <w:rsid w:val="5B529C98"/>
    <w:rsid w:val="5B6ABCA9"/>
    <w:rsid w:val="5B8C5B7E"/>
    <w:rsid w:val="5B94C396"/>
    <w:rsid w:val="5BB9DACC"/>
    <w:rsid w:val="5BC4A539"/>
    <w:rsid w:val="5BCA7089"/>
    <w:rsid w:val="5BECFCE8"/>
    <w:rsid w:val="5C761DFF"/>
    <w:rsid w:val="5CB1B34F"/>
    <w:rsid w:val="5CD923EE"/>
    <w:rsid w:val="5D03D51B"/>
    <w:rsid w:val="5D104F97"/>
    <w:rsid w:val="5D9F5C9C"/>
    <w:rsid w:val="5DAA23B7"/>
    <w:rsid w:val="5DACD912"/>
    <w:rsid w:val="5E18BF05"/>
    <w:rsid w:val="5E5371CA"/>
    <w:rsid w:val="5E68AD06"/>
    <w:rsid w:val="5EE35AED"/>
    <w:rsid w:val="5EEB8CD7"/>
    <w:rsid w:val="5F4DE8F4"/>
    <w:rsid w:val="5F97E869"/>
    <w:rsid w:val="5FC03F85"/>
    <w:rsid w:val="5FCC0B8C"/>
    <w:rsid w:val="60135BE7"/>
    <w:rsid w:val="604DACD3"/>
    <w:rsid w:val="6081F0E7"/>
    <w:rsid w:val="60B21689"/>
    <w:rsid w:val="60EFE15F"/>
    <w:rsid w:val="610202E1"/>
    <w:rsid w:val="6115EC49"/>
    <w:rsid w:val="6133D0EF"/>
    <w:rsid w:val="615AC9F9"/>
    <w:rsid w:val="615BBFC6"/>
    <w:rsid w:val="615BC618"/>
    <w:rsid w:val="6241A6DC"/>
    <w:rsid w:val="626C54D9"/>
    <w:rsid w:val="629D58E2"/>
    <w:rsid w:val="62ACAB3D"/>
    <w:rsid w:val="62B2F210"/>
    <w:rsid w:val="62CFDE14"/>
    <w:rsid w:val="62D3288D"/>
    <w:rsid w:val="6322F5CC"/>
    <w:rsid w:val="6345EA87"/>
    <w:rsid w:val="63787D66"/>
    <w:rsid w:val="63B21E43"/>
    <w:rsid w:val="63BC58A6"/>
    <w:rsid w:val="63D92276"/>
    <w:rsid w:val="6408B4B0"/>
    <w:rsid w:val="643BFD5D"/>
    <w:rsid w:val="645A3D68"/>
    <w:rsid w:val="64788BFD"/>
    <w:rsid w:val="64DE5CAE"/>
    <w:rsid w:val="6523A8F8"/>
    <w:rsid w:val="654DEEA4"/>
    <w:rsid w:val="658AEE1C"/>
    <w:rsid w:val="65A77567"/>
    <w:rsid w:val="663FEA6C"/>
    <w:rsid w:val="6670BBF6"/>
    <w:rsid w:val="669695BB"/>
    <w:rsid w:val="66A11FD8"/>
    <w:rsid w:val="66E13DA8"/>
    <w:rsid w:val="671C195C"/>
    <w:rsid w:val="672B198A"/>
    <w:rsid w:val="673EEFF9"/>
    <w:rsid w:val="6764C9EF"/>
    <w:rsid w:val="6778A416"/>
    <w:rsid w:val="67DD54DF"/>
    <w:rsid w:val="67F666EF"/>
    <w:rsid w:val="68129FAF"/>
    <w:rsid w:val="684EBD40"/>
    <w:rsid w:val="6860DDA2"/>
    <w:rsid w:val="688A893B"/>
    <w:rsid w:val="689EC160"/>
    <w:rsid w:val="68B61A90"/>
    <w:rsid w:val="68BC1C68"/>
    <w:rsid w:val="698495AE"/>
    <w:rsid w:val="699EBCE8"/>
    <w:rsid w:val="69C1ACE4"/>
    <w:rsid w:val="69DE1EAB"/>
    <w:rsid w:val="69DFF412"/>
    <w:rsid w:val="69EFBD99"/>
    <w:rsid w:val="6A015E8C"/>
    <w:rsid w:val="6A5ECDD7"/>
    <w:rsid w:val="6AC0511E"/>
    <w:rsid w:val="6C255B3C"/>
    <w:rsid w:val="6C8AD23B"/>
    <w:rsid w:val="6CAADC31"/>
    <w:rsid w:val="6CC402CD"/>
    <w:rsid w:val="6CE3193A"/>
    <w:rsid w:val="6D5284F3"/>
    <w:rsid w:val="6D9E4054"/>
    <w:rsid w:val="6DA9D47F"/>
    <w:rsid w:val="6DB9B521"/>
    <w:rsid w:val="6DC1D47D"/>
    <w:rsid w:val="6DC9C4DD"/>
    <w:rsid w:val="6E11DB83"/>
    <w:rsid w:val="6E6136DB"/>
    <w:rsid w:val="6EE224B8"/>
    <w:rsid w:val="6F4B6757"/>
    <w:rsid w:val="6F91822A"/>
    <w:rsid w:val="6FBC7809"/>
    <w:rsid w:val="6FDAFCAC"/>
    <w:rsid w:val="6FE72282"/>
    <w:rsid w:val="7058F0A2"/>
    <w:rsid w:val="708FE91C"/>
    <w:rsid w:val="70A1E1B8"/>
    <w:rsid w:val="70A9546C"/>
    <w:rsid w:val="70FE69C2"/>
    <w:rsid w:val="7107E6FE"/>
    <w:rsid w:val="711F865C"/>
    <w:rsid w:val="71220848"/>
    <w:rsid w:val="715FB2EC"/>
    <w:rsid w:val="717C76B8"/>
    <w:rsid w:val="71A828ED"/>
    <w:rsid w:val="71AAAE34"/>
    <w:rsid w:val="71B054AD"/>
    <w:rsid w:val="71EAEF31"/>
    <w:rsid w:val="71FF6F28"/>
    <w:rsid w:val="71FFA0FE"/>
    <w:rsid w:val="722CF88F"/>
    <w:rsid w:val="723A4D82"/>
    <w:rsid w:val="72413EE9"/>
    <w:rsid w:val="72464B7B"/>
    <w:rsid w:val="7269DFBC"/>
    <w:rsid w:val="726E745F"/>
    <w:rsid w:val="72710337"/>
    <w:rsid w:val="7275F5FE"/>
    <w:rsid w:val="729DAB4E"/>
    <w:rsid w:val="7317241C"/>
    <w:rsid w:val="7342A6E2"/>
    <w:rsid w:val="7342E5BB"/>
    <w:rsid w:val="739B3F89"/>
    <w:rsid w:val="73C96E2B"/>
    <w:rsid w:val="73D61DE3"/>
    <w:rsid w:val="741AA593"/>
    <w:rsid w:val="74704F7B"/>
    <w:rsid w:val="74DCD77D"/>
    <w:rsid w:val="751E890B"/>
    <w:rsid w:val="7527D54A"/>
    <w:rsid w:val="7586B81E"/>
    <w:rsid w:val="75D59F8A"/>
    <w:rsid w:val="75E4BC6F"/>
    <w:rsid w:val="75F8DC7F"/>
    <w:rsid w:val="761AF274"/>
    <w:rsid w:val="7645BAFA"/>
    <w:rsid w:val="76646A7E"/>
    <w:rsid w:val="76834708"/>
    <w:rsid w:val="7687866C"/>
    <w:rsid w:val="769580B1"/>
    <w:rsid w:val="76C48F39"/>
    <w:rsid w:val="76CBD331"/>
    <w:rsid w:val="771E43B5"/>
    <w:rsid w:val="77A32A30"/>
    <w:rsid w:val="77E81CCD"/>
    <w:rsid w:val="7819ADD6"/>
    <w:rsid w:val="786CE35D"/>
    <w:rsid w:val="78A28750"/>
    <w:rsid w:val="7955667E"/>
    <w:rsid w:val="79A8A81D"/>
    <w:rsid w:val="79B57E37"/>
    <w:rsid w:val="79F9780C"/>
    <w:rsid w:val="7A1C770C"/>
    <w:rsid w:val="7A2DC104"/>
    <w:rsid w:val="7A4E2958"/>
    <w:rsid w:val="7AA6658F"/>
    <w:rsid w:val="7AB04B9A"/>
    <w:rsid w:val="7ABD30E9"/>
    <w:rsid w:val="7ACE5628"/>
    <w:rsid w:val="7B5FEFA0"/>
    <w:rsid w:val="7C1D00C1"/>
    <w:rsid w:val="7C71FE4B"/>
    <w:rsid w:val="7CAB38D1"/>
    <w:rsid w:val="7D0C2B9B"/>
    <w:rsid w:val="7D839F9E"/>
    <w:rsid w:val="7DB524BA"/>
    <w:rsid w:val="7DE50940"/>
    <w:rsid w:val="7E05F6EA"/>
    <w:rsid w:val="7E0DD676"/>
    <w:rsid w:val="7E7C1940"/>
    <w:rsid w:val="7E88EF5A"/>
    <w:rsid w:val="7E8A1D4F"/>
    <w:rsid w:val="7E94087D"/>
    <w:rsid w:val="7EA05556"/>
    <w:rsid w:val="7EBDBEB5"/>
    <w:rsid w:val="7EC6FD86"/>
    <w:rsid w:val="7EE6118C"/>
    <w:rsid w:val="7F00DDD6"/>
    <w:rsid w:val="7F927FE3"/>
    <w:rsid w:val="7FA92BEF"/>
    <w:rsid w:val="7FB21299"/>
    <w:rsid w:val="7FBDB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1FBC"/>
  <w15:chartTrackingRefBased/>
  <w15:docId w15:val="{5C169DE2-35D5-4CD8-A9E4-FF3EF02B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3D4E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135C"/>
    <w:rPr>
      <w:noProof/>
    </w:rPr>
  </w:style>
  <w:style w:type="paragraph" w:styleId="Zpat">
    <w:name w:val="footer"/>
    <w:basedOn w:val="Normln"/>
    <w:link w:val="Zpat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135C"/>
    <w:rPr>
      <w:noProof/>
    </w:rPr>
  </w:style>
  <w:style w:type="character" w:styleId="Hypertextovodkaz">
    <w:name w:val="Hyperlink"/>
    <w:basedOn w:val="Standardnpsmoodstavce"/>
    <w:uiPriority w:val="99"/>
    <w:unhideWhenUsed/>
    <w:rsid w:val="00BF2B6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C2057"/>
    <w:pPr>
      <w:ind w:left="720"/>
      <w:contextualSpacing/>
    </w:pPr>
  </w:style>
  <w:style w:type="paragraph" w:customStyle="1" w:styleId="a">
    <w:uiPriority w:val="20"/>
    <w:qFormat/>
    <w:rsid w:val="00C93D4E"/>
    <w:rPr>
      <w:noProof/>
    </w:rPr>
  </w:style>
  <w:style w:type="character" w:styleId="Odkaznakoment">
    <w:name w:val="annotation reference"/>
    <w:uiPriority w:val="99"/>
    <w:semiHidden/>
    <w:unhideWhenUsed/>
    <w:rsid w:val="00C93D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4E"/>
    <w:pPr>
      <w:spacing w:after="200" w:line="276" w:lineRule="auto"/>
    </w:pPr>
    <w:rPr>
      <w:rFonts w:ascii="Calibri" w:eastAsia="Calibri" w:hAnsi="Calibri" w:cs="Times New Roman"/>
      <w:noProof w:val="0"/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4E"/>
    <w:rPr>
      <w:rFonts w:ascii="Calibri" w:eastAsia="Calibri" w:hAnsi="Calibri" w:cs="Times New Roman"/>
      <w:sz w:val="20"/>
      <w:szCs w:val="20"/>
      <w:lang w:val="x-none"/>
    </w:rPr>
  </w:style>
  <w:style w:type="character" w:styleId="Zdraznn">
    <w:name w:val="Emphasis"/>
    <w:basedOn w:val="Standardnpsmoodstavce"/>
    <w:uiPriority w:val="20"/>
    <w:qFormat/>
    <w:rsid w:val="00C93D4E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D4E"/>
    <w:rPr>
      <w:rFonts w:ascii="Segoe UI" w:hAnsi="Segoe UI" w:cs="Segoe UI"/>
      <w:noProof/>
      <w:sz w:val="18"/>
      <w:szCs w:val="18"/>
    </w:rPr>
  </w:style>
  <w:style w:type="character" w:customStyle="1" w:styleId="eop">
    <w:name w:val="eop"/>
    <w:basedOn w:val="Standardnpsmoodstavce"/>
    <w:rsid w:val="00F12526"/>
  </w:style>
  <w:style w:type="character" w:styleId="Sledovanodkaz">
    <w:name w:val="FollowedHyperlink"/>
    <w:basedOn w:val="Standardnpsmoodstavce"/>
    <w:uiPriority w:val="99"/>
    <w:semiHidden/>
    <w:unhideWhenUsed/>
    <w:rsid w:val="00391CE2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26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nkmx4xya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irucka.ujc.cas.cz/?id=58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5129-7CE0-4BC1-99D1-35556A51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59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</dc:creator>
  <cp:keywords/>
  <dc:description/>
  <cp:lastModifiedBy>RZ</cp:lastModifiedBy>
  <cp:revision>5</cp:revision>
  <dcterms:created xsi:type="dcterms:W3CDTF">2021-03-18T11:19:00Z</dcterms:created>
  <dcterms:modified xsi:type="dcterms:W3CDTF">2021-03-18T11:36:00Z</dcterms:modified>
</cp:coreProperties>
</file>